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4D" w:rsidRDefault="00993345" w:rsidP="00993345">
      <w:pPr>
        <w:pStyle w:val="NoSpacing"/>
        <w:spacing w:line="360" w:lineRule="auto"/>
        <w:ind w:left="-284" w:right="-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7404D">
        <w:rPr>
          <w:rFonts w:ascii="Arial" w:hAnsi="Arial" w:cs="Arial"/>
          <w:sz w:val="20"/>
          <w:szCs w:val="20"/>
        </w:rPr>
        <w:t>Please complete in BLOCK CAPITALS</w:t>
      </w:r>
      <w:r w:rsidR="0027404D" w:rsidRPr="00D65949">
        <w:rPr>
          <w:rFonts w:ascii="Arial" w:hAnsi="Arial" w:cs="Arial"/>
          <w:sz w:val="20"/>
          <w:szCs w:val="20"/>
        </w:rPr>
        <w:t xml:space="preserve"> and </w:t>
      </w:r>
      <w:r w:rsidR="0027404D">
        <w:rPr>
          <w:rFonts w:ascii="Arial" w:hAnsi="Arial" w:cs="Arial"/>
          <w:sz w:val="20"/>
          <w:szCs w:val="20"/>
        </w:rPr>
        <w:t>tick the boxes as appropriate.</w:t>
      </w:r>
    </w:p>
    <w:p w:rsidR="0027404D" w:rsidRPr="00963F39" w:rsidRDefault="0027404D" w:rsidP="0027404D">
      <w:pPr>
        <w:pStyle w:val="NoSpacing"/>
        <w:spacing w:line="360" w:lineRule="auto"/>
        <w:ind w:left="-284" w:right="-426" w:hanging="142"/>
        <w:rPr>
          <w:rFonts w:ascii="Arial" w:hAnsi="Arial" w:cs="Arial"/>
          <w:b/>
          <w:sz w:val="20"/>
          <w:szCs w:val="20"/>
        </w:rPr>
      </w:pPr>
      <w:r w:rsidRPr="00963F39">
        <w:rPr>
          <w:rFonts w:ascii="Arial" w:hAnsi="Arial" w:cs="Arial"/>
          <w:b/>
          <w:sz w:val="20"/>
          <w:szCs w:val="20"/>
        </w:rPr>
        <w:t>P</w:t>
      </w:r>
      <w:r w:rsidR="00F6054E">
        <w:rPr>
          <w:rFonts w:ascii="Arial" w:hAnsi="Arial" w:cs="Arial"/>
          <w:b/>
          <w:sz w:val="20"/>
          <w:szCs w:val="20"/>
        </w:rPr>
        <w:t>ATIENT</w:t>
      </w:r>
      <w:r w:rsidRPr="00963F39">
        <w:rPr>
          <w:rFonts w:ascii="Arial" w:hAnsi="Arial" w:cs="Arial"/>
          <w:b/>
          <w:sz w:val="20"/>
          <w:szCs w:val="20"/>
        </w:rPr>
        <w:t xml:space="preserve"> </w:t>
      </w:r>
      <w:r w:rsidR="00F6054E">
        <w:rPr>
          <w:rFonts w:ascii="Arial" w:hAnsi="Arial" w:cs="Arial"/>
          <w:b/>
          <w:sz w:val="20"/>
          <w:szCs w:val="20"/>
        </w:rPr>
        <w:t>DETAILS</w:t>
      </w:r>
      <w:r w:rsidR="008626CE">
        <w:rPr>
          <w:rFonts w:ascii="Arial" w:hAnsi="Arial" w:cs="Arial"/>
          <w:b/>
          <w:sz w:val="20"/>
          <w:szCs w:val="20"/>
        </w:rPr>
        <w:t>:</w:t>
      </w:r>
      <w:r w:rsidRPr="00963F39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TableGrid"/>
        <w:tblW w:w="10882" w:type="dxa"/>
        <w:tblInd w:w="-28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143"/>
        <w:gridCol w:w="425"/>
        <w:gridCol w:w="427"/>
        <w:gridCol w:w="567"/>
        <w:gridCol w:w="439"/>
        <w:gridCol w:w="552"/>
        <w:gridCol w:w="9"/>
        <w:gridCol w:w="419"/>
        <w:gridCol w:w="140"/>
        <w:gridCol w:w="61"/>
        <w:gridCol w:w="367"/>
        <w:gridCol w:w="554"/>
        <w:gridCol w:w="13"/>
        <w:gridCol w:w="1416"/>
        <w:gridCol w:w="491"/>
        <w:gridCol w:w="360"/>
        <w:gridCol w:w="172"/>
        <w:gridCol w:w="434"/>
        <w:gridCol w:w="441"/>
        <w:gridCol w:w="402"/>
        <w:gridCol w:w="402"/>
        <w:gridCol w:w="418"/>
        <w:gridCol w:w="428"/>
      </w:tblGrid>
      <w:tr w:rsidR="0077720F" w:rsidRPr="006E264C" w:rsidTr="0077720F">
        <w:tc>
          <w:tcPr>
            <w:tcW w:w="1945" w:type="dxa"/>
            <w:gridSpan w:val="2"/>
          </w:tcPr>
          <w:p w:rsidR="0077720F" w:rsidRPr="006E264C" w:rsidRDefault="0077720F" w:rsidP="008E4ED0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425" w:type="dxa"/>
          </w:tcPr>
          <w:p w:rsidR="0077720F" w:rsidRPr="006E264C" w:rsidRDefault="0077720F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Mr</w:t>
            </w:r>
          </w:p>
        </w:tc>
        <w:tc>
          <w:tcPr>
            <w:tcW w:w="427" w:type="dxa"/>
          </w:tcPr>
          <w:p w:rsidR="0077720F" w:rsidRPr="006E264C" w:rsidRDefault="0077720F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720F" w:rsidRPr="006E264C" w:rsidRDefault="0077720F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Mrs</w:t>
            </w:r>
          </w:p>
        </w:tc>
        <w:tc>
          <w:tcPr>
            <w:tcW w:w="439" w:type="dxa"/>
          </w:tcPr>
          <w:p w:rsidR="0077720F" w:rsidRPr="006E264C" w:rsidRDefault="0077720F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77720F" w:rsidRPr="006E264C" w:rsidRDefault="0077720F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Miss</w:t>
            </w:r>
          </w:p>
        </w:tc>
        <w:tc>
          <w:tcPr>
            <w:tcW w:w="428" w:type="dxa"/>
            <w:gridSpan w:val="2"/>
          </w:tcPr>
          <w:p w:rsidR="0077720F" w:rsidRPr="006E264C" w:rsidRDefault="0077720F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77720F" w:rsidRPr="006E264C" w:rsidRDefault="0077720F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567" w:type="dxa"/>
            <w:gridSpan w:val="2"/>
          </w:tcPr>
          <w:p w:rsidR="0077720F" w:rsidRPr="006E264C" w:rsidRDefault="0077720F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77720F" w:rsidRPr="006E264C" w:rsidRDefault="0077720F" w:rsidP="008E4ED0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77720F" w:rsidRPr="0077720F" w:rsidRDefault="0077720F" w:rsidP="0077720F">
            <w:pPr>
              <w:pStyle w:val="NoSpacing"/>
              <w:spacing w:before="60" w:line="360" w:lineRule="auto"/>
              <w:ind w:right="-425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7720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D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77720F" w:rsidRPr="0077720F" w:rsidRDefault="0077720F" w:rsidP="0077720F">
            <w:pPr>
              <w:pStyle w:val="NoSpacing"/>
              <w:spacing w:before="60" w:line="360" w:lineRule="auto"/>
              <w:ind w:right="-425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7720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D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77720F" w:rsidRPr="0077720F" w:rsidRDefault="0077720F" w:rsidP="0077720F">
            <w:pPr>
              <w:pStyle w:val="NoSpacing"/>
              <w:spacing w:before="60" w:line="360" w:lineRule="auto"/>
              <w:ind w:right="-425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7720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77720F" w:rsidRPr="0077720F" w:rsidRDefault="0077720F" w:rsidP="0077720F">
            <w:pPr>
              <w:pStyle w:val="NoSpacing"/>
              <w:spacing w:before="60" w:line="360" w:lineRule="auto"/>
              <w:ind w:right="-425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7720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77720F" w:rsidRPr="0077720F" w:rsidRDefault="0077720F" w:rsidP="0077720F">
            <w:pPr>
              <w:pStyle w:val="NoSpacing"/>
              <w:spacing w:before="60" w:line="360" w:lineRule="auto"/>
              <w:ind w:right="-425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7720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Y</w:t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:rsidR="0077720F" w:rsidRPr="0077720F" w:rsidRDefault="0077720F" w:rsidP="0077720F">
            <w:pPr>
              <w:pStyle w:val="NoSpacing"/>
              <w:spacing w:before="60" w:line="360" w:lineRule="auto"/>
              <w:ind w:right="-425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7720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Y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77720F" w:rsidRPr="0077720F" w:rsidRDefault="0077720F" w:rsidP="0077720F">
            <w:pPr>
              <w:pStyle w:val="NoSpacing"/>
              <w:spacing w:before="60" w:line="360" w:lineRule="auto"/>
              <w:ind w:right="-425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7720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Y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77720F" w:rsidRPr="0077720F" w:rsidRDefault="0077720F" w:rsidP="0077720F">
            <w:pPr>
              <w:pStyle w:val="NoSpacing"/>
              <w:spacing w:before="60" w:line="360" w:lineRule="auto"/>
              <w:ind w:right="-425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7720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Y</w:t>
            </w:r>
          </w:p>
        </w:tc>
      </w:tr>
      <w:tr w:rsidR="0027404D" w:rsidRPr="006E264C" w:rsidTr="0077720F">
        <w:tc>
          <w:tcPr>
            <w:tcW w:w="1945" w:type="dxa"/>
            <w:gridSpan w:val="2"/>
          </w:tcPr>
          <w:p w:rsidR="0027404D" w:rsidRPr="006E264C" w:rsidRDefault="0027404D" w:rsidP="008E4ED0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973" w:type="dxa"/>
            <w:gridSpan w:val="12"/>
            <w:tcBorders>
              <w:bottom w:val="single" w:sz="4" w:space="0" w:color="7030A0"/>
            </w:tcBorders>
          </w:tcPr>
          <w:p w:rsidR="0027404D" w:rsidRPr="006E264C" w:rsidRDefault="0027404D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27404D" w:rsidRPr="006E264C" w:rsidRDefault="0027404D" w:rsidP="008E4ED0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First names</w:t>
            </w:r>
          </w:p>
        </w:tc>
        <w:tc>
          <w:tcPr>
            <w:tcW w:w="3548" w:type="dxa"/>
            <w:gridSpan w:val="9"/>
          </w:tcPr>
          <w:p w:rsidR="0027404D" w:rsidRPr="006E264C" w:rsidRDefault="0027404D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D04" w:rsidRPr="006E264C" w:rsidTr="0077720F">
        <w:tc>
          <w:tcPr>
            <w:tcW w:w="1945" w:type="dxa"/>
            <w:gridSpan w:val="2"/>
          </w:tcPr>
          <w:p w:rsidR="005D5D04" w:rsidRPr="006E264C" w:rsidRDefault="005D5D04" w:rsidP="008E4ED0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Previous Surname</w:t>
            </w:r>
          </w:p>
        </w:tc>
        <w:tc>
          <w:tcPr>
            <w:tcW w:w="241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D5D04" w:rsidRPr="006E264C" w:rsidRDefault="005D5D04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D5D04" w:rsidRPr="006E264C" w:rsidRDefault="005D5D04" w:rsidP="008E4ED0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D5D04" w:rsidRPr="006E264C" w:rsidRDefault="005D5D04" w:rsidP="005D5D04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/ F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04" w:rsidRPr="006E264C" w:rsidRDefault="005D5D04" w:rsidP="005D5D04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35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D04" w:rsidRPr="006E264C" w:rsidRDefault="005D5D04" w:rsidP="005D5D04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D79" w:rsidRPr="006E264C" w:rsidTr="0077720F">
        <w:tc>
          <w:tcPr>
            <w:tcW w:w="1945" w:type="dxa"/>
            <w:gridSpan w:val="2"/>
          </w:tcPr>
          <w:p w:rsidR="003B0D79" w:rsidRPr="006E264C" w:rsidRDefault="005D5D04" w:rsidP="005D5D04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&amp; Course Duration</w:t>
            </w:r>
          </w:p>
        </w:tc>
        <w:tc>
          <w:tcPr>
            <w:tcW w:w="3973" w:type="dxa"/>
            <w:gridSpan w:val="12"/>
            <w:shd w:val="clear" w:color="auto" w:fill="auto"/>
          </w:tcPr>
          <w:p w:rsidR="003B0D79" w:rsidRPr="006E264C" w:rsidRDefault="003B0D79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B0D79" w:rsidRDefault="005D5D04" w:rsidP="008E4ED0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</w:p>
          <w:p w:rsidR="005D5D04" w:rsidRPr="006E264C" w:rsidRDefault="005D5D04" w:rsidP="008E4ED0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n-Student)</w:t>
            </w:r>
          </w:p>
        </w:tc>
        <w:tc>
          <w:tcPr>
            <w:tcW w:w="3548" w:type="dxa"/>
            <w:gridSpan w:val="9"/>
          </w:tcPr>
          <w:p w:rsidR="003B0D79" w:rsidRPr="006E264C" w:rsidRDefault="003B0D79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26E" w:rsidRPr="006E264C" w:rsidTr="0077720F">
        <w:tc>
          <w:tcPr>
            <w:tcW w:w="10882" w:type="dxa"/>
            <w:gridSpan w:val="24"/>
          </w:tcPr>
          <w:p w:rsidR="0044426E" w:rsidRPr="006E264C" w:rsidRDefault="0044426E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Home Address:</w:t>
            </w:r>
          </w:p>
        </w:tc>
      </w:tr>
      <w:tr w:rsidR="0044426E" w:rsidRPr="006E264C" w:rsidTr="0077720F">
        <w:tc>
          <w:tcPr>
            <w:tcW w:w="10882" w:type="dxa"/>
            <w:gridSpan w:val="24"/>
          </w:tcPr>
          <w:p w:rsidR="0044426E" w:rsidRPr="006E264C" w:rsidRDefault="0044426E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Postcode:</w:t>
            </w:r>
          </w:p>
        </w:tc>
      </w:tr>
      <w:tr w:rsidR="0044426E" w:rsidRPr="006E264C" w:rsidTr="0077720F">
        <w:tc>
          <w:tcPr>
            <w:tcW w:w="1802" w:type="dxa"/>
          </w:tcPr>
          <w:p w:rsidR="0044426E" w:rsidRPr="006E264C" w:rsidRDefault="0044426E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  <w:tc>
          <w:tcPr>
            <w:tcW w:w="2001" w:type="dxa"/>
            <w:gridSpan w:val="5"/>
          </w:tcPr>
          <w:p w:rsidR="0044426E" w:rsidRPr="006E264C" w:rsidRDefault="0044426E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44426E" w:rsidRPr="006E264C" w:rsidRDefault="0044426E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Mobile No:</w:t>
            </w:r>
          </w:p>
        </w:tc>
        <w:tc>
          <w:tcPr>
            <w:tcW w:w="2411" w:type="dxa"/>
            <w:gridSpan w:val="5"/>
          </w:tcPr>
          <w:p w:rsidR="0044426E" w:rsidRPr="006E264C" w:rsidRDefault="0044426E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4426E" w:rsidRPr="006E264C" w:rsidRDefault="0044426E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 xml:space="preserve">Work: </w:t>
            </w:r>
          </w:p>
        </w:tc>
        <w:tc>
          <w:tcPr>
            <w:tcW w:w="2697" w:type="dxa"/>
            <w:gridSpan w:val="7"/>
          </w:tcPr>
          <w:p w:rsidR="0044426E" w:rsidRPr="006E264C" w:rsidRDefault="0044426E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26E" w:rsidRPr="006E264C" w:rsidTr="0077720F">
        <w:tc>
          <w:tcPr>
            <w:tcW w:w="10882" w:type="dxa"/>
            <w:gridSpan w:val="24"/>
          </w:tcPr>
          <w:p w:rsidR="0044426E" w:rsidRPr="006E264C" w:rsidRDefault="0044426E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</w:tr>
    </w:tbl>
    <w:p w:rsidR="00092565" w:rsidRDefault="00092565" w:rsidP="00092565">
      <w:pPr>
        <w:pStyle w:val="NoSpacing"/>
        <w:spacing w:line="276" w:lineRule="auto"/>
        <w:ind w:right="-426"/>
        <w:jc w:val="both"/>
        <w:rPr>
          <w:rFonts w:ascii="Arial" w:hAnsi="Arial" w:cs="Arial"/>
          <w:b/>
          <w:sz w:val="18"/>
          <w:szCs w:val="20"/>
        </w:rPr>
      </w:pPr>
    </w:p>
    <w:p w:rsidR="00F6054E" w:rsidRPr="006E264C" w:rsidRDefault="00F6054E" w:rsidP="00F6054E">
      <w:pPr>
        <w:pStyle w:val="NoSpacing"/>
        <w:spacing w:line="276" w:lineRule="auto"/>
        <w:ind w:right="-142" w:hanging="426"/>
        <w:jc w:val="both"/>
        <w:rPr>
          <w:rFonts w:ascii="Arial" w:hAnsi="Arial" w:cs="Arial"/>
          <w:b/>
          <w:sz w:val="20"/>
          <w:szCs w:val="20"/>
        </w:rPr>
      </w:pPr>
      <w:r w:rsidRPr="006E264C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OF OF IDENTITY:</w:t>
      </w:r>
      <w:r w:rsidRPr="006E264C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916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560"/>
        <w:gridCol w:w="426"/>
        <w:gridCol w:w="1559"/>
        <w:gridCol w:w="425"/>
        <w:gridCol w:w="1276"/>
        <w:gridCol w:w="425"/>
        <w:gridCol w:w="1161"/>
        <w:gridCol w:w="398"/>
        <w:gridCol w:w="1156"/>
        <w:gridCol w:w="2530"/>
      </w:tblGrid>
      <w:tr w:rsidR="00F6054E" w:rsidRPr="006E264C" w:rsidTr="00EC787C">
        <w:trPr>
          <w:trHeight w:val="390"/>
        </w:trPr>
        <w:tc>
          <w:tcPr>
            <w:tcW w:w="1560" w:type="dxa"/>
          </w:tcPr>
          <w:p w:rsidR="00F6054E" w:rsidRPr="006E264C" w:rsidRDefault="00F6054E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Birth certificate</w:t>
            </w:r>
          </w:p>
        </w:tc>
        <w:tc>
          <w:tcPr>
            <w:tcW w:w="426" w:type="dxa"/>
          </w:tcPr>
          <w:p w:rsidR="00F6054E" w:rsidRPr="006E264C" w:rsidRDefault="00F6054E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054E" w:rsidRPr="006E264C" w:rsidRDefault="00F6054E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Driving licence</w:t>
            </w:r>
          </w:p>
        </w:tc>
        <w:tc>
          <w:tcPr>
            <w:tcW w:w="425" w:type="dxa"/>
          </w:tcPr>
          <w:p w:rsidR="00F6054E" w:rsidRPr="006E264C" w:rsidRDefault="00F6054E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054E" w:rsidRPr="006E264C" w:rsidRDefault="00F6054E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Passport</w:t>
            </w:r>
          </w:p>
        </w:tc>
        <w:tc>
          <w:tcPr>
            <w:tcW w:w="425" w:type="dxa"/>
          </w:tcPr>
          <w:p w:rsidR="00F6054E" w:rsidRPr="006E264C" w:rsidRDefault="00F6054E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F6054E" w:rsidRPr="006E264C" w:rsidRDefault="00F6054E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Utility bill</w:t>
            </w:r>
          </w:p>
        </w:tc>
        <w:tc>
          <w:tcPr>
            <w:tcW w:w="398" w:type="dxa"/>
          </w:tcPr>
          <w:p w:rsidR="00F6054E" w:rsidRPr="006E264C" w:rsidRDefault="00F6054E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:rsidR="00F6054E" w:rsidRPr="006E264C" w:rsidRDefault="00F6054E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2530" w:type="dxa"/>
          </w:tcPr>
          <w:p w:rsidR="00F6054E" w:rsidRPr="006E264C" w:rsidRDefault="00F6054E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054E" w:rsidRDefault="00F6054E" w:rsidP="00092565">
      <w:pPr>
        <w:pStyle w:val="NoSpacing"/>
        <w:spacing w:line="276" w:lineRule="auto"/>
        <w:ind w:right="-426"/>
        <w:jc w:val="both"/>
        <w:rPr>
          <w:rFonts w:ascii="Arial" w:hAnsi="Arial" w:cs="Arial"/>
          <w:b/>
          <w:sz w:val="18"/>
          <w:szCs w:val="20"/>
        </w:rPr>
      </w:pPr>
    </w:p>
    <w:p w:rsidR="0027404D" w:rsidRPr="006E264C" w:rsidRDefault="00F6054E" w:rsidP="00F6054E">
      <w:pPr>
        <w:pStyle w:val="NoSpacing"/>
        <w:spacing w:line="276" w:lineRule="auto"/>
        <w:ind w:left="-426" w:right="-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OF KIN</w:t>
      </w:r>
      <w:r w:rsidR="0027404D" w:rsidRPr="006E264C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10882" w:type="dxa"/>
        <w:tblInd w:w="-28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756"/>
        <w:gridCol w:w="992"/>
        <w:gridCol w:w="1134"/>
      </w:tblGrid>
      <w:tr w:rsidR="0027404D" w:rsidRPr="006E264C" w:rsidTr="00943E75">
        <w:tc>
          <w:tcPr>
            <w:tcW w:w="10882" w:type="dxa"/>
            <w:gridSpan w:val="3"/>
          </w:tcPr>
          <w:p w:rsidR="0027404D" w:rsidRPr="006E264C" w:rsidRDefault="0027404D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 xml:space="preserve">Name:                                                                               Relationship: </w:t>
            </w:r>
          </w:p>
        </w:tc>
      </w:tr>
      <w:tr w:rsidR="0027404D" w:rsidRPr="006E264C" w:rsidTr="00943E75">
        <w:tc>
          <w:tcPr>
            <w:tcW w:w="10882" w:type="dxa"/>
            <w:gridSpan w:val="3"/>
          </w:tcPr>
          <w:p w:rsidR="0027404D" w:rsidRPr="006E264C" w:rsidRDefault="0027404D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</w:tc>
      </w:tr>
      <w:tr w:rsidR="00943E75" w:rsidRPr="006E264C" w:rsidTr="00943E75">
        <w:tc>
          <w:tcPr>
            <w:tcW w:w="10882" w:type="dxa"/>
            <w:gridSpan w:val="3"/>
          </w:tcPr>
          <w:p w:rsidR="00943E75" w:rsidRDefault="00943E75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</w:tr>
      <w:tr w:rsidR="00943E75" w:rsidRPr="006E264C" w:rsidTr="00943E75">
        <w:tc>
          <w:tcPr>
            <w:tcW w:w="8756" w:type="dxa"/>
          </w:tcPr>
          <w:p w:rsidR="00943E75" w:rsidRDefault="00943E75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happy for the surgery to contact this person in an emergency?                                                 </w:t>
            </w:r>
          </w:p>
        </w:tc>
        <w:tc>
          <w:tcPr>
            <w:tcW w:w="992" w:type="dxa"/>
          </w:tcPr>
          <w:p w:rsidR="00943E75" w:rsidRPr="00943E75" w:rsidRDefault="00943E75" w:rsidP="00943E75">
            <w:pPr>
              <w:pStyle w:val="NoSpacing"/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43E7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:rsidR="00943E75" w:rsidRPr="00943E75" w:rsidRDefault="00943E75" w:rsidP="00943E75">
            <w:pPr>
              <w:pStyle w:val="NoSpacing"/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43E7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43E75" w:rsidRPr="006E264C" w:rsidTr="00943E75">
        <w:tc>
          <w:tcPr>
            <w:tcW w:w="8756" w:type="dxa"/>
          </w:tcPr>
          <w:p w:rsidR="00943E75" w:rsidRPr="00E16160" w:rsidRDefault="00E16160" w:rsidP="00E1616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6160">
              <w:rPr>
                <w:rFonts w:ascii="Arial" w:hAnsi="Arial" w:cs="Arial"/>
                <w:sz w:val="20"/>
                <w:szCs w:val="20"/>
              </w:rPr>
              <w:t xml:space="preserve">If Next of Kin </w:t>
            </w:r>
            <w:r w:rsidR="00943E75" w:rsidRPr="00E16160">
              <w:rPr>
                <w:rFonts w:ascii="Arial" w:hAnsi="Arial" w:cs="Arial"/>
                <w:sz w:val="20"/>
                <w:szCs w:val="20"/>
              </w:rPr>
              <w:t xml:space="preserve">for a relative who is in a care home, is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1616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eprivation of Liberty Safeguards (</w:t>
            </w:r>
            <w:proofErr w:type="spellStart"/>
            <w:r w:rsidRPr="00E1616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o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S</w:t>
            </w:r>
            <w:r w:rsidR="00943E75" w:rsidRPr="00E16160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proofErr w:type="gramEnd"/>
            <w:r w:rsidR="00943E75" w:rsidRPr="00E161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ce?                                                                 </w:t>
            </w:r>
          </w:p>
        </w:tc>
        <w:tc>
          <w:tcPr>
            <w:tcW w:w="992" w:type="dxa"/>
          </w:tcPr>
          <w:p w:rsidR="00943E75" w:rsidRPr="00943E75" w:rsidRDefault="00943E75" w:rsidP="00943E75">
            <w:pPr>
              <w:pStyle w:val="NoSpacing"/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43E7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:rsidR="00943E75" w:rsidRPr="00943E75" w:rsidRDefault="00943E75" w:rsidP="00943E75">
            <w:pPr>
              <w:pStyle w:val="NoSpacing"/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43E7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:rsidR="00F6054E" w:rsidRPr="00F6054E" w:rsidRDefault="00F6054E" w:rsidP="008626CE">
      <w:pPr>
        <w:pStyle w:val="NoSpacing"/>
        <w:spacing w:line="276" w:lineRule="auto"/>
        <w:ind w:right="-426" w:hanging="426"/>
        <w:jc w:val="both"/>
        <w:rPr>
          <w:rFonts w:ascii="Arial" w:hAnsi="Arial" w:cs="Arial"/>
          <w:b/>
          <w:sz w:val="16"/>
          <w:szCs w:val="20"/>
        </w:rPr>
      </w:pPr>
    </w:p>
    <w:p w:rsidR="00F6054E" w:rsidRDefault="00F6054E" w:rsidP="008626CE">
      <w:pPr>
        <w:pStyle w:val="NoSpacing"/>
        <w:spacing w:line="276" w:lineRule="auto"/>
        <w:ind w:right="-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ER</w:t>
      </w:r>
    </w:p>
    <w:tbl>
      <w:tblPr>
        <w:tblStyle w:val="TableGrid"/>
        <w:tblW w:w="10916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790"/>
        <w:gridCol w:w="992"/>
        <w:gridCol w:w="1134"/>
      </w:tblGrid>
      <w:tr w:rsidR="00F6054E" w:rsidTr="00943E75">
        <w:trPr>
          <w:trHeight w:val="340"/>
        </w:trPr>
        <w:tc>
          <w:tcPr>
            <w:tcW w:w="8790" w:type="dxa"/>
            <w:tcBorders>
              <w:bottom w:val="single" w:sz="4" w:space="0" w:color="7030A0"/>
            </w:tcBorders>
          </w:tcPr>
          <w:p w:rsidR="00F6054E" w:rsidRPr="00943E75" w:rsidRDefault="00F6054E" w:rsidP="00F6054E">
            <w:pPr>
              <w:pStyle w:val="NoSpacing"/>
              <w:spacing w:line="276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DO YOU HAVE A CARER?</w:t>
            </w:r>
          </w:p>
        </w:tc>
        <w:tc>
          <w:tcPr>
            <w:tcW w:w="992" w:type="dxa"/>
            <w:tcBorders>
              <w:bottom w:val="single" w:sz="4" w:space="0" w:color="7030A0"/>
            </w:tcBorders>
          </w:tcPr>
          <w:p w:rsidR="00F6054E" w:rsidRPr="00F6054E" w:rsidRDefault="00F6054E" w:rsidP="00943E75">
            <w:pPr>
              <w:pStyle w:val="NoSpacing"/>
              <w:spacing w:line="276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F6054E">
              <w:rPr>
                <w:rFonts w:ascii="Arial" w:hAnsi="Arial" w:cs="Arial"/>
                <w:b/>
                <w:sz w:val="20"/>
                <w:szCs w:val="20"/>
              </w:rPr>
              <w:t xml:space="preserve">   YES</w:t>
            </w:r>
          </w:p>
        </w:tc>
        <w:tc>
          <w:tcPr>
            <w:tcW w:w="1134" w:type="dxa"/>
            <w:tcBorders>
              <w:bottom w:val="single" w:sz="4" w:space="0" w:color="7030A0"/>
            </w:tcBorders>
          </w:tcPr>
          <w:p w:rsidR="00F6054E" w:rsidRPr="00F6054E" w:rsidRDefault="00943E75" w:rsidP="00943E75">
            <w:pPr>
              <w:pStyle w:val="NoSpacing"/>
              <w:spacing w:line="276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F6054E" w:rsidRPr="00F6054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F6054E" w:rsidTr="00943E75">
        <w:trPr>
          <w:trHeight w:val="340"/>
        </w:trPr>
        <w:tc>
          <w:tcPr>
            <w:tcW w:w="8790" w:type="dxa"/>
            <w:tcBorders>
              <w:bottom w:val="single" w:sz="4" w:space="0" w:color="7030A0"/>
            </w:tcBorders>
          </w:tcPr>
          <w:p w:rsidR="00F6054E" w:rsidRPr="008626CE" w:rsidRDefault="00F6054E" w:rsidP="00F6054E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Carer registered at this surgery?</w:t>
            </w:r>
          </w:p>
        </w:tc>
        <w:tc>
          <w:tcPr>
            <w:tcW w:w="992" w:type="dxa"/>
            <w:tcBorders>
              <w:bottom w:val="single" w:sz="4" w:space="0" w:color="7030A0"/>
            </w:tcBorders>
          </w:tcPr>
          <w:p w:rsidR="00F6054E" w:rsidRPr="00F6054E" w:rsidRDefault="00F6054E" w:rsidP="00943E75">
            <w:pPr>
              <w:pStyle w:val="NoSpacing"/>
              <w:spacing w:line="276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F6054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43E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054E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tcBorders>
              <w:bottom w:val="single" w:sz="4" w:space="0" w:color="7030A0"/>
            </w:tcBorders>
          </w:tcPr>
          <w:p w:rsidR="00F6054E" w:rsidRPr="00F6054E" w:rsidRDefault="00943E75" w:rsidP="00943E75">
            <w:pPr>
              <w:pStyle w:val="NoSpacing"/>
              <w:spacing w:line="276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F6054E" w:rsidRPr="00F6054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F6054E" w:rsidTr="00EC787C">
        <w:trPr>
          <w:trHeight w:val="275"/>
        </w:trPr>
        <w:tc>
          <w:tcPr>
            <w:tcW w:w="10916" w:type="dxa"/>
            <w:gridSpan w:val="3"/>
          </w:tcPr>
          <w:p w:rsidR="00F6054E" w:rsidRDefault="00F6054E" w:rsidP="00EC787C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6054E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i/>
                <w:sz w:val="20"/>
                <w:szCs w:val="20"/>
              </w:rPr>
              <w:t>YES, please give details:</w:t>
            </w:r>
          </w:p>
          <w:p w:rsidR="00F6054E" w:rsidRDefault="00F6054E" w:rsidP="00EC787C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6054E" w:rsidRDefault="00F6054E" w:rsidP="00EC787C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e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:  ………………………………………………………………………………………………………………………………………</w:t>
            </w:r>
            <w:proofErr w:type="gramEnd"/>
          </w:p>
          <w:p w:rsidR="00F6054E" w:rsidRDefault="00F6054E" w:rsidP="00EC787C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6054E" w:rsidRPr="00F6054E" w:rsidRDefault="00F6054E" w:rsidP="00EC787C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:  …………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F6054E" w:rsidTr="00EC787C">
        <w:trPr>
          <w:trHeight w:val="275"/>
        </w:trPr>
        <w:tc>
          <w:tcPr>
            <w:tcW w:w="10916" w:type="dxa"/>
            <w:gridSpan w:val="3"/>
          </w:tcPr>
          <w:p w:rsidR="00F6054E" w:rsidRDefault="00F6054E" w:rsidP="00EC787C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confirm that you agree to your carer being given permission to discuss your medical matters with the Practice.  </w:t>
            </w:r>
          </w:p>
          <w:p w:rsidR="00F6054E" w:rsidRDefault="00F6054E" w:rsidP="00EC787C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93345" w:rsidRDefault="00F6054E" w:rsidP="00F6054E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6054E">
              <w:rPr>
                <w:rFonts w:ascii="Arial" w:hAnsi="Arial" w:cs="Arial"/>
                <w:b/>
                <w:i/>
                <w:sz w:val="20"/>
                <w:szCs w:val="20"/>
              </w:rPr>
              <w:t>I DO/DO NO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delete the statement that does not apply) give permission for my carer named above to have</w:t>
            </w:r>
          </w:p>
          <w:p w:rsidR="00F6054E" w:rsidRPr="00F6054E" w:rsidRDefault="00F6054E" w:rsidP="00F6054E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permission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to deal with medical matters on my behalf.</w:t>
            </w:r>
          </w:p>
        </w:tc>
      </w:tr>
      <w:tr w:rsidR="00F6054E" w:rsidTr="00BF2317">
        <w:trPr>
          <w:trHeight w:val="340"/>
        </w:trPr>
        <w:tc>
          <w:tcPr>
            <w:tcW w:w="10916" w:type="dxa"/>
            <w:gridSpan w:val="3"/>
            <w:tcBorders>
              <w:bottom w:val="single" w:sz="4" w:space="0" w:color="7030A0"/>
            </w:tcBorders>
          </w:tcPr>
          <w:p w:rsidR="00F6054E" w:rsidRPr="00F6054E" w:rsidRDefault="00F6054E" w:rsidP="00EC787C">
            <w:pPr>
              <w:pStyle w:val="NoSpacing"/>
              <w:spacing w:line="276" w:lineRule="auto"/>
              <w:ind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054E" w:rsidTr="00943E75">
        <w:trPr>
          <w:trHeight w:val="340"/>
        </w:trPr>
        <w:tc>
          <w:tcPr>
            <w:tcW w:w="8790" w:type="dxa"/>
            <w:tcBorders>
              <w:bottom w:val="single" w:sz="4" w:space="0" w:color="7030A0"/>
            </w:tcBorders>
          </w:tcPr>
          <w:p w:rsidR="00F6054E" w:rsidRPr="00943E75" w:rsidRDefault="00F6054E" w:rsidP="00F6054E">
            <w:pPr>
              <w:pStyle w:val="NoSpacing"/>
              <w:spacing w:line="276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ARE YOU A CARER FOR ANYONE?</w:t>
            </w:r>
          </w:p>
        </w:tc>
        <w:tc>
          <w:tcPr>
            <w:tcW w:w="992" w:type="dxa"/>
            <w:tcBorders>
              <w:bottom w:val="single" w:sz="4" w:space="0" w:color="7030A0"/>
            </w:tcBorders>
          </w:tcPr>
          <w:p w:rsidR="00F6054E" w:rsidRPr="00F6054E" w:rsidRDefault="00943E75" w:rsidP="00943E75">
            <w:pPr>
              <w:pStyle w:val="NoSpacing"/>
              <w:spacing w:line="276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6054E" w:rsidRPr="00F6054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bottom w:val="single" w:sz="4" w:space="0" w:color="7030A0"/>
            </w:tcBorders>
          </w:tcPr>
          <w:p w:rsidR="00F6054E" w:rsidRPr="00F6054E" w:rsidRDefault="00943E75" w:rsidP="00943E75">
            <w:pPr>
              <w:pStyle w:val="NoSpacing"/>
              <w:spacing w:line="276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F6054E" w:rsidRPr="00F6054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F6054E" w:rsidTr="00943E75">
        <w:trPr>
          <w:trHeight w:val="340"/>
        </w:trPr>
        <w:tc>
          <w:tcPr>
            <w:tcW w:w="8790" w:type="dxa"/>
            <w:tcBorders>
              <w:bottom w:val="single" w:sz="4" w:space="0" w:color="7030A0"/>
            </w:tcBorders>
          </w:tcPr>
          <w:p w:rsidR="00F6054E" w:rsidRPr="008626CE" w:rsidRDefault="00F6054E" w:rsidP="00F6054E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erson registered at this practice?</w:t>
            </w:r>
          </w:p>
        </w:tc>
        <w:tc>
          <w:tcPr>
            <w:tcW w:w="992" w:type="dxa"/>
            <w:tcBorders>
              <w:bottom w:val="single" w:sz="4" w:space="0" w:color="7030A0"/>
            </w:tcBorders>
          </w:tcPr>
          <w:p w:rsidR="00F6054E" w:rsidRPr="00F6054E" w:rsidRDefault="00943E75" w:rsidP="00943E75">
            <w:pPr>
              <w:pStyle w:val="NoSpacing"/>
              <w:spacing w:line="276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6054E" w:rsidRPr="00F6054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bottom w:val="single" w:sz="4" w:space="0" w:color="7030A0"/>
            </w:tcBorders>
          </w:tcPr>
          <w:p w:rsidR="00F6054E" w:rsidRPr="00F6054E" w:rsidRDefault="00943E75" w:rsidP="00943E75">
            <w:pPr>
              <w:pStyle w:val="NoSpacing"/>
              <w:spacing w:line="276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F6054E" w:rsidRPr="00F6054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F6054E" w:rsidTr="00EC787C">
        <w:trPr>
          <w:trHeight w:val="275"/>
        </w:trPr>
        <w:tc>
          <w:tcPr>
            <w:tcW w:w="10916" w:type="dxa"/>
            <w:gridSpan w:val="3"/>
          </w:tcPr>
          <w:p w:rsidR="00F6054E" w:rsidRDefault="00F6054E" w:rsidP="00EC787C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6054E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i/>
                <w:sz w:val="20"/>
                <w:szCs w:val="20"/>
              </w:rPr>
              <w:t>YES, please give details:</w:t>
            </w:r>
          </w:p>
          <w:p w:rsidR="00F6054E" w:rsidRDefault="00F6054E" w:rsidP="00EC787C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6054E" w:rsidRDefault="00F6054E" w:rsidP="00EC787C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e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:  ………………………………………………………………………………………………………………………………………</w:t>
            </w:r>
            <w:proofErr w:type="gramEnd"/>
          </w:p>
          <w:p w:rsidR="00F6054E" w:rsidRDefault="00F6054E" w:rsidP="00EC787C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6054E" w:rsidRPr="00F6054E" w:rsidRDefault="00F6054E" w:rsidP="00EC787C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:  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F6054E" w:rsidRDefault="00F6054E" w:rsidP="008626CE">
      <w:pPr>
        <w:pStyle w:val="NoSpacing"/>
        <w:spacing w:line="276" w:lineRule="auto"/>
        <w:ind w:right="-426" w:hanging="426"/>
        <w:jc w:val="both"/>
        <w:rPr>
          <w:rFonts w:ascii="Arial" w:hAnsi="Arial" w:cs="Arial"/>
          <w:b/>
          <w:sz w:val="20"/>
          <w:szCs w:val="20"/>
        </w:rPr>
      </w:pPr>
    </w:p>
    <w:p w:rsidR="00943E75" w:rsidRDefault="00943E75" w:rsidP="008626CE">
      <w:pPr>
        <w:pStyle w:val="NoSpacing"/>
        <w:spacing w:line="276" w:lineRule="auto"/>
        <w:ind w:right="-426" w:hanging="426"/>
        <w:jc w:val="both"/>
        <w:rPr>
          <w:rFonts w:ascii="Arial" w:hAnsi="Arial" w:cs="Arial"/>
          <w:b/>
          <w:sz w:val="20"/>
          <w:szCs w:val="20"/>
        </w:rPr>
      </w:pPr>
    </w:p>
    <w:p w:rsidR="00943E75" w:rsidRDefault="00943E75" w:rsidP="008626CE">
      <w:pPr>
        <w:pStyle w:val="NoSpacing"/>
        <w:spacing w:line="276" w:lineRule="auto"/>
        <w:ind w:right="-426" w:hanging="426"/>
        <w:jc w:val="both"/>
        <w:rPr>
          <w:rFonts w:ascii="Arial" w:hAnsi="Arial" w:cs="Arial"/>
          <w:b/>
          <w:sz w:val="20"/>
          <w:szCs w:val="20"/>
        </w:rPr>
      </w:pPr>
    </w:p>
    <w:p w:rsidR="00943E75" w:rsidRDefault="00943E75" w:rsidP="008626CE">
      <w:pPr>
        <w:pStyle w:val="NoSpacing"/>
        <w:spacing w:line="276" w:lineRule="auto"/>
        <w:ind w:right="-426" w:hanging="426"/>
        <w:jc w:val="both"/>
        <w:rPr>
          <w:rFonts w:ascii="Arial" w:hAnsi="Arial" w:cs="Arial"/>
          <w:b/>
          <w:sz w:val="20"/>
          <w:szCs w:val="20"/>
        </w:rPr>
      </w:pPr>
    </w:p>
    <w:p w:rsidR="00943E75" w:rsidRDefault="00943E75" w:rsidP="008626CE">
      <w:pPr>
        <w:pStyle w:val="NoSpacing"/>
        <w:spacing w:line="276" w:lineRule="auto"/>
        <w:ind w:right="-426" w:hanging="426"/>
        <w:jc w:val="both"/>
        <w:rPr>
          <w:rFonts w:ascii="Arial" w:hAnsi="Arial" w:cs="Arial"/>
          <w:b/>
          <w:sz w:val="20"/>
          <w:szCs w:val="20"/>
        </w:rPr>
      </w:pPr>
    </w:p>
    <w:p w:rsidR="00943E75" w:rsidRDefault="00943E75" w:rsidP="008626CE">
      <w:pPr>
        <w:pStyle w:val="NoSpacing"/>
        <w:spacing w:line="276" w:lineRule="auto"/>
        <w:ind w:right="-426" w:hanging="426"/>
        <w:jc w:val="both"/>
        <w:rPr>
          <w:rFonts w:ascii="Arial" w:hAnsi="Arial" w:cs="Arial"/>
          <w:b/>
          <w:sz w:val="20"/>
          <w:szCs w:val="20"/>
        </w:rPr>
      </w:pPr>
    </w:p>
    <w:p w:rsidR="00F6054E" w:rsidRPr="0073617D" w:rsidRDefault="00F6054E" w:rsidP="00F6054E">
      <w:pPr>
        <w:pStyle w:val="NoSpacing"/>
        <w:spacing w:line="276" w:lineRule="auto"/>
        <w:ind w:right="-142" w:hanging="426"/>
        <w:jc w:val="both"/>
        <w:rPr>
          <w:rFonts w:ascii="Arial" w:hAnsi="Arial" w:cs="Arial"/>
          <w:b/>
          <w:sz w:val="20"/>
          <w:szCs w:val="20"/>
        </w:rPr>
      </w:pPr>
      <w:r w:rsidRPr="0073617D">
        <w:rPr>
          <w:rFonts w:ascii="Arial" w:hAnsi="Arial" w:cs="Arial"/>
          <w:b/>
          <w:sz w:val="20"/>
          <w:szCs w:val="20"/>
        </w:rPr>
        <w:lastRenderedPageBreak/>
        <w:t>Disabilities</w:t>
      </w:r>
      <w:r>
        <w:rPr>
          <w:rFonts w:ascii="Arial" w:hAnsi="Arial" w:cs="Arial"/>
          <w:b/>
          <w:sz w:val="20"/>
          <w:szCs w:val="20"/>
        </w:rPr>
        <w:t>:</w:t>
      </w:r>
      <w:r w:rsidRPr="0073617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916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931"/>
        <w:gridCol w:w="993"/>
        <w:gridCol w:w="992"/>
      </w:tblGrid>
      <w:tr w:rsidR="00F6054E" w:rsidTr="00EC787C">
        <w:trPr>
          <w:trHeight w:val="645"/>
        </w:trPr>
        <w:tc>
          <w:tcPr>
            <w:tcW w:w="10916" w:type="dxa"/>
            <w:gridSpan w:val="3"/>
          </w:tcPr>
          <w:p w:rsidR="00F6054E" w:rsidRDefault="00F6054E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registered disabled? Y / N ( If yes, please give details:</w:t>
            </w:r>
          </w:p>
        </w:tc>
      </w:tr>
      <w:tr w:rsidR="00F6054E" w:rsidTr="00943E75">
        <w:trPr>
          <w:trHeight w:val="340"/>
        </w:trPr>
        <w:tc>
          <w:tcPr>
            <w:tcW w:w="8931" w:type="dxa"/>
            <w:tcBorders>
              <w:bottom w:val="single" w:sz="4" w:space="0" w:color="7030A0"/>
            </w:tcBorders>
          </w:tcPr>
          <w:p w:rsidR="00F6054E" w:rsidRDefault="00F6054E" w:rsidP="00F6054E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any communication or information needs which are related to a disability, </w:t>
            </w:r>
          </w:p>
          <w:p w:rsidR="00F6054E" w:rsidRDefault="00F6054E" w:rsidP="00F6054E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mpair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sensory loss or learning disability?</w:t>
            </w:r>
          </w:p>
        </w:tc>
        <w:tc>
          <w:tcPr>
            <w:tcW w:w="993" w:type="dxa"/>
            <w:tcBorders>
              <w:bottom w:val="single" w:sz="4" w:space="0" w:color="7030A0"/>
            </w:tcBorders>
          </w:tcPr>
          <w:p w:rsidR="00F6054E" w:rsidRPr="00F6054E" w:rsidRDefault="00943E75" w:rsidP="00943E75">
            <w:pPr>
              <w:pStyle w:val="NoSpacing"/>
              <w:spacing w:line="276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6054E" w:rsidRPr="00F6054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7030A0"/>
            </w:tcBorders>
          </w:tcPr>
          <w:p w:rsidR="00F6054E" w:rsidRPr="00F6054E" w:rsidRDefault="00F6054E" w:rsidP="00F6054E">
            <w:pPr>
              <w:pStyle w:val="NoSpacing"/>
              <w:spacing w:line="276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F6054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F6054E" w:rsidTr="00943E75">
        <w:trPr>
          <w:trHeight w:val="340"/>
        </w:trPr>
        <w:tc>
          <w:tcPr>
            <w:tcW w:w="8931" w:type="dxa"/>
            <w:tcBorders>
              <w:bottom w:val="single" w:sz="4" w:space="0" w:color="7030A0"/>
            </w:tcBorders>
          </w:tcPr>
          <w:p w:rsidR="00F6054E" w:rsidRPr="008626CE" w:rsidRDefault="00F6054E" w:rsidP="00EC787C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we write to you or contact you, do you need us to communicate in a particular way?</w:t>
            </w:r>
          </w:p>
        </w:tc>
        <w:tc>
          <w:tcPr>
            <w:tcW w:w="993" w:type="dxa"/>
            <w:tcBorders>
              <w:bottom w:val="single" w:sz="4" w:space="0" w:color="7030A0"/>
            </w:tcBorders>
          </w:tcPr>
          <w:p w:rsidR="00F6054E" w:rsidRPr="00F6054E" w:rsidRDefault="00943E75" w:rsidP="00F6054E">
            <w:pPr>
              <w:pStyle w:val="NoSpacing"/>
              <w:spacing w:line="276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6054E" w:rsidRPr="00F6054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7030A0"/>
            </w:tcBorders>
          </w:tcPr>
          <w:p w:rsidR="00F6054E" w:rsidRPr="00F6054E" w:rsidRDefault="00F6054E" w:rsidP="00F6054E">
            <w:pPr>
              <w:pStyle w:val="NoSpacing"/>
              <w:spacing w:line="276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F6054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:rsidR="00F6054E" w:rsidRDefault="00F6054E" w:rsidP="00993345">
      <w:pPr>
        <w:pStyle w:val="NoSpacing"/>
        <w:spacing w:line="276" w:lineRule="auto"/>
        <w:ind w:right="-426" w:hanging="426"/>
        <w:jc w:val="center"/>
        <w:rPr>
          <w:rFonts w:ascii="Arial" w:hAnsi="Arial" w:cs="Arial"/>
          <w:sz w:val="20"/>
          <w:szCs w:val="20"/>
        </w:rPr>
      </w:pPr>
      <w:r w:rsidRPr="00F6054E">
        <w:rPr>
          <w:rFonts w:ascii="Arial" w:hAnsi="Arial" w:cs="Arial"/>
          <w:sz w:val="20"/>
          <w:szCs w:val="20"/>
        </w:rPr>
        <w:t xml:space="preserve">If you have answered </w:t>
      </w:r>
      <w:r w:rsidRPr="00F6054E">
        <w:rPr>
          <w:rFonts w:ascii="Arial" w:hAnsi="Arial" w:cs="Arial"/>
          <w:b/>
          <w:sz w:val="20"/>
          <w:szCs w:val="20"/>
        </w:rPr>
        <w:t>NO</w:t>
      </w:r>
      <w:r w:rsidRPr="00F6054E">
        <w:rPr>
          <w:rFonts w:ascii="Arial" w:hAnsi="Arial" w:cs="Arial"/>
          <w:sz w:val="20"/>
          <w:szCs w:val="20"/>
        </w:rPr>
        <w:t xml:space="preserve"> to both questions please c</w:t>
      </w:r>
      <w:r>
        <w:rPr>
          <w:rFonts w:ascii="Arial" w:hAnsi="Arial" w:cs="Arial"/>
          <w:sz w:val="20"/>
          <w:szCs w:val="20"/>
        </w:rPr>
        <w:t xml:space="preserve">ontinue.  If you have answered </w:t>
      </w:r>
      <w:r w:rsidRPr="00F6054E">
        <w:rPr>
          <w:rFonts w:ascii="Arial" w:hAnsi="Arial" w:cs="Arial"/>
          <w:b/>
          <w:sz w:val="20"/>
          <w:szCs w:val="20"/>
        </w:rPr>
        <w:t>YES</w:t>
      </w:r>
      <w:r w:rsidRPr="00F6054E">
        <w:rPr>
          <w:rFonts w:ascii="Arial" w:hAnsi="Arial" w:cs="Arial"/>
          <w:sz w:val="20"/>
          <w:szCs w:val="20"/>
        </w:rPr>
        <w:t xml:space="preserve"> please complete the Accessible Information Needs Questionnaire.</w:t>
      </w:r>
    </w:p>
    <w:p w:rsidR="00943E75" w:rsidRDefault="00943E75" w:rsidP="00993345">
      <w:pPr>
        <w:pStyle w:val="NoSpacing"/>
        <w:spacing w:line="276" w:lineRule="auto"/>
        <w:ind w:right="-426" w:hanging="426"/>
        <w:jc w:val="center"/>
        <w:rPr>
          <w:rFonts w:ascii="Arial" w:hAnsi="Arial" w:cs="Arial"/>
          <w:sz w:val="20"/>
          <w:szCs w:val="20"/>
        </w:rPr>
      </w:pPr>
    </w:p>
    <w:p w:rsidR="008626CE" w:rsidRDefault="00F6054E" w:rsidP="008626CE">
      <w:pPr>
        <w:pStyle w:val="NoSpacing"/>
        <w:spacing w:line="276" w:lineRule="auto"/>
        <w:ind w:right="-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LDREN</w:t>
      </w:r>
      <w:r w:rsidR="008626C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10916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545"/>
        <w:gridCol w:w="425"/>
        <w:gridCol w:w="709"/>
        <w:gridCol w:w="425"/>
        <w:gridCol w:w="354"/>
        <w:gridCol w:w="2623"/>
        <w:gridCol w:w="850"/>
        <w:gridCol w:w="993"/>
        <w:gridCol w:w="992"/>
      </w:tblGrid>
      <w:tr w:rsidR="00943E75" w:rsidTr="00943E75">
        <w:trPr>
          <w:trHeight w:val="340"/>
        </w:trPr>
        <w:tc>
          <w:tcPr>
            <w:tcW w:w="3545" w:type="dxa"/>
            <w:tcBorders>
              <w:bottom w:val="single" w:sz="4" w:space="0" w:color="7030A0"/>
            </w:tcBorders>
          </w:tcPr>
          <w:p w:rsidR="00943E75" w:rsidRPr="008626CE" w:rsidRDefault="00943E75" w:rsidP="001A0207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hild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  <w:tcBorders>
              <w:bottom w:val="single" w:sz="4" w:space="0" w:color="7030A0"/>
            </w:tcBorders>
          </w:tcPr>
          <w:p w:rsidR="00943E75" w:rsidRDefault="00943E75" w:rsidP="001A0207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977" w:type="dxa"/>
            <w:gridSpan w:val="2"/>
            <w:tcBorders>
              <w:bottom w:val="single" w:sz="4" w:space="0" w:color="7030A0"/>
            </w:tcBorders>
          </w:tcPr>
          <w:p w:rsidR="00943E75" w:rsidRDefault="00943E75" w:rsidP="001A0207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Nursery/School</w:t>
            </w:r>
          </w:p>
        </w:tc>
        <w:tc>
          <w:tcPr>
            <w:tcW w:w="2835" w:type="dxa"/>
            <w:gridSpan w:val="3"/>
            <w:tcBorders>
              <w:bottom w:val="single" w:sz="4" w:space="0" w:color="7030A0"/>
            </w:tcBorders>
          </w:tcPr>
          <w:p w:rsidR="00943E75" w:rsidRPr="008626CE" w:rsidRDefault="00943E75" w:rsidP="001A0207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?</w:t>
            </w:r>
          </w:p>
        </w:tc>
      </w:tr>
      <w:tr w:rsidR="00943E75" w:rsidTr="00943E75">
        <w:trPr>
          <w:trHeight w:val="340"/>
        </w:trPr>
        <w:tc>
          <w:tcPr>
            <w:tcW w:w="3545" w:type="dxa"/>
            <w:tcBorders>
              <w:bottom w:val="single" w:sz="4" w:space="0" w:color="7030A0"/>
            </w:tcBorders>
          </w:tcPr>
          <w:p w:rsidR="00943E75" w:rsidRPr="008626CE" w:rsidRDefault="00943E75" w:rsidP="001A0207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7030A0"/>
            </w:tcBorders>
          </w:tcPr>
          <w:p w:rsidR="00943E75" w:rsidRDefault="00943E75" w:rsidP="001A0207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7030A0"/>
            </w:tcBorders>
          </w:tcPr>
          <w:p w:rsidR="00943E75" w:rsidRDefault="00943E75" w:rsidP="001A0207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7030A0"/>
            </w:tcBorders>
          </w:tcPr>
          <w:p w:rsidR="00943E75" w:rsidRPr="008626CE" w:rsidRDefault="00943E75" w:rsidP="001A0207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E75" w:rsidTr="00943E75">
        <w:trPr>
          <w:trHeight w:val="340"/>
        </w:trPr>
        <w:tc>
          <w:tcPr>
            <w:tcW w:w="3545" w:type="dxa"/>
            <w:tcBorders>
              <w:bottom w:val="single" w:sz="4" w:space="0" w:color="7030A0"/>
            </w:tcBorders>
          </w:tcPr>
          <w:p w:rsidR="00943E75" w:rsidRPr="008626CE" w:rsidRDefault="00943E75" w:rsidP="001A0207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7030A0"/>
            </w:tcBorders>
          </w:tcPr>
          <w:p w:rsidR="00943E75" w:rsidRDefault="00943E75" w:rsidP="001A0207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7030A0"/>
            </w:tcBorders>
          </w:tcPr>
          <w:p w:rsidR="00943E75" w:rsidRDefault="00943E75" w:rsidP="001A0207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7030A0"/>
            </w:tcBorders>
          </w:tcPr>
          <w:p w:rsidR="00943E75" w:rsidRPr="008626CE" w:rsidRDefault="00943E75" w:rsidP="001A0207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E75" w:rsidTr="00943E75">
        <w:trPr>
          <w:trHeight w:val="354"/>
        </w:trPr>
        <w:tc>
          <w:tcPr>
            <w:tcW w:w="10916" w:type="dxa"/>
            <w:gridSpan w:val="9"/>
          </w:tcPr>
          <w:p w:rsidR="00943E75" w:rsidRPr="004452FB" w:rsidRDefault="00943E75" w:rsidP="000136A3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E75" w:rsidTr="00943E75">
        <w:trPr>
          <w:trHeight w:val="354"/>
        </w:trPr>
        <w:tc>
          <w:tcPr>
            <w:tcW w:w="10916" w:type="dxa"/>
            <w:gridSpan w:val="9"/>
          </w:tcPr>
          <w:p w:rsidR="00943E75" w:rsidRPr="004452FB" w:rsidRDefault="00943E75" w:rsidP="000136A3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E75" w:rsidTr="00943E75">
        <w:trPr>
          <w:trHeight w:val="354"/>
        </w:trPr>
        <w:tc>
          <w:tcPr>
            <w:tcW w:w="3970" w:type="dxa"/>
            <w:gridSpan w:val="2"/>
          </w:tcPr>
          <w:p w:rsidR="00943E75" w:rsidRPr="004452FB" w:rsidRDefault="00943E75" w:rsidP="00943E75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4452FB">
              <w:rPr>
                <w:rFonts w:ascii="Arial" w:hAnsi="Arial" w:cs="Arial"/>
                <w:sz w:val="20"/>
                <w:szCs w:val="20"/>
              </w:rPr>
              <w:t xml:space="preserve">Are you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452FB">
              <w:rPr>
                <w:rFonts w:ascii="Arial" w:hAnsi="Arial" w:cs="Arial"/>
                <w:sz w:val="20"/>
                <w:szCs w:val="20"/>
              </w:rPr>
              <w:t>carer for any other children?</w:t>
            </w:r>
          </w:p>
        </w:tc>
        <w:tc>
          <w:tcPr>
            <w:tcW w:w="709" w:type="dxa"/>
          </w:tcPr>
          <w:p w:rsidR="00943E75" w:rsidRDefault="00943E75" w:rsidP="003C2DB8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  <w:gridSpan w:val="2"/>
          </w:tcPr>
          <w:p w:rsidR="00943E75" w:rsidRDefault="00943E75" w:rsidP="000136A3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473" w:type="dxa"/>
            <w:gridSpan w:val="2"/>
          </w:tcPr>
          <w:p w:rsidR="00943E75" w:rsidRDefault="00943E75" w:rsidP="000136A3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parental responsibility?</w:t>
            </w:r>
          </w:p>
        </w:tc>
        <w:tc>
          <w:tcPr>
            <w:tcW w:w="993" w:type="dxa"/>
          </w:tcPr>
          <w:p w:rsidR="00943E75" w:rsidRDefault="00943E75" w:rsidP="003C2DB8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YES</w:t>
            </w:r>
          </w:p>
        </w:tc>
        <w:tc>
          <w:tcPr>
            <w:tcW w:w="992" w:type="dxa"/>
          </w:tcPr>
          <w:p w:rsidR="00943E75" w:rsidRDefault="00943E75" w:rsidP="003C2DB8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</w:p>
        </w:tc>
      </w:tr>
      <w:tr w:rsidR="00943E75" w:rsidTr="00943E75">
        <w:trPr>
          <w:trHeight w:val="354"/>
        </w:trPr>
        <w:tc>
          <w:tcPr>
            <w:tcW w:w="3970" w:type="dxa"/>
            <w:gridSpan w:val="2"/>
          </w:tcPr>
          <w:p w:rsidR="00943E75" w:rsidRDefault="00943E75" w:rsidP="00943E75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history of Female Genital Mutilation</w:t>
            </w:r>
          </w:p>
          <w:p w:rsidR="00943E75" w:rsidRPr="004452FB" w:rsidRDefault="00943E75" w:rsidP="00943E75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GM)/Cutting?</w:t>
            </w:r>
          </w:p>
        </w:tc>
        <w:tc>
          <w:tcPr>
            <w:tcW w:w="709" w:type="dxa"/>
          </w:tcPr>
          <w:p w:rsidR="00943E75" w:rsidRDefault="00943E75" w:rsidP="000136A3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  <w:gridSpan w:val="2"/>
          </w:tcPr>
          <w:p w:rsidR="00943E75" w:rsidRDefault="00943E75" w:rsidP="003C2DB8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473" w:type="dxa"/>
            <w:gridSpan w:val="2"/>
          </w:tcPr>
          <w:p w:rsidR="00943E75" w:rsidRDefault="00943E75" w:rsidP="00943E75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previous involvement with</w:t>
            </w:r>
          </w:p>
          <w:p w:rsidR="00943E75" w:rsidRDefault="00943E75" w:rsidP="00943E75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hildren’s Soci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re?</w:t>
            </w:r>
          </w:p>
        </w:tc>
        <w:tc>
          <w:tcPr>
            <w:tcW w:w="993" w:type="dxa"/>
          </w:tcPr>
          <w:p w:rsidR="00943E75" w:rsidRDefault="00943E75" w:rsidP="003C2DB8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YES</w:t>
            </w:r>
          </w:p>
        </w:tc>
        <w:tc>
          <w:tcPr>
            <w:tcW w:w="992" w:type="dxa"/>
          </w:tcPr>
          <w:p w:rsidR="00943E75" w:rsidRDefault="00943E75" w:rsidP="003C2DB8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NO</w:t>
            </w:r>
          </w:p>
        </w:tc>
      </w:tr>
    </w:tbl>
    <w:p w:rsidR="00D33D7C" w:rsidRPr="006E264C" w:rsidRDefault="00D33D7C" w:rsidP="004452FB">
      <w:pPr>
        <w:pStyle w:val="NoSpacing"/>
        <w:spacing w:line="276" w:lineRule="auto"/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27404D" w:rsidRPr="006E264C" w:rsidRDefault="0027404D" w:rsidP="000136A3">
      <w:pPr>
        <w:pStyle w:val="NoSpacing"/>
        <w:spacing w:line="276" w:lineRule="auto"/>
        <w:ind w:right="-426" w:hanging="426"/>
        <w:jc w:val="both"/>
        <w:rPr>
          <w:rFonts w:ascii="Arial" w:hAnsi="Arial" w:cs="Arial"/>
          <w:b/>
          <w:sz w:val="20"/>
          <w:szCs w:val="20"/>
        </w:rPr>
      </w:pPr>
      <w:r w:rsidRPr="006E264C">
        <w:rPr>
          <w:rFonts w:ascii="Arial" w:hAnsi="Arial" w:cs="Arial"/>
          <w:b/>
          <w:sz w:val="20"/>
          <w:szCs w:val="20"/>
        </w:rPr>
        <w:t>E</w:t>
      </w:r>
      <w:r w:rsidR="00F6054E">
        <w:rPr>
          <w:rFonts w:ascii="Arial" w:hAnsi="Arial" w:cs="Arial"/>
          <w:b/>
          <w:sz w:val="20"/>
          <w:szCs w:val="20"/>
        </w:rPr>
        <w:t>THNICITY</w:t>
      </w:r>
      <w:r w:rsidR="008626C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10916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277"/>
        <w:gridCol w:w="567"/>
        <w:gridCol w:w="2977"/>
        <w:gridCol w:w="708"/>
        <w:gridCol w:w="1560"/>
        <w:gridCol w:w="567"/>
        <w:gridCol w:w="850"/>
        <w:gridCol w:w="2410"/>
      </w:tblGrid>
      <w:tr w:rsidR="0027404D" w:rsidRPr="006E264C" w:rsidTr="00453034">
        <w:tc>
          <w:tcPr>
            <w:tcW w:w="1277" w:type="dxa"/>
            <w:vMerge w:val="restart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404D" w:rsidRPr="006E264C" w:rsidRDefault="0027404D" w:rsidP="00AE3333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567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British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04D" w:rsidRDefault="0027404D" w:rsidP="00AE3333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Black</w:t>
            </w:r>
            <w:r w:rsidR="00AE3333">
              <w:rPr>
                <w:rFonts w:ascii="Arial" w:hAnsi="Arial" w:cs="Arial"/>
                <w:sz w:val="20"/>
                <w:szCs w:val="20"/>
              </w:rPr>
              <w:t xml:space="preserve"> or Black </w:t>
            </w:r>
          </w:p>
          <w:p w:rsidR="00AE3333" w:rsidRPr="006E264C" w:rsidRDefault="00AE3333" w:rsidP="00AE3333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ish</w:t>
            </w:r>
          </w:p>
        </w:tc>
        <w:tc>
          <w:tcPr>
            <w:tcW w:w="567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Caribbean</w:t>
            </w:r>
          </w:p>
        </w:tc>
      </w:tr>
      <w:tr w:rsidR="0027404D" w:rsidRPr="006E264C" w:rsidTr="00453034">
        <w:tc>
          <w:tcPr>
            <w:tcW w:w="1277" w:type="dxa"/>
            <w:vMerge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Irish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</w:tr>
      <w:tr w:rsidR="0027404D" w:rsidRPr="006E264C" w:rsidTr="007542E5">
        <w:trPr>
          <w:trHeight w:val="297"/>
        </w:trPr>
        <w:tc>
          <w:tcPr>
            <w:tcW w:w="1277" w:type="dxa"/>
            <w:vMerge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092565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</w:tr>
      <w:tr w:rsidR="00092565" w:rsidRPr="006E264C" w:rsidTr="00453034">
        <w:tc>
          <w:tcPr>
            <w:tcW w:w="1277" w:type="dxa"/>
            <w:vMerge w:val="restart"/>
          </w:tcPr>
          <w:p w:rsidR="00092565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ab/>
            </w:r>
          </w:p>
          <w:p w:rsidR="00092565" w:rsidRPr="006E264C" w:rsidRDefault="00092565" w:rsidP="00AE3333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Asian</w:t>
            </w:r>
            <w:r>
              <w:rPr>
                <w:rFonts w:ascii="Arial" w:hAnsi="Arial" w:cs="Arial"/>
                <w:sz w:val="20"/>
                <w:szCs w:val="20"/>
              </w:rPr>
              <w:t xml:space="preserve"> or Asian British </w:t>
            </w:r>
          </w:p>
        </w:tc>
        <w:tc>
          <w:tcPr>
            <w:tcW w:w="567" w:type="dxa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Mixed</w:t>
            </w:r>
          </w:p>
        </w:tc>
        <w:tc>
          <w:tcPr>
            <w:tcW w:w="567" w:type="dxa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White &amp; Black Caribbean</w:t>
            </w:r>
          </w:p>
        </w:tc>
      </w:tr>
      <w:tr w:rsidR="00092565" w:rsidRPr="006E264C" w:rsidTr="00453034">
        <w:tc>
          <w:tcPr>
            <w:tcW w:w="1277" w:type="dxa"/>
            <w:vMerge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Pakistani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92565" w:rsidRPr="006E264C" w:rsidRDefault="00092565" w:rsidP="008672AC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White &amp; black African</w:t>
            </w:r>
          </w:p>
        </w:tc>
      </w:tr>
      <w:tr w:rsidR="00092565" w:rsidRPr="006E264C" w:rsidTr="00453034">
        <w:tc>
          <w:tcPr>
            <w:tcW w:w="1277" w:type="dxa"/>
            <w:vMerge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gladeshi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92565" w:rsidRPr="006E264C" w:rsidRDefault="00092565" w:rsidP="008672AC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White &amp; Asian</w:t>
            </w:r>
          </w:p>
        </w:tc>
      </w:tr>
      <w:tr w:rsidR="00092565" w:rsidRPr="006E264C" w:rsidTr="00453034">
        <w:tc>
          <w:tcPr>
            <w:tcW w:w="1277" w:type="dxa"/>
            <w:vMerge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092565" w:rsidRPr="007542E5" w:rsidRDefault="00092565" w:rsidP="007542E5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</w:tr>
      <w:tr w:rsidR="00092565" w:rsidRPr="006E264C" w:rsidTr="00092565">
        <w:trPr>
          <w:trHeight w:val="284"/>
        </w:trPr>
        <w:tc>
          <w:tcPr>
            <w:tcW w:w="1277" w:type="dxa"/>
            <w:vMerge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708" w:type="dxa"/>
            <w:vMerge w:val="restart"/>
            <w:tcBorders>
              <w:top w:val="nil"/>
              <w:right w:val="single" w:sz="4" w:space="0" w:color="7030A0"/>
            </w:tcBorders>
            <w:shd w:val="clear" w:color="auto" w:fill="auto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7030A0"/>
            </w:tcBorders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565" w:rsidRPr="006E264C" w:rsidTr="00092565">
        <w:trPr>
          <w:trHeight w:val="251"/>
        </w:trPr>
        <w:tc>
          <w:tcPr>
            <w:tcW w:w="1277" w:type="dxa"/>
            <w:vMerge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left w:val="nil"/>
              <w:bottom w:val="nil"/>
              <w:right w:val="nil"/>
            </w:tcBorders>
          </w:tcPr>
          <w:p w:rsidR="00092565" w:rsidRPr="006E264C" w:rsidRDefault="00092565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7B" w:rsidTr="00CA14F1">
        <w:trPr>
          <w:trHeight w:val="262"/>
        </w:trPr>
        <w:tc>
          <w:tcPr>
            <w:tcW w:w="1277" w:type="dxa"/>
            <w:vMerge w:val="restart"/>
          </w:tcPr>
          <w:p w:rsidR="00D2027B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034">
              <w:rPr>
                <w:rFonts w:ascii="Arial" w:hAnsi="Arial" w:cs="Arial"/>
                <w:sz w:val="20"/>
                <w:szCs w:val="20"/>
              </w:rPr>
              <w:t xml:space="preserve">Eastern European </w:t>
            </w:r>
          </w:p>
        </w:tc>
        <w:tc>
          <w:tcPr>
            <w:tcW w:w="567" w:type="dxa"/>
          </w:tcPr>
          <w:p w:rsidR="00D2027B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034">
              <w:rPr>
                <w:rFonts w:ascii="Arial" w:hAnsi="Arial" w:cs="Arial"/>
                <w:sz w:val="20"/>
                <w:szCs w:val="20"/>
              </w:rPr>
              <w:t>Polish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your first language?</w:t>
            </w:r>
          </w:p>
        </w:tc>
        <w:tc>
          <w:tcPr>
            <w:tcW w:w="2410" w:type="dxa"/>
            <w:vMerge w:val="restart"/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7B" w:rsidTr="0031650C">
        <w:trPr>
          <w:trHeight w:val="262"/>
        </w:trPr>
        <w:tc>
          <w:tcPr>
            <w:tcW w:w="1277" w:type="dxa"/>
            <w:vMerge/>
          </w:tcPr>
          <w:p w:rsidR="00D2027B" w:rsidRDefault="00D2027B" w:rsidP="00453034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2027B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034">
              <w:rPr>
                <w:rFonts w:ascii="Arial" w:hAnsi="Arial" w:cs="Arial"/>
                <w:sz w:val="20"/>
                <w:szCs w:val="20"/>
              </w:rPr>
              <w:t xml:space="preserve">Romanian 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7B" w:rsidTr="00092565">
        <w:trPr>
          <w:trHeight w:val="77"/>
        </w:trPr>
        <w:tc>
          <w:tcPr>
            <w:tcW w:w="1277" w:type="dxa"/>
            <w:vMerge/>
          </w:tcPr>
          <w:p w:rsidR="00D2027B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2027B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034">
              <w:rPr>
                <w:rFonts w:ascii="Arial" w:hAnsi="Arial" w:cs="Arial"/>
                <w:sz w:val="20"/>
                <w:szCs w:val="20"/>
              </w:rPr>
              <w:t>Czech Republic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7B" w:rsidTr="00B46ECD">
        <w:trPr>
          <w:trHeight w:val="272"/>
        </w:trPr>
        <w:tc>
          <w:tcPr>
            <w:tcW w:w="1277" w:type="dxa"/>
            <w:vMerge/>
          </w:tcPr>
          <w:p w:rsidR="00D2027B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2027B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034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require an interpreter?</w:t>
            </w:r>
          </w:p>
        </w:tc>
        <w:tc>
          <w:tcPr>
            <w:tcW w:w="2410" w:type="dxa"/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p w:rsidR="005623C7" w:rsidRDefault="005623C7" w:rsidP="004452FB">
      <w:pPr>
        <w:pStyle w:val="NoSpacing"/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16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6600"/>
        <w:gridCol w:w="4316"/>
      </w:tblGrid>
      <w:tr w:rsidR="006516F4" w:rsidRPr="00453034" w:rsidTr="009A7FF6">
        <w:trPr>
          <w:trHeight w:val="631"/>
        </w:trPr>
        <w:tc>
          <w:tcPr>
            <w:tcW w:w="6600" w:type="dxa"/>
            <w:tcBorders>
              <w:top w:val="single" w:sz="4" w:space="0" w:color="7030A0"/>
              <w:bottom w:val="single" w:sz="4" w:space="0" w:color="7030A0"/>
            </w:tcBorders>
          </w:tcPr>
          <w:p w:rsidR="006516F4" w:rsidRPr="00453034" w:rsidRDefault="006516F4" w:rsidP="009A7FF6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your faith or religion, if any?</w:t>
            </w:r>
          </w:p>
          <w:p w:rsidR="006516F4" w:rsidRPr="00453034" w:rsidRDefault="006516F4" w:rsidP="009A7FF6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</w:tcPr>
          <w:p w:rsidR="006516F4" w:rsidRPr="00453034" w:rsidRDefault="006516F4" w:rsidP="009A7FF6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16F4" w:rsidRDefault="006516F4" w:rsidP="004452FB">
      <w:pPr>
        <w:pStyle w:val="NoSpacing"/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</w:p>
    <w:p w:rsidR="0073617D" w:rsidRDefault="00B2284C" w:rsidP="004452FB">
      <w:pPr>
        <w:pStyle w:val="NoSpacing"/>
        <w:spacing w:line="276" w:lineRule="auto"/>
        <w:ind w:right="-142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ation</w:t>
      </w:r>
      <w:r w:rsidR="004452F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10916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399"/>
        <w:gridCol w:w="571"/>
        <w:gridCol w:w="709"/>
        <w:gridCol w:w="779"/>
        <w:gridCol w:w="1022"/>
        <w:gridCol w:w="1317"/>
        <w:gridCol w:w="3119"/>
      </w:tblGrid>
      <w:tr w:rsidR="00943E75" w:rsidTr="00943E75">
        <w:trPr>
          <w:trHeight w:val="223"/>
        </w:trPr>
        <w:tc>
          <w:tcPr>
            <w:tcW w:w="3970" w:type="dxa"/>
            <w:gridSpan w:val="2"/>
          </w:tcPr>
          <w:p w:rsidR="00943E75" w:rsidRPr="007E69D6" w:rsidRDefault="00943E75" w:rsidP="00943E75">
            <w:pPr>
              <w:pStyle w:val="NoSpacing"/>
              <w:spacing w:line="360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tion</w:t>
            </w:r>
          </w:p>
        </w:tc>
        <w:tc>
          <w:tcPr>
            <w:tcW w:w="3827" w:type="dxa"/>
            <w:gridSpan w:val="4"/>
          </w:tcPr>
          <w:p w:rsidR="00943E75" w:rsidRPr="007E69D6" w:rsidRDefault="00943E75" w:rsidP="00943E75">
            <w:pPr>
              <w:pStyle w:val="NoSpacing"/>
              <w:spacing w:line="360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taking</w:t>
            </w:r>
          </w:p>
        </w:tc>
        <w:tc>
          <w:tcPr>
            <w:tcW w:w="3119" w:type="dxa"/>
          </w:tcPr>
          <w:p w:rsidR="00943E75" w:rsidRPr="007E69D6" w:rsidRDefault="00943E75" w:rsidP="00943E75">
            <w:pPr>
              <w:pStyle w:val="NoSpacing"/>
              <w:spacing w:line="360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e</w:t>
            </w:r>
          </w:p>
        </w:tc>
      </w:tr>
      <w:tr w:rsidR="00943E75" w:rsidTr="00943E75">
        <w:trPr>
          <w:trHeight w:val="1278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943E75" w:rsidRDefault="00943E75" w:rsidP="007E69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3E75" w:rsidRDefault="00943E75" w:rsidP="007E69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3E75" w:rsidRDefault="00943E75" w:rsidP="007E69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3E75" w:rsidRDefault="00943E75" w:rsidP="007E69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3E75" w:rsidRPr="007E69D6" w:rsidRDefault="00943E75" w:rsidP="007E69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943E75" w:rsidRPr="007E69D6" w:rsidRDefault="00943E75" w:rsidP="007E69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43E75" w:rsidRPr="007E69D6" w:rsidRDefault="00943E75" w:rsidP="007E69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E75" w:rsidRPr="00312298" w:rsidTr="00943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  <w:tcBorders>
              <w:left w:val="nil"/>
              <w:right w:val="nil"/>
            </w:tcBorders>
          </w:tcPr>
          <w:p w:rsidR="00943E75" w:rsidRPr="00312298" w:rsidRDefault="00943E75" w:rsidP="003C2DB8">
            <w:pPr>
              <w:rPr>
                <w:sz w:val="24"/>
              </w:rPr>
            </w:pPr>
          </w:p>
        </w:tc>
        <w:tc>
          <w:tcPr>
            <w:tcW w:w="3081" w:type="dxa"/>
            <w:gridSpan w:val="4"/>
            <w:tcBorders>
              <w:left w:val="nil"/>
              <w:right w:val="nil"/>
            </w:tcBorders>
          </w:tcPr>
          <w:p w:rsidR="00943E75" w:rsidRPr="00312298" w:rsidRDefault="00943E75" w:rsidP="003C2DB8">
            <w:pPr>
              <w:rPr>
                <w:sz w:val="24"/>
              </w:rPr>
            </w:pPr>
          </w:p>
        </w:tc>
        <w:tc>
          <w:tcPr>
            <w:tcW w:w="4436" w:type="dxa"/>
            <w:gridSpan w:val="2"/>
            <w:tcBorders>
              <w:left w:val="nil"/>
              <w:right w:val="nil"/>
            </w:tcBorders>
          </w:tcPr>
          <w:p w:rsidR="00943E75" w:rsidRPr="00312298" w:rsidRDefault="00943E75" w:rsidP="003C2DB8">
            <w:pPr>
              <w:rPr>
                <w:sz w:val="24"/>
              </w:rPr>
            </w:pPr>
          </w:p>
        </w:tc>
      </w:tr>
      <w:tr w:rsidR="00943E75" w:rsidTr="009738A9">
        <w:trPr>
          <w:trHeight w:val="354"/>
        </w:trPr>
        <w:tc>
          <w:tcPr>
            <w:tcW w:w="3970" w:type="dxa"/>
            <w:gridSpan w:val="2"/>
          </w:tcPr>
          <w:p w:rsidR="00943E75" w:rsidRPr="004452FB" w:rsidRDefault="00943E75" w:rsidP="003C2DB8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allergic to any medications?</w:t>
            </w:r>
          </w:p>
        </w:tc>
        <w:tc>
          <w:tcPr>
            <w:tcW w:w="709" w:type="dxa"/>
          </w:tcPr>
          <w:p w:rsidR="00943E75" w:rsidRDefault="00943E75" w:rsidP="003C2DB8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</w:tcPr>
          <w:p w:rsidR="00943E75" w:rsidRDefault="00943E75" w:rsidP="003C2DB8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458" w:type="dxa"/>
            <w:gridSpan w:val="3"/>
          </w:tcPr>
          <w:p w:rsidR="00943E75" w:rsidRDefault="00943E75" w:rsidP="003C2DB8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so, please give details</w:t>
            </w:r>
          </w:p>
          <w:p w:rsidR="00943E75" w:rsidRDefault="00943E75" w:rsidP="003C2DB8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3E75" w:rsidRPr="00943E75" w:rsidRDefault="00943E75" w:rsidP="003C2DB8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E75" w:rsidTr="00AF4992">
        <w:trPr>
          <w:trHeight w:val="354"/>
        </w:trPr>
        <w:tc>
          <w:tcPr>
            <w:tcW w:w="3970" w:type="dxa"/>
            <w:gridSpan w:val="2"/>
          </w:tcPr>
          <w:p w:rsidR="00943E75" w:rsidRPr="004452FB" w:rsidRDefault="00943E75" w:rsidP="003C2DB8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other allergies?</w:t>
            </w:r>
          </w:p>
        </w:tc>
        <w:tc>
          <w:tcPr>
            <w:tcW w:w="709" w:type="dxa"/>
          </w:tcPr>
          <w:p w:rsidR="00943E75" w:rsidRDefault="00943E75" w:rsidP="003C2DB8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79" w:type="dxa"/>
          </w:tcPr>
          <w:p w:rsidR="00943E75" w:rsidRDefault="00943E75" w:rsidP="003C2DB8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458" w:type="dxa"/>
            <w:gridSpan w:val="3"/>
          </w:tcPr>
          <w:p w:rsidR="00943E75" w:rsidRDefault="00943E75" w:rsidP="00943E75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so, please give details</w:t>
            </w:r>
          </w:p>
          <w:p w:rsidR="00943E75" w:rsidRDefault="00943E75" w:rsidP="003C2DB8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43E75" w:rsidRPr="00BB4617" w:rsidRDefault="00943E75" w:rsidP="00943E75">
      <w:pPr>
        <w:rPr>
          <w:color w:val="FF0000"/>
          <w:sz w:val="2"/>
        </w:rPr>
      </w:pPr>
    </w:p>
    <w:p w:rsidR="003937DE" w:rsidRDefault="003937DE" w:rsidP="003937DE">
      <w:pPr>
        <w:pStyle w:val="NoSpacing"/>
        <w:spacing w:line="276" w:lineRule="auto"/>
        <w:ind w:right="-142" w:hanging="426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516F4" w:rsidRDefault="006516F4" w:rsidP="003937DE">
      <w:pPr>
        <w:pStyle w:val="NoSpacing"/>
        <w:spacing w:line="276" w:lineRule="auto"/>
        <w:ind w:right="-142" w:hanging="426"/>
        <w:jc w:val="both"/>
        <w:rPr>
          <w:rFonts w:ascii="Arial" w:hAnsi="Arial" w:cs="Arial"/>
          <w:b/>
          <w:sz w:val="20"/>
          <w:szCs w:val="20"/>
        </w:rPr>
      </w:pPr>
    </w:p>
    <w:p w:rsidR="00B2284C" w:rsidRDefault="003937DE" w:rsidP="003937DE">
      <w:pPr>
        <w:pStyle w:val="NoSpacing"/>
        <w:spacing w:line="276" w:lineRule="auto"/>
        <w:ind w:right="-142" w:hanging="426"/>
        <w:jc w:val="both"/>
        <w:rPr>
          <w:rFonts w:ascii="Arial" w:hAnsi="Arial" w:cs="Arial"/>
          <w:b/>
          <w:sz w:val="20"/>
          <w:szCs w:val="20"/>
        </w:rPr>
      </w:pPr>
      <w:r w:rsidRPr="003937DE">
        <w:rPr>
          <w:rFonts w:ascii="Arial" w:hAnsi="Arial" w:cs="Arial"/>
          <w:b/>
          <w:sz w:val="20"/>
          <w:szCs w:val="20"/>
        </w:rPr>
        <w:t>Medical information:</w:t>
      </w:r>
    </w:p>
    <w:p w:rsidR="0087787D" w:rsidRPr="0087787D" w:rsidRDefault="00CC53E5" w:rsidP="003937DE">
      <w:pPr>
        <w:pStyle w:val="NoSpacing"/>
        <w:spacing w:line="276" w:lineRule="auto"/>
        <w:ind w:right="-14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092565" w:rsidRPr="00092565">
        <w:rPr>
          <w:rFonts w:ascii="Arial" w:hAnsi="Arial" w:cs="Arial"/>
          <w:b/>
          <w:sz w:val="20"/>
          <w:szCs w:val="20"/>
          <w:u w:val="single"/>
        </w:rPr>
        <w:t>YOU</w:t>
      </w:r>
      <w:r w:rsidRPr="00092565">
        <w:rPr>
          <w:rFonts w:ascii="Arial" w:hAnsi="Arial" w:cs="Arial"/>
          <w:b/>
          <w:sz w:val="20"/>
          <w:szCs w:val="20"/>
        </w:rPr>
        <w:t xml:space="preserve"> </w:t>
      </w:r>
      <w:r w:rsidR="0085139C" w:rsidRPr="0085139C">
        <w:rPr>
          <w:rFonts w:ascii="Arial" w:hAnsi="Arial" w:cs="Arial"/>
          <w:sz w:val="20"/>
          <w:szCs w:val="20"/>
        </w:rPr>
        <w:t>have or have you experienced?</w:t>
      </w:r>
    </w:p>
    <w:tbl>
      <w:tblPr>
        <w:tblStyle w:val="TableGrid"/>
        <w:tblW w:w="10951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88"/>
        <w:gridCol w:w="590"/>
        <w:gridCol w:w="482"/>
        <w:gridCol w:w="2778"/>
        <w:gridCol w:w="567"/>
        <w:gridCol w:w="536"/>
        <w:gridCol w:w="2441"/>
        <w:gridCol w:w="567"/>
        <w:gridCol w:w="602"/>
      </w:tblGrid>
      <w:tr w:rsidR="00B37CC3" w:rsidTr="00943E75">
        <w:trPr>
          <w:trHeight w:val="333"/>
        </w:trPr>
        <w:tc>
          <w:tcPr>
            <w:tcW w:w="2388" w:type="dxa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B37CC3" w:rsidRPr="00943E75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482" w:type="dxa"/>
          </w:tcPr>
          <w:p w:rsidR="00B37CC3" w:rsidRPr="00943E75" w:rsidRDefault="00B37CC3" w:rsidP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43E75" w:rsidRPr="00943E75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778" w:type="dxa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CC3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36" w:type="dxa"/>
          </w:tcPr>
          <w:p w:rsidR="00B37CC3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441" w:type="dxa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CC3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02" w:type="dxa"/>
          </w:tcPr>
          <w:p w:rsidR="00B37CC3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B37CC3" w:rsidTr="00943E75">
        <w:trPr>
          <w:trHeight w:val="330"/>
        </w:trPr>
        <w:tc>
          <w:tcPr>
            <w:tcW w:w="2388" w:type="dxa"/>
          </w:tcPr>
          <w:p w:rsidR="00B37CC3" w:rsidRPr="007E69D6" w:rsidRDefault="00B37CC3" w:rsidP="008E4ED0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7E69D6">
              <w:rPr>
                <w:rFonts w:ascii="Arial" w:hAnsi="Arial" w:cs="Arial"/>
                <w:sz w:val="20"/>
                <w:szCs w:val="20"/>
              </w:rPr>
              <w:t>Epilepsy</w:t>
            </w:r>
          </w:p>
        </w:tc>
        <w:tc>
          <w:tcPr>
            <w:tcW w:w="590" w:type="dxa"/>
            <w:shd w:val="clear" w:color="auto" w:fill="auto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:rsidR="00B37CC3" w:rsidRPr="001A0207" w:rsidRDefault="00B37CC3" w:rsidP="008E4ED0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1A0207">
              <w:rPr>
                <w:rFonts w:ascii="Arial" w:hAnsi="Arial" w:cs="Arial"/>
                <w:sz w:val="20"/>
                <w:szCs w:val="20"/>
              </w:rPr>
              <w:t>Blindness / Glaucoma</w:t>
            </w:r>
          </w:p>
        </w:tc>
        <w:tc>
          <w:tcPr>
            <w:tcW w:w="567" w:type="dxa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9D6">
              <w:rPr>
                <w:rFonts w:ascii="Arial" w:hAnsi="Arial" w:cs="Arial"/>
                <w:sz w:val="20"/>
                <w:szCs w:val="20"/>
              </w:rPr>
              <w:t>High blood pressure</w:t>
            </w:r>
          </w:p>
        </w:tc>
        <w:tc>
          <w:tcPr>
            <w:tcW w:w="567" w:type="dxa"/>
          </w:tcPr>
          <w:p w:rsidR="00B37CC3" w:rsidRPr="007E69D6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B37CC3" w:rsidRPr="007E69D6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CC3" w:rsidTr="00943E75">
        <w:trPr>
          <w:trHeight w:val="263"/>
        </w:trPr>
        <w:tc>
          <w:tcPr>
            <w:tcW w:w="2388" w:type="dxa"/>
          </w:tcPr>
          <w:p w:rsidR="00B37CC3" w:rsidRPr="007E69D6" w:rsidRDefault="00B37CC3" w:rsidP="008E4ED0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1A0207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590" w:type="dxa"/>
            <w:shd w:val="clear" w:color="auto" w:fill="auto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:rsidR="00B37CC3" w:rsidRPr="001A0207" w:rsidRDefault="00B37CC3" w:rsidP="008E4ED0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 Attack / Stroke</w:t>
            </w:r>
          </w:p>
        </w:tc>
        <w:tc>
          <w:tcPr>
            <w:tcW w:w="567" w:type="dxa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B37CC3" w:rsidRDefault="00B37CC3" w:rsidP="00B37CC3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1A0207">
              <w:rPr>
                <w:rFonts w:ascii="Arial" w:hAnsi="Arial" w:cs="Arial"/>
                <w:sz w:val="20"/>
                <w:szCs w:val="20"/>
              </w:rPr>
              <w:t>Asthma</w:t>
            </w:r>
          </w:p>
        </w:tc>
        <w:tc>
          <w:tcPr>
            <w:tcW w:w="567" w:type="dxa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CC3" w:rsidTr="00943E75">
        <w:trPr>
          <w:trHeight w:val="268"/>
        </w:trPr>
        <w:tc>
          <w:tcPr>
            <w:tcW w:w="2388" w:type="dxa"/>
          </w:tcPr>
          <w:p w:rsidR="00B37CC3" w:rsidRPr="007E69D6" w:rsidRDefault="00B37CC3" w:rsidP="00B37CC3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1A0207">
              <w:rPr>
                <w:rFonts w:ascii="Arial" w:hAnsi="Arial" w:cs="Arial"/>
                <w:sz w:val="20"/>
                <w:szCs w:val="20"/>
              </w:rPr>
              <w:t>Cancer</w:t>
            </w:r>
          </w:p>
        </w:tc>
        <w:tc>
          <w:tcPr>
            <w:tcW w:w="590" w:type="dxa"/>
            <w:shd w:val="clear" w:color="auto" w:fill="auto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:rsidR="00B37CC3" w:rsidRPr="001A0207" w:rsidRDefault="00B37CC3" w:rsidP="00B37CC3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1A0207">
              <w:rPr>
                <w:rFonts w:ascii="Arial" w:hAnsi="Arial" w:cs="Arial"/>
                <w:sz w:val="20"/>
                <w:szCs w:val="20"/>
              </w:rPr>
              <w:t>Depre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/mental illness</w:t>
            </w:r>
          </w:p>
        </w:tc>
        <w:tc>
          <w:tcPr>
            <w:tcW w:w="567" w:type="dxa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B37CC3" w:rsidRDefault="00F6054E" w:rsidP="00B37CC3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yroid</w:t>
            </w:r>
          </w:p>
        </w:tc>
        <w:tc>
          <w:tcPr>
            <w:tcW w:w="567" w:type="dxa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B37CC3" w:rsidRDefault="00B37CC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87D" w:rsidTr="00943E75">
        <w:trPr>
          <w:trHeight w:val="302"/>
        </w:trPr>
        <w:tc>
          <w:tcPr>
            <w:tcW w:w="2388" w:type="dxa"/>
          </w:tcPr>
          <w:p w:rsidR="0087787D" w:rsidRPr="001A0207" w:rsidRDefault="0087787D" w:rsidP="00B37CC3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ic Kidney Disease</w:t>
            </w:r>
          </w:p>
        </w:tc>
        <w:tc>
          <w:tcPr>
            <w:tcW w:w="590" w:type="dxa"/>
            <w:shd w:val="clear" w:color="auto" w:fill="auto"/>
          </w:tcPr>
          <w:p w:rsidR="0087787D" w:rsidRDefault="0087787D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87787D" w:rsidRDefault="0087787D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:rsidR="0087787D" w:rsidRPr="001A0207" w:rsidRDefault="00CC53E5" w:rsidP="00B37CC3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od Disorders</w:t>
            </w:r>
          </w:p>
        </w:tc>
        <w:tc>
          <w:tcPr>
            <w:tcW w:w="567" w:type="dxa"/>
          </w:tcPr>
          <w:p w:rsidR="0087787D" w:rsidRDefault="0087787D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87787D" w:rsidRDefault="0087787D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87787D" w:rsidRPr="001A0207" w:rsidRDefault="0087787D" w:rsidP="00B37CC3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7787D" w:rsidRDefault="0087787D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87787D" w:rsidRDefault="0087787D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42E5" w:rsidRPr="007542E5" w:rsidRDefault="007542E5" w:rsidP="00CC53E5">
      <w:pPr>
        <w:pStyle w:val="NoSpacing"/>
        <w:spacing w:line="360" w:lineRule="auto"/>
        <w:ind w:right="-142" w:hanging="426"/>
        <w:rPr>
          <w:rFonts w:ascii="Arial" w:hAnsi="Arial" w:cs="Arial"/>
          <w:sz w:val="10"/>
          <w:szCs w:val="20"/>
        </w:rPr>
      </w:pPr>
    </w:p>
    <w:p w:rsidR="0087787D" w:rsidRDefault="00CC53E5" w:rsidP="00CC53E5">
      <w:pPr>
        <w:pStyle w:val="NoSpacing"/>
        <w:spacing w:line="360" w:lineRule="auto"/>
        <w:ind w:right="-142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any of your immediate family suffer from?</w:t>
      </w:r>
    </w:p>
    <w:tbl>
      <w:tblPr>
        <w:tblStyle w:val="TableGrid"/>
        <w:tblW w:w="10951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88"/>
        <w:gridCol w:w="590"/>
        <w:gridCol w:w="482"/>
        <w:gridCol w:w="1361"/>
        <w:gridCol w:w="850"/>
        <w:gridCol w:w="567"/>
        <w:gridCol w:w="284"/>
        <w:gridCol w:w="283"/>
        <w:gridCol w:w="536"/>
        <w:gridCol w:w="2441"/>
        <w:gridCol w:w="567"/>
        <w:gridCol w:w="602"/>
      </w:tblGrid>
      <w:tr w:rsidR="00CC53E5" w:rsidTr="00943E75">
        <w:trPr>
          <w:trHeight w:val="333"/>
        </w:trPr>
        <w:tc>
          <w:tcPr>
            <w:tcW w:w="2388" w:type="dxa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CC53E5" w:rsidRDefault="00943E7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482" w:type="dxa"/>
          </w:tcPr>
          <w:p w:rsidR="00CC53E5" w:rsidRDefault="00943E7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778" w:type="dxa"/>
            <w:gridSpan w:val="3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C53E5" w:rsidRDefault="00943E7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36" w:type="dxa"/>
          </w:tcPr>
          <w:p w:rsidR="00CC53E5" w:rsidRDefault="00943E7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441" w:type="dxa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53E5" w:rsidRDefault="00943E7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02" w:type="dxa"/>
          </w:tcPr>
          <w:p w:rsidR="00CC53E5" w:rsidRDefault="00943E7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CC53E5" w:rsidTr="00943E75">
        <w:trPr>
          <w:trHeight w:val="330"/>
        </w:trPr>
        <w:tc>
          <w:tcPr>
            <w:tcW w:w="2388" w:type="dxa"/>
          </w:tcPr>
          <w:p w:rsidR="00CC53E5" w:rsidRPr="007E69D6" w:rsidRDefault="00CC53E5" w:rsidP="00BD65D6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7E69D6">
              <w:rPr>
                <w:rFonts w:ascii="Arial" w:hAnsi="Arial" w:cs="Arial"/>
                <w:sz w:val="20"/>
                <w:szCs w:val="20"/>
              </w:rPr>
              <w:t>Epilepsy</w:t>
            </w:r>
          </w:p>
        </w:tc>
        <w:tc>
          <w:tcPr>
            <w:tcW w:w="590" w:type="dxa"/>
            <w:shd w:val="clear" w:color="auto" w:fill="auto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CC53E5" w:rsidRPr="001A0207" w:rsidRDefault="00CC53E5" w:rsidP="00BD65D6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1A0207">
              <w:rPr>
                <w:rFonts w:ascii="Arial" w:hAnsi="Arial" w:cs="Arial"/>
                <w:sz w:val="20"/>
                <w:szCs w:val="20"/>
              </w:rPr>
              <w:t>Blindness / Glaucoma</w:t>
            </w:r>
          </w:p>
        </w:tc>
        <w:tc>
          <w:tcPr>
            <w:tcW w:w="567" w:type="dxa"/>
            <w:gridSpan w:val="2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9D6">
              <w:rPr>
                <w:rFonts w:ascii="Arial" w:hAnsi="Arial" w:cs="Arial"/>
                <w:sz w:val="20"/>
                <w:szCs w:val="20"/>
              </w:rPr>
              <w:t>High blood pressure</w:t>
            </w:r>
          </w:p>
        </w:tc>
        <w:tc>
          <w:tcPr>
            <w:tcW w:w="567" w:type="dxa"/>
          </w:tcPr>
          <w:p w:rsidR="00CC53E5" w:rsidRPr="007E69D6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C53E5" w:rsidRPr="007E69D6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3E5" w:rsidTr="00943E75">
        <w:trPr>
          <w:trHeight w:val="263"/>
        </w:trPr>
        <w:tc>
          <w:tcPr>
            <w:tcW w:w="2388" w:type="dxa"/>
          </w:tcPr>
          <w:p w:rsidR="00CC53E5" w:rsidRPr="007E69D6" w:rsidRDefault="00CC53E5" w:rsidP="00BD65D6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1A0207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590" w:type="dxa"/>
            <w:shd w:val="clear" w:color="auto" w:fill="auto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CC53E5" w:rsidRPr="001A0207" w:rsidRDefault="00CC53E5" w:rsidP="00CC53E5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 Disease</w:t>
            </w:r>
          </w:p>
        </w:tc>
        <w:tc>
          <w:tcPr>
            <w:tcW w:w="567" w:type="dxa"/>
            <w:gridSpan w:val="2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CC53E5" w:rsidRDefault="00CC53E5" w:rsidP="00BD65D6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1A0207">
              <w:rPr>
                <w:rFonts w:ascii="Arial" w:hAnsi="Arial" w:cs="Arial"/>
                <w:sz w:val="20"/>
                <w:szCs w:val="20"/>
              </w:rPr>
              <w:t>Asthma</w:t>
            </w:r>
          </w:p>
        </w:tc>
        <w:tc>
          <w:tcPr>
            <w:tcW w:w="567" w:type="dxa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160" w:rsidTr="00943E75">
        <w:trPr>
          <w:trHeight w:val="268"/>
        </w:trPr>
        <w:tc>
          <w:tcPr>
            <w:tcW w:w="2388" w:type="dxa"/>
          </w:tcPr>
          <w:p w:rsidR="00E16160" w:rsidRDefault="00E16160" w:rsidP="00BD65D6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r</w:t>
            </w:r>
          </w:p>
        </w:tc>
        <w:tc>
          <w:tcPr>
            <w:tcW w:w="590" w:type="dxa"/>
            <w:shd w:val="clear" w:color="auto" w:fill="auto"/>
          </w:tcPr>
          <w:p w:rsidR="00E16160" w:rsidRDefault="00E16160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E16160" w:rsidRDefault="00E16160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E16160" w:rsidRPr="001A0207" w:rsidRDefault="00E16160" w:rsidP="00BD65D6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ression/Mental Illness</w:t>
            </w:r>
          </w:p>
        </w:tc>
        <w:tc>
          <w:tcPr>
            <w:tcW w:w="567" w:type="dxa"/>
            <w:gridSpan w:val="2"/>
          </w:tcPr>
          <w:p w:rsidR="00E16160" w:rsidRDefault="00E16160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E16160" w:rsidRDefault="00E16160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E16160" w:rsidRDefault="00E16160" w:rsidP="00BD65D6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yroid</w:t>
            </w:r>
          </w:p>
        </w:tc>
        <w:tc>
          <w:tcPr>
            <w:tcW w:w="567" w:type="dxa"/>
          </w:tcPr>
          <w:p w:rsidR="00E16160" w:rsidRDefault="00E16160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E16160" w:rsidRDefault="00E16160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3E5" w:rsidTr="00943E75">
        <w:trPr>
          <w:trHeight w:val="268"/>
        </w:trPr>
        <w:tc>
          <w:tcPr>
            <w:tcW w:w="2388" w:type="dxa"/>
          </w:tcPr>
          <w:p w:rsidR="00CC53E5" w:rsidRPr="007E69D6" w:rsidRDefault="00E16160" w:rsidP="00BD65D6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ic Kidney Disease</w:t>
            </w:r>
          </w:p>
        </w:tc>
        <w:tc>
          <w:tcPr>
            <w:tcW w:w="590" w:type="dxa"/>
            <w:shd w:val="clear" w:color="auto" w:fill="auto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CC53E5" w:rsidRPr="001A0207" w:rsidRDefault="00E16160" w:rsidP="00BD65D6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od Disorders</w:t>
            </w:r>
          </w:p>
        </w:tc>
        <w:tc>
          <w:tcPr>
            <w:tcW w:w="567" w:type="dxa"/>
            <w:gridSpan w:val="2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CC53E5" w:rsidRDefault="00CC53E5" w:rsidP="00BD65D6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:rsidR="00CC53E5" w:rsidRDefault="00CC53E5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E75" w:rsidTr="00445976">
        <w:trPr>
          <w:trHeight w:val="359"/>
        </w:trPr>
        <w:tc>
          <w:tcPr>
            <w:tcW w:w="4821" w:type="dxa"/>
            <w:gridSpan w:val="4"/>
          </w:tcPr>
          <w:p w:rsidR="00943E75" w:rsidRDefault="00943E75" w:rsidP="0039620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had a pneumococcal vaccination?</w:t>
            </w:r>
          </w:p>
        </w:tc>
        <w:tc>
          <w:tcPr>
            <w:tcW w:w="850" w:type="dxa"/>
          </w:tcPr>
          <w:p w:rsidR="00943E75" w:rsidRDefault="00943E75" w:rsidP="0039620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gridSpan w:val="2"/>
          </w:tcPr>
          <w:p w:rsidR="00943E75" w:rsidRDefault="00943E75" w:rsidP="00943E75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43E7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429" w:type="dxa"/>
            <w:gridSpan w:val="5"/>
          </w:tcPr>
          <w:p w:rsidR="00943E75" w:rsidRDefault="00943E75" w:rsidP="0039620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:rsidR="00F6054E" w:rsidRDefault="00F6054E" w:rsidP="00F6054E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b/>
          <w:sz w:val="14"/>
          <w:szCs w:val="20"/>
        </w:rPr>
      </w:pPr>
    </w:p>
    <w:p w:rsidR="00F6054E" w:rsidRDefault="00F6054E" w:rsidP="00F6054E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b/>
          <w:sz w:val="14"/>
          <w:szCs w:val="20"/>
        </w:rPr>
      </w:pPr>
    </w:p>
    <w:p w:rsidR="00F6054E" w:rsidRDefault="00F6054E" w:rsidP="00F6054E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b/>
          <w:sz w:val="14"/>
          <w:szCs w:val="20"/>
        </w:rPr>
      </w:pPr>
    </w:p>
    <w:p w:rsidR="00F6054E" w:rsidRPr="00F6054E" w:rsidRDefault="00F6054E" w:rsidP="00F6054E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b/>
          <w:sz w:val="14"/>
          <w:szCs w:val="20"/>
        </w:rPr>
      </w:pPr>
    </w:p>
    <w:p w:rsidR="00F6054E" w:rsidRDefault="00F6054E" w:rsidP="00F6054E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tent Tuberculosis Infection Screening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1037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9073"/>
        <w:gridCol w:w="982"/>
        <w:gridCol w:w="982"/>
      </w:tblGrid>
      <w:tr w:rsidR="00943E75" w:rsidTr="00A15F5C">
        <w:tc>
          <w:tcPr>
            <w:tcW w:w="9073" w:type="dxa"/>
          </w:tcPr>
          <w:p w:rsidR="00943E75" w:rsidRDefault="00943E75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between 16-35 years of age?</w:t>
            </w:r>
          </w:p>
        </w:tc>
        <w:tc>
          <w:tcPr>
            <w:tcW w:w="982" w:type="dxa"/>
          </w:tcPr>
          <w:p w:rsidR="00943E75" w:rsidRDefault="00943E75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43E7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82" w:type="dxa"/>
          </w:tcPr>
          <w:p w:rsidR="00943E75" w:rsidRDefault="00943E75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43E7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43E75" w:rsidTr="00557766">
        <w:tc>
          <w:tcPr>
            <w:tcW w:w="9073" w:type="dxa"/>
          </w:tcPr>
          <w:p w:rsidR="00943E75" w:rsidRDefault="00943E75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arrived in the country in the last 5 years and never been screened for or treated for TB?</w:t>
            </w:r>
          </w:p>
        </w:tc>
        <w:tc>
          <w:tcPr>
            <w:tcW w:w="982" w:type="dxa"/>
          </w:tcPr>
          <w:p w:rsidR="00943E75" w:rsidRDefault="00943E75"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550BF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82" w:type="dxa"/>
          </w:tcPr>
          <w:p w:rsidR="00943E75" w:rsidRDefault="00943E75"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43E7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43E75" w:rsidTr="00DD700E">
        <w:tc>
          <w:tcPr>
            <w:tcW w:w="9073" w:type="dxa"/>
          </w:tcPr>
          <w:p w:rsidR="00943E75" w:rsidRDefault="00943E75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n in the country with a high risk of TB or spent more than 6 months in a country with a high risk of TB in the past 5 years.</w:t>
            </w:r>
          </w:p>
        </w:tc>
        <w:tc>
          <w:tcPr>
            <w:tcW w:w="982" w:type="dxa"/>
          </w:tcPr>
          <w:p w:rsidR="00943E75" w:rsidRDefault="00943E75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43E7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82" w:type="dxa"/>
          </w:tcPr>
          <w:p w:rsidR="00943E75" w:rsidRDefault="00943E75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43E7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:rsidR="00F6054E" w:rsidRPr="00F6054E" w:rsidRDefault="00F6054E" w:rsidP="00FE4DF3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  <w:r w:rsidRPr="00F6054E">
        <w:rPr>
          <w:rFonts w:ascii="Arial" w:hAnsi="Arial" w:cs="Arial"/>
          <w:sz w:val="20"/>
          <w:szCs w:val="20"/>
        </w:rPr>
        <w:t xml:space="preserve">If you answer </w:t>
      </w:r>
      <w:r w:rsidRPr="00F6054E">
        <w:rPr>
          <w:rFonts w:ascii="Arial" w:hAnsi="Arial" w:cs="Arial"/>
          <w:b/>
          <w:sz w:val="20"/>
          <w:szCs w:val="20"/>
        </w:rPr>
        <w:t>YES to ALL three</w:t>
      </w:r>
      <w:r w:rsidRPr="00F6054E">
        <w:rPr>
          <w:rFonts w:ascii="Arial" w:hAnsi="Arial" w:cs="Arial"/>
          <w:sz w:val="20"/>
          <w:szCs w:val="20"/>
        </w:rPr>
        <w:t xml:space="preserve"> </w:t>
      </w:r>
      <w:r w:rsidRPr="00F6054E">
        <w:rPr>
          <w:rFonts w:ascii="Arial" w:hAnsi="Arial" w:cs="Arial"/>
          <w:b/>
          <w:sz w:val="20"/>
          <w:szCs w:val="20"/>
        </w:rPr>
        <w:t>questions</w:t>
      </w:r>
      <w:r w:rsidRPr="00F6054E">
        <w:rPr>
          <w:rFonts w:ascii="Arial" w:hAnsi="Arial" w:cs="Arial"/>
          <w:sz w:val="20"/>
          <w:szCs w:val="20"/>
        </w:rPr>
        <w:t xml:space="preserve"> then please can you make an appointment for a free latent TB blood </w:t>
      </w:r>
      <w:proofErr w:type="gramStart"/>
      <w:r w:rsidRPr="00F6054E">
        <w:rPr>
          <w:rFonts w:ascii="Arial" w:hAnsi="Arial" w:cs="Arial"/>
          <w:sz w:val="20"/>
          <w:szCs w:val="20"/>
        </w:rPr>
        <w:t>test.</w:t>
      </w:r>
      <w:proofErr w:type="gramEnd"/>
    </w:p>
    <w:p w:rsidR="00F6054E" w:rsidRPr="00F6054E" w:rsidRDefault="00F6054E" w:rsidP="00FE4DF3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b/>
          <w:sz w:val="6"/>
          <w:szCs w:val="20"/>
        </w:rPr>
      </w:pPr>
    </w:p>
    <w:p w:rsidR="001723DD" w:rsidRDefault="00FE4DF3" w:rsidP="00FE4DF3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  <w:r w:rsidRPr="002D23D5">
        <w:rPr>
          <w:rFonts w:ascii="Arial" w:hAnsi="Arial" w:cs="Arial"/>
          <w:b/>
          <w:sz w:val="20"/>
          <w:szCs w:val="20"/>
        </w:rPr>
        <w:t>Smoking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1037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827"/>
        <w:gridCol w:w="543"/>
        <w:gridCol w:w="284"/>
        <w:gridCol w:w="268"/>
        <w:gridCol w:w="553"/>
        <w:gridCol w:w="2297"/>
        <w:gridCol w:w="449"/>
        <w:gridCol w:w="969"/>
        <w:gridCol w:w="283"/>
        <w:gridCol w:w="510"/>
        <w:gridCol w:w="57"/>
        <w:gridCol w:w="736"/>
      </w:tblGrid>
      <w:tr w:rsidR="00943E75" w:rsidTr="00AB3DD4">
        <w:trPr>
          <w:trHeight w:val="386"/>
        </w:trPr>
        <w:tc>
          <w:tcPr>
            <w:tcW w:w="3261" w:type="dxa"/>
            <w:gridSpan w:val="2"/>
          </w:tcPr>
          <w:p w:rsidR="00943E75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smoke?</w:t>
            </w:r>
          </w:p>
        </w:tc>
        <w:tc>
          <w:tcPr>
            <w:tcW w:w="827" w:type="dxa"/>
          </w:tcPr>
          <w:p w:rsidR="00943E75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43E7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27" w:type="dxa"/>
            <w:gridSpan w:val="2"/>
          </w:tcPr>
          <w:p w:rsidR="00943E75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536" w:type="dxa"/>
            <w:gridSpan w:val="5"/>
          </w:tcPr>
          <w:p w:rsidR="00943E75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Have you ever smoked?</w:t>
            </w:r>
          </w:p>
        </w:tc>
        <w:tc>
          <w:tcPr>
            <w:tcW w:w="793" w:type="dxa"/>
            <w:gridSpan w:val="2"/>
          </w:tcPr>
          <w:p w:rsidR="00943E75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93" w:type="dxa"/>
            <w:gridSpan w:val="2"/>
          </w:tcPr>
          <w:p w:rsidR="00943E75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D91438" w:rsidTr="00993345">
        <w:trPr>
          <w:trHeight w:val="386"/>
        </w:trPr>
        <w:tc>
          <w:tcPr>
            <w:tcW w:w="1844" w:type="dxa"/>
            <w:tcBorders>
              <w:right w:val="single" w:sz="4" w:space="0" w:color="auto"/>
            </w:tcBorders>
          </w:tcPr>
          <w:p w:rsidR="00D91438" w:rsidRDefault="00D91438" w:rsidP="00D91438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Tobacco:</w:t>
            </w:r>
          </w:p>
        </w:tc>
        <w:tc>
          <w:tcPr>
            <w:tcW w:w="6189" w:type="dxa"/>
            <w:gridSpan w:val="7"/>
            <w:tcBorders>
              <w:left w:val="single" w:sz="4" w:space="0" w:color="auto"/>
            </w:tcBorders>
          </w:tcPr>
          <w:p w:rsidR="00D91438" w:rsidRDefault="00D91438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GARETTES / CIGARS / PIPES / HAND-ROLLED / CHEW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D91438" w:rsidRDefault="00D91438" w:rsidP="00D91438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per day:</w:t>
            </w: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:rsidR="00D91438" w:rsidRDefault="00D91438" w:rsidP="00D91438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E75" w:rsidTr="00F07D74">
        <w:trPr>
          <w:trHeight w:val="386"/>
        </w:trPr>
        <w:tc>
          <w:tcPr>
            <w:tcW w:w="4631" w:type="dxa"/>
            <w:gridSpan w:val="4"/>
            <w:tcBorders>
              <w:bottom w:val="single" w:sz="4" w:space="0" w:color="7030A0"/>
            </w:tcBorders>
          </w:tcPr>
          <w:p w:rsidR="00943E75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you like advice on giving up smoking?</w:t>
            </w:r>
          </w:p>
        </w:tc>
        <w:tc>
          <w:tcPr>
            <w:tcW w:w="552" w:type="dxa"/>
            <w:gridSpan w:val="2"/>
            <w:tcBorders>
              <w:bottom w:val="single" w:sz="4" w:space="0" w:color="7030A0"/>
              <w:right w:val="single" w:sz="4" w:space="0" w:color="auto"/>
            </w:tcBorders>
          </w:tcPr>
          <w:p w:rsidR="00943E75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53" w:type="dxa"/>
            <w:tcBorders>
              <w:bottom w:val="single" w:sz="4" w:space="0" w:color="7030A0"/>
              <w:right w:val="single" w:sz="4" w:space="0" w:color="auto"/>
            </w:tcBorders>
          </w:tcPr>
          <w:p w:rsidR="00943E75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E7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746" w:type="dxa"/>
            <w:gridSpan w:val="2"/>
            <w:tcBorders>
              <w:left w:val="single" w:sz="4" w:space="0" w:color="auto"/>
              <w:bottom w:val="single" w:sz="4" w:space="0" w:color="7030A0"/>
            </w:tcBorders>
          </w:tcPr>
          <w:p w:rsidR="00943E75" w:rsidRDefault="00943E75" w:rsidP="00D91438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Ex-Smoker, Date Stopped</w:t>
            </w:r>
          </w:p>
        </w:tc>
        <w:tc>
          <w:tcPr>
            <w:tcW w:w="2555" w:type="dxa"/>
            <w:gridSpan w:val="5"/>
            <w:tcBorders>
              <w:left w:val="single" w:sz="4" w:space="0" w:color="auto"/>
              <w:bottom w:val="single" w:sz="4" w:space="0" w:color="7030A0"/>
            </w:tcBorders>
          </w:tcPr>
          <w:p w:rsidR="00943E75" w:rsidRDefault="00943E75" w:rsidP="00D91438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/         /</w:t>
            </w:r>
          </w:p>
        </w:tc>
      </w:tr>
      <w:tr w:rsidR="00FE4DF3" w:rsidTr="00993345">
        <w:trPr>
          <w:trHeight w:val="386"/>
        </w:trPr>
        <w:tc>
          <w:tcPr>
            <w:tcW w:w="10301" w:type="dxa"/>
            <w:gridSpan w:val="13"/>
            <w:tcBorders>
              <w:left w:val="nil"/>
              <w:bottom w:val="single" w:sz="4" w:space="0" w:color="7030A0"/>
              <w:right w:val="nil"/>
            </w:tcBorders>
          </w:tcPr>
          <w:p w:rsidR="00092565" w:rsidRDefault="0009256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4DF3" w:rsidRDefault="00FE4DF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3D5">
              <w:rPr>
                <w:rFonts w:ascii="Arial" w:hAnsi="Arial" w:cs="Arial"/>
                <w:b/>
                <w:sz w:val="20"/>
                <w:szCs w:val="20"/>
              </w:rPr>
              <w:t>Alcohol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C83FEC">
              <w:rPr>
                <w:rFonts w:ascii="Arial" w:hAnsi="Arial" w:cs="Arial"/>
                <w:i/>
                <w:sz w:val="20"/>
                <w:szCs w:val="20"/>
              </w:rPr>
              <w:t>For the following questions please write the underlined letter which best applies in the appropriate box</w:t>
            </w:r>
          </w:p>
          <w:p w:rsidR="0044687F" w:rsidRPr="00FE4DF3" w:rsidRDefault="00FE4DF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FEC">
              <w:rPr>
                <w:rFonts w:ascii="Arial" w:hAnsi="Arial" w:cs="Arial"/>
                <w:b/>
                <w:sz w:val="20"/>
                <w:szCs w:val="20"/>
                <w:u w:val="thick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ever / </w:t>
            </w:r>
            <w:r w:rsidRPr="00C83FEC">
              <w:rPr>
                <w:rFonts w:ascii="Arial" w:hAnsi="Arial" w:cs="Arial"/>
                <w:b/>
                <w:sz w:val="20"/>
                <w:szCs w:val="20"/>
                <w:u w:val="thick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ess than Monthly / </w:t>
            </w:r>
            <w:r w:rsidRPr="00C83FEC">
              <w:rPr>
                <w:rFonts w:ascii="Arial" w:hAnsi="Arial" w:cs="Arial"/>
                <w:b/>
                <w:sz w:val="20"/>
                <w:szCs w:val="20"/>
                <w:u w:val="thick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nthly / </w:t>
            </w:r>
            <w:r w:rsidRPr="00C83FEC">
              <w:rPr>
                <w:rFonts w:ascii="Arial" w:hAnsi="Arial" w:cs="Arial"/>
                <w:b/>
                <w:sz w:val="20"/>
                <w:szCs w:val="20"/>
                <w:u w:val="thick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eekly / </w:t>
            </w:r>
            <w:r w:rsidRPr="00C83FEC">
              <w:rPr>
                <w:rFonts w:ascii="Arial" w:hAnsi="Arial" w:cs="Arial"/>
                <w:b/>
                <w:sz w:val="20"/>
                <w:szCs w:val="20"/>
                <w:u w:val="thick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ily or Almost Daily</w:t>
            </w:r>
          </w:p>
        </w:tc>
        <w:tc>
          <w:tcPr>
            <w:tcW w:w="736" w:type="dxa"/>
            <w:tcBorders>
              <w:left w:val="nil"/>
              <w:bottom w:val="single" w:sz="4" w:space="0" w:color="7030A0"/>
              <w:right w:val="nil"/>
            </w:tcBorders>
          </w:tcPr>
          <w:p w:rsidR="00FE4DF3" w:rsidRDefault="00FE4DF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DF3" w:rsidRDefault="00FE4DF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87F" w:rsidTr="00993345">
        <w:trPr>
          <w:trHeight w:val="399"/>
        </w:trPr>
        <w:tc>
          <w:tcPr>
            <w:tcW w:w="11037" w:type="dxa"/>
            <w:gridSpan w:val="14"/>
          </w:tcPr>
          <w:p w:rsidR="0044687F" w:rsidRDefault="0044687F" w:rsidP="0044687F">
            <w:pPr>
              <w:pStyle w:val="NoSpacing"/>
              <w:numPr>
                <w:ilvl w:val="0"/>
                <w:numId w:val="19"/>
              </w:numPr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en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How often do you have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605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 more drinks on 1 occasion?                       [   ]</w:t>
            </w:r>
          </w:p>
          <w:p w:rsidR="0044687F" w:rsidRPr="0044687F" w:rsidRDefault="0044687F" w:rsidP="0044687F">
            <w:pPr>
              <w:pStyle w:val="NoSpacing"/>
              <w:spacing w:after="60"/>
              <w:ind w:left="720"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687F">
              <w:rPr>
                <w:rFonts w:ascii="Arial" w:hAnsi="Arial" w:cs="Arial"/>
                <w:i/>
                <w:sz w:val="20"/>
                <w:szCs w:val="20"/>
              </w:rPr>
              <w:t xml:space="preserve">Women       </w:t>
            </w:r>
            <w:r w:rsidRPr="0044687F">
              <w:rPr>
                <w:rFonts w:ascii="Arial" w:hAnsi="Arial" w:cs="Arial"/>
                <w:sz w:val="20"/>
                <w:szCs w:val="20"/>
              </w:rPr>
              <w:t xml:space="preserve">How often do you have </w:t>
            </w:r>
            <w:r w:rsidRPr="0044687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4687F">
              <w:rPr>
                <w:rFonts w:ascii="Arial" w:hAnsi="Arial" w:cs="Arial"/>
                <w:sz w:val="20"/>
                <w:szCs w:val="20"/>
              </w:rPr>
              <w:t xml:space="preserve"> or more drinks on 1 occasion?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44687F">
              <w:rPr>
                <w:rFonts w:ascii="Arial" w:hAnsi="Arial" w:cs="Arial"/>
                <w:sz w:val="20"/>
                <w:szCs w:val="20"/>
              </w:rPr>
              <w:t xml:space="preserve"> [   ]</w:t>
            </w:r>
          </w:p>
          <w:p w:rsidR="0044687F" w:rsidRDefault="0044687F" w:rsidP="0044687F">
            <w:pPr>
              <w:pStyle w:val="NoSpacing"/>
              <w:numPr>
                <w:ilvl w:val="0"/>
                <w:numId w:val="19"/>
              </w:numPr>
              <w:ind w:right="-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ften during the last year have you been unable to remember</w:t>
            </w:r>
          </w:p>
          <w:p w:rsidR="0044687F" w:rsidRDefault="0044687F" w:rsidP="0044687F">
            <w:pPr>
              <w:pStyle w:val="NoSpacing"/>
              <w:spacing w:after="60"/>
              <w:ind w:left="720" w:right="-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hat happened the night before because you had been drinking                           [   ]</w:t>
            </w:r>
          </w:p>
          <w:p w:rsidR="0044687F" w:rsidRDefault="0044687F" w:rsidP="0044687F">
            <w:pPr>
              <w:pStyle w:val="NoSpacing"/>
              <w:numPr>
                <w:ilvl w:val="0"/>
                <w:numId w:val="19"/>
              </w:numPr>
              <w:ind w:right="-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often during the last year have you failed to do what was </w:t>
            </w:r>
          </w:p>
          <w:p w:rsidR="0044687F" w:rsidRDefault="0044687F" w:rsidP="0044687F">
            <w:pPr>
              <w:pStyle w:val="NoSpacing"/>
              <w:spacing w:after="60"/>
              <w:ind w:left="720" w:right="-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ly expected of you because of your drinking</w:t>
            </w:r>
            <w:r w:rsidR="009B76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[   ]</w:t>
            </w:r>
          </w:p>
          <w:p w:rsidR="00C83FEC" w:rsidRDefault="00C83FEC" w:rsidP="00C83FEC">
            <w:pPr>
              <w:pStyle w:val="NoSpacing"/>
              <w:spacing w:before="120"/>
              <w:ind w:left="720" w:right="-1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83FEC">
              <w:rPr>
                <w:rFonts w:ascii="Arial" w:hAnsi="Arial" w:cs="Arial"/>
                <w:i/>
                <w:sz w:val="18"/>
                <w:szCs w:val="18"/>
              </w:rPr>
              <w:t>For the following question please write the underlined letter which best applies in the appropriate box</w:t>
            </w:r>
          </w:p>
          <w:p w:rsidR="00C83FEC" w:rsidRDefault="00C83FEC" w:rsidP="00C83FEC">
            <w:pPr>
              <w:pStyle w:val="NoSpacing"/>
              <w:spacing w:after="120"/>
              <w:ind w:left="720" w:right="-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FEC">
              <w:rPr>
                <w:rFonts w:ascii="Arial" w:hAnsi="Arial" w:cs="Arial"/>
                <w:b/>
                <w:sz w:val="20"/>
                <w:szCs w:val="20"/>
                <w:u w:val="thick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o / Yes, But Not in The </w:t>
            </w:r>
            <w:r w:rsidRPr="00C83FEC">
              <w:rPr>
                <w:rFonts w:ascii="Arial" w:hAnsi="Arial" w:cs="Arial"/>
                <w:b/>
                <w:sz w:val="20"/>
                <w:szCs w:val="20"/>
                <w:u w:val="thick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ast Year / </w:t>
            </w:r>
            <w:r w:rsidRPr="00C83FEC">
              <w:rPr>
                <w:rFonts w:ascii="Arial" w:hAnsi="Arial" w:cs="Arial"/>
                <w:b/>
                <w:sz w:val="20"/>
                <w:szCs w:val="20"/>
                <w:u w:val="thick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, in The Last Year</w:t>
            </w:r>
          </w:p>
          <w:p w:rsidR="00C83FEC" w:rsidRDefault="00C83FEC" w:rsidP="00C83FEC">
            <w:pPr>
              <w:pStyle w:val="NoSpacing"/>
              <w:numPr>
                <w:ilvl w:val="0"/>
                <w:numId w:val="19"/>
              </w:numPr>
              <w:spacing w:after="60"/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a relative, friend, doctor or other health worker been</w:t>
            </w:r>
          </w:p>
          <w:p w:rsidR="00C83FEC" w:rsidRPr="00C83FEC" w:rsidRDefault="00C83FEC" w:rsidP="00C83FEC">
            <w:pPr>
              <w:pStyle w:val="NoSpacing"/>
              <w:spacing w:after="60"/>
              <w:ind w:left="720" w:right="-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cern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bout your drinking or suggested you cut down?                                   [   ]</w:t>
            </w:r>
          </w:p>
        </w:tc>
      </w:tr>
      <w:tr w:rsidR="00E63FCD" w:rsidTr="00993345">
        <w:trPr>
          <w:trHeight w:val="337"/>
        </w:trPr>
        <w:tc>
          <w:tcPr>
            <w:tcW w:w="11037" w:type="dxa"/>
            <w:gridSpan w:val="14"/>
          </w:tcPr>
          <w:p w:rsidR="00E63FCD" w:rsidRPr="00C83FEC" w:rsidRDefault="00E63FCD" w:rsidP="00C83FEC">
            <w:pPr>
              <w:pStyle w:val="NoSpacing"/>
              <w:spacing w:line="360" w:lineRule="auto"/>
              <w:ind w:right="-14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 </w:t>
            </w:r>
            <w:r w:rsidR="00C83FEC" w:rsidRPr="00E63FCD">
              <w:rPr>
                <w:rFonts w:ascii="Arial" w:hAnsi="Arial" w:cs="Arial"/>
                <w:sz w:val="18"/>
                <w:szCs w:val="18"/>
              </w:rPr>
              <w:t>1 unit = ½ pint beer    1 small glass of wine         1 single spirit      1 small glass of sherry or 1 single aperitif</w:t>
            </w:r>
          </w:p>
        </w:tc>
      </w:tr>
    </w:tbl>
    <w:p w:rsidR="00F6054E" w:rsidRDefault="00F6054E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b/>
          <w:sz w:val="12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b/>
          <w:sz w:val="12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b/>
          <w:sz w:val="12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b/>
          <w:sz w:val="12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b/>
          <w:sz w:val="12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b/>
          <w:sz w:val="12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b/>
          <w:sz w:val="12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b/>
          <w:sz w:val="12"/>
          <w:szCs w:val="20"/>
        </w:rPr>
      </w:pPr>
    </w:p>
    <w:p w:rsidR="00943E75" w:rsidRPr="00F6054E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b/>
          <w:sz w:val="12"/>
          <w:szCs w:val="20"/>
        </w:rPr>
      </w:pPr>
    </w:p>
    <w:p w:rsidR="002B2FA3" w:rsidRDefault="002D23D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  <w:r w:rsidRPr="002D23D5">
        <w:rPr>
          <w:rFonts w:ascii="Arial" w:hAnsi="Arial" w:cs="Arial"/>
          <w:b/>
          <w:sz w:val="20"/>
          <w:szCs w:val="20"/>
        </w:rPr>
        <w:t>Exercis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1065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060"/>
        <w:gridCol w:w="5170"/>
        <w:gridCol w:w="1843"/>
        <w:gridCol w:w="1992"/>
      </w:tblGrid>
      <w:tr w:rsidR="00B85A8B" w:rsidTr="00993345">
        <w:tc>
          <w:tcPr>
            <w:tcW w:w="2060" w:type="dxa"/>
            <w:tcBorders>
              <w:right w:val="single" w:sz="4" w:space="0" w:color="auto"/>
            </w:tcBorders>
          </w:tcPr>
          <w:p w:rsidR="00B85A8B" w:rsidRDefault="00B85A8B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of Exercise:</w:t>
            </w:r>
          </w:p>
        </w:tc>
        <w:tc>
          <w:tcPr>
            <w:tcW w:w="5170" w:type="dxa"/>
            <w:tcBorders>
              <w:left w:val="single" w:sz="4" w:space="0" w:color="auto"/>
            </w:tcBorders>
          </w:tcPr>
          <w:p w:rsidR="00B85A8B" w:rsidRDefault="00B85A8B" w:rsidP="00B85A8B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 / LIGHT / MODERATE / HEAV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85A8B" w:rsidRDefault="00B85A8B" w:rsidP="00B85A8B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per Week:</w:t>
            </w:r>
          </w:p>
        </w:tc>
        <w:tc>
          <w:tcPr>
            <w:tcW w:w="1992" w:type="dxa"/>
          </w:tcPr>
          <w:p w:rsidR="00B85A8B" w:rsidRDefault="00B85A8B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A8B" w:rsidTr="00993345">
        <w:tc>
          <w:tcPr>
            <w:tcW w:w="2060" w:type="dxa"/>
            <w:tcBorders>
              <w:right w:val="single" w:sz="4" w:space="0" w:color="auto"/>
            </w:tcBorders>
          </w:tcPr>
          <w:p w:rsidR="00B85A8B" w:rsidRDefault="00B85A8B" w:rsidP="00BD65D6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Exercise: </w:t>
            </w:r>
          </w:p>
        </w:tc>
        <w:tc>
          <w:tcPr>
            <w:tcW w:w="9005" w:type="dxa"/>
            <w:gridSpan w:val="3"/>
            <w:tcBorders>
              <w:left w:val="single" w:sz="4" w:space="0" w:color="auto"/>
            </w:tcBorders>
          </w:tcPr>
          <w:p w:rsidR="00B85A8B" w:rsidRDefault="00B85A8B" w:rsidP="00B85A8B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2565" w:rsidRPr="00F6054E" w:rsidRDefault="0009256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b/>
          <w:sz w:val="12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b/>
          <w:sz w:val="20"/>
          <w:szCs w:val="20"/>
        </w:rPr>
      </w:pPr>
    </w:p>
    <w:p w:rsidR="00B85A8B" w:rsidRDefault="007542E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vical Cytology</w:t>
      </w:r>
      <w:r w:rsidR="002D23D5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1065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1065"/>
      </w:tblGrid>
      <w:tr w:rsidR="00C92290" w:rsidTr="00993345">
        <w:tc>
          <w:tcPr>
            <w:tcW w:w="11065" w:type="dxa"/>
          </w:tcPr>
          <w:p w:rsidR="00C92290" w:rsidRDefault="00C92290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are Female and 25 or over:</w:t>
            </w:r>
          </w:p>
          <w:p w:rsidR="00C92290" w:rsidRDefault="00C92290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had a cervical smear in this country?</w:t>
            </w:r>
          </w:p>
          <w:p w:rsidR="00C92290" w:rsidRDefault="00C92290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:     Date ____/____/______     Place __________________________</w:t>
            </w:r>
          </w:p>
          <w:p w:rsidR="00C92290" w:rsidRDefault="00C92290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: Do you wish to have one?                      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16F4">
              <w:rPr>
                <w:rFonts w:ascii="Arial" w:hAnsi="Arial" w:cs="Arial"/>
                <w:sz w:val="20"/>
                <w:szCs w:val="20"/>
              </w:rPr>
            </w:r>
            <w:r w:rsidR="006516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     Advised Book Appointment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16F4">
              <w:rPr>
                <w:rFonts w:ascii="Arial" w:hAnsi="Arial" w:cs="Arial"/>
                <w:sz w:val="20"/>
                <w:szCs w:val="20"/>
              </w:rPr>
            </w:r>
            <w:r w:rsidR="006516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C92290" w:rsidRDefault="00C92290" w:rsidP="00C92290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NO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16F4">
              <w:rPr>
                <w:rFonts w:ascii="Arial" w:hAnsi="Arial" w:cs="Arial"/>
                <w:sz w:val="20"/>
                <w:szCs w:val="20"/>
              </w:rPr>
            </w:r>
            <w:r w:rsidR="006516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I do not wish to have a cervical smear:   Dissent form Signed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16F4">
              <w:rPr>
                <w:rFonts w:ascii="Arial" w:hAnsi="Arial" w:cs="Arial"/>
                <w:sz w:val="20"/>
                <w:szCs w:val="20"/>
              </w:rPr>
            </w:r>
            <w:r w:rsidR="006516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</w:tbl>
    <w:p w:rsidR="002D23D5" w:rsidRDefault="002D23D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79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744"/>
        <w:gridCol w:w="3427"/>
        <w:gridCol w:w="3908"/>
      </w:tblGrid>
      <w:tr w:rsidR="00C92290" w:rsidTr="00993345">
        <w:tc>
          <w:tcPr>
            <w:tcW w:w="3744" w:type="dxa"/>
          </w:tcPr>
          <w:p w:rsidR="00C92290" w:rsidRDefault="00C92290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ght ______________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ms</w:t>
            </w:r>
            <w:proofErr w:type="spellEnd"/>
          </w:p>
        </w:tc>
        <w:tc>
          <w:tcPr>
            <w:tcW w:w="3427" w:type="dxa"/>
          </w:tcPr>
          <w:p w:rsidR="00C92290" w:rsidRDefault="00C92290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 ______________kg</w:t>
            </w:r>
          </w:p>
        </w:tc>
        <w:tc>
          <w:tcPr>
            <w:tcW w:w="3908" w:type="dxa"/>
          </w:tcPr>
          <w:p w:rsidR="00C92290" w:rsidRDefault="00C92290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 _______/_______</w:t>
            </w:r>
          </w:p>
        </w:tc>
      </w:tr>
    </w:tbl>
    <w:p w:rsidR="00943E75" w:rsidRDefault="00943E75" w:rsidP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b/>
          <w:sz w:val="20"/>
          <w:szCs w:val="20"/>
        </w:rPr>
      </w:pPr>
    </w:p>
    <w:p w:rsidR="00943E75" w:rsidRDefault="00943E75" w:rsidP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feguarding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1058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9073"/>
        <w:gridCol w:w="992"/>
        <w:gridCol w:w="993"/>
      </w:tblGrid>
      <w:tr w:rsidR="00943E75" w:rsidTr="001C5523">
        <w:tc>
          <w:tcPr>
            <w:tcW w:w="9073" w:type="dxa"/>
          </w:tcPr>
          <w:p w:rsidR="00943E75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ever experienced domestic abuse?</w:t>
            </w:r>
          </w:p>
        </w:tc>
        <w:tc>
          <w:tcPr>
            <w:tcW w:w="992" w:type="dxa"/>
          </w:tcPr>
          <w:p w:rsidR="00943E75" w:rsidRDefault="00943E75" w:rsidP="00B85A8B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993" w:type="dxa"/>
          </w:tcPr>
          <w:p w:rsidR="00943E75" w:rsidRDefault="00943E75" w:rsidP="00B85A8B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E75" w:rsidTr="004448B9">
        <w:tc>
          <w:tcPr>
            <w:tcW w:w="9073" w:type="dxa"/>
          </w:tcPr>
          <w:p w:rsidR="00943E75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currently experiencing domestic abuse?</w:t>
            </w:r>
          </w:p>
        </w:tc>
        <w:tc>
          <w:tcPr>
            <w:tcW w:w="992" w:type="dxa"/>
          </w:tcPr>
          <w:p w:rsidR="00943E75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993" w:type="dxa"/>
          </w:tcPr>
          <w:p w:rsidR="00943E75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E75" w:rsidTr="00663A76">
        <w:tc>
          <w:tcPr>
            <w:tcW w:w="9073" w:type="dxa"/>
          </w:tcPr>
          <w:p w:rsidR="00943E75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require support?</w:t>
            </w:r>
          </w:p>
        </w:tc>
        <w:tc>
          <w:tcPr>
            <w:tcW w:w="992" w:type="dxa"/>
          </w:tcPr>
          <w:p w:rsidR="00943E75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43E75" w:rsidRDefault="00943E7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3FCD" w:rsidRDefault="00E63FCD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8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9073"/>
        <w:gridCol w:w="1985"/>
      </w:tblGrid>
      <w:tr w:rsidR="00B85A8B" w:rsidTr="00993345">
        <w:tc>
          <w:tcPr>
            <w:tcW w:w="9073" w:type="dxa"/>
          </w:tcPr>
          <w:p w:rsidR="00B85A8B" w:rsidRDefault="00B85A8B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uld you be interested in joining our Patient participation Group? </w:t>
            </w:r>
          </w:p>
        </w:tc>
        <w:tc>
          <w:tcPr>
            <w:tcW w:w="1985" w:type="dxa"/>
          </w:tcPr>
          <w:p w:rsidR="00B85A8B" w:rsidRDefault="00B85A8B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es / No</w:t>
            </w:r>
          </w:p>
        </w:tc>
      </w:tr>
    </w:tbl>
    <w:p w:rsidR="00DB09DC" w:rsidRDefault="00DB09DC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8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254"/>
        <w:gridCol w:w="1417"/>
        <w:gridCol w:w="5387"/>
      </w:tblGrid>
      <w:tr w:rsidR="00F6054E" w:rsidTr="006516F4">
        <w:trPr>
          <w:trHeight w:val="717"/>
        </w:trPr>
        <w:tc>
          <w:tcPr>
            <w:tcW w:w="4254" w:type="dxa"/>
          </w:tcPr>
          <w:p w:rsidR="00F6054E" w:rsidRDefault="00F6054E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(Print)</w:t>
            </w:r>
          </w:p>
        </w:tc>
        <w:tc>
          <w:tcPr>
            <w:tcW w:w="1417" w:type="dxa"/>
          </w:tcPr>
          <w:p w:rsidR="00F6054E" w:rsidRDefault="00F6054E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387" w:type="dxa"/>
          </w:tcPr>
          <w:p w:rsidR="00F6054E" w:rsidRDefault="00F6054E" w:rsidP="00EC787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</w:tbl>
    <w:p w:rsidR="00D33D7C" w:rsidRDefault="00D33D7C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943E75" w:rsidRDefault="00943E7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7542E5" w:rsidRDefault="007542E5" w:rsidP="007542E5">
      <w:pPr>
        <w:spacing w:before="210"/>
        <w:ind w:left="152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7FE0A9" wp14:editId="3CDAA237">
                <wp:simplePos x="0" y="0"/>
                <wp:positionH relativeFrom="page">
                  <wp:posOffset>3758565</wp:posOffset>
                </wp:positionH>
                <wp:positionV relativeFrom="paragraph">
                  <wp:posOffset>532765</wp:posOffset>
                </wp:positionV>
                <wp:extent cx="1270" cy="173990"/>
                <wp:effectExtent l="5715" t="8890" r="12065" b="762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3990"/>
                          <a:chOff x="5919" y="839"/>
                          <a:chExt cx="2" cy="274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5919" y="839"/>
                            <a:ext cx="2" cy="274"/>
                          </a:xfrm>
                          <a:custGeom>
                            <a:avLst/>
                            <a:gdLst>
                              <a:gd name="T0" fmla="+- 0 839 839"/>
                              <a:gd name="T1" fmla="*/ 839 h 274"/>
                              <a:gd name="T2" fmla="+- 0 1113 839"/>
                              <a:gd name="T3" fmla="*/ 1113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95.95pt;margin-top:41.95pt;width:.1pt;height:13.7pt;z-index:-251657216;mso-position-horizontal-relative:page" coordorigin="5919,839" coordsize="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">
                <v:shape id="Freeform 19" o:spid="_x0000_s1027" style="position:absolute;left:5919;top:839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VFcEA&#10;AADbAAAADwAAAGRycy9kb3ducmV2LnhtbESPT4vCQAzF7wv7HYYIe1unCkqpTosIC3rzXz2HTmyL&#10;nUzpjFq//eawsLeE9/LeL+tidJ160hBazwZm0wQUceVty7WBy/nnOwUVIrLFzjMZeFOAIv/8WGNm&#10;/YuP9DzFWkkIhwwNNDH2mdahashhmPqeWLSbHxxGWYda2wFfEu46PU+SpXbYsjQ02NO2oep+ejgD&#10;82vCW89luzkfqkVa7tPjbh+M+ZqMmxWoSGP8N/9d76zgC6z8IgPo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b1RXBAAAA2wAAAA8AAAAAAAAAAAAAAAAAmAIAAGRycy9kb3du&#10;cmV2LnhtbFBLBQYAAAAABAAEAPUAAACGAwAAAAA=&#10;" path="m,l,274e" filled="f" strokeweight=".58pt">
                  <v:path arrowok="t" o:connecttype="custom" o:connectlocs="0,839;0,1113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2E759E"/>
          <w:sz w:val="32"/>
        </w:rPr>
        <w:t>Application</w:t>
      </w:r>
      <w:r>
        <w:rPr>
          <w:rFonts w:ascii="Arial"/>
          <w:b/>
          <w:color w:val="2E759E"/>
          <w:spacing w:val="-12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for</w:t>
      </w:r>
      <w:r>
        <w:rPr>
          <w:rFonts w:ascii="Arial"/>
          <w:b/>
          <w:color w:val="2E759E"/>
          <w:spacing w:val="-8"/>
          <w:sz w:val="32"/>
        </w:rPr>
        <w:t xml:space="preserve"> </w:t>
      </w:r>
      <w:r>
        <w:rPr>
          <w:rFonts w:ascii="Arial"/>
          <w:b/>
          <w:color w:val="2E759E"/>
          <w:spacing w:val="-1"/>
          <w:sz w:val="32"/>
        </w:rPr>
        <w:t>online</w:t>
      </w:r>
      <w:r>
        <w:rPr>
          <w:rFonts w:ascii="Arial"/>
          <w:b/>
          <w:color w:val="2E759E"/>
          <w:spacing w:val="-10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access</w:t>
      </w:r>
      <w:r>
        <w:rPr>
          <w:rFonts w:ascii="Arial"/>
          <w:b/>
          <w:color w:val="2E759E"/>
          <w:spacing w:val="-11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to</w:t>
      </w:r>
      <w:r>
        <w:rPr>
          <w:rFonts w:ascii="Arial"/>
          <w:b/>
          <w:color w:val="2E759E"/>
          <w:spacing w:val="-11"/>
          <w:sz w:val="32"/>
        </w:rPr>
        <w:t xml:space="preserve"> </w:t>
      </w:r>
      <w:r>
        <w:rPr>
          <w:rFonts w:ascii="Arial"/>
          <w:b/>
          <w:color w:val="2E759E"/>
          <w:spacing w:val="2"/>
          <w:sz w:val="32"/>
        </w:rPr>
        <w:t>my</w:t>
      </w:r>
      <w:r>
        <w:rPr>
          <w:rFonts w:ascii="Arial"/>
          <w:b/>
          <w:color w:val="2E759E"/>
          <w:spacing w:val="-13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medical</w:t>
      </w:r>
      <w:r>
        <w:rPr>
          <w:rFonts w:ascii="Arial"/>
          <w:b/>
          <w:color w:val="2E759E"/>
          <w:spacing w:val="-10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record</w:t>
      </w:r>
    </w:p>
    <w:p w:rsidR="00F6054E" w:rsidRDefault="007542E5" w:rsidP="007542E5">
      <w:pPr>
        <w:spacing w:before="3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</w:rPr>
        <w:t xml:space="preserve">You can book appointments, order repeat prescriptions and even access your GP records online.  It’s quick, easy and your information is secure.  </w:t>
      </w:r>
      <w:r>
        <w:rPr>
          <w:rFonts w:ascii="Arial" w:eastAsia="Arial" w:hAnsi="Arial" w:cs="Arial"/>
          <w:bCs/>
        </w:rPr>
        <w:t xml:space="preserve">For more information about keeping your healthcare records safe and secure please visit our website </w:t>
      </w:r>
      <w:hyperlink r:id="rId9" w:history="1">
        <w:r w:rsidR="00F6054E" w:rsidRPr="002754AE">
          <w:rPr>
            <w:rStyle w:val="Hyperlink"/>
            <w:rFonts w:ascii="Arial" w:eastAsia="Arial" w:hAnsi="Arial" w:cs="Arial"/>
            <w:bCs/>
          </w:rPr>
          <w:t>www.halcyonmedical.co.uk</w:t>
        </w:r>
      </w:hyperlink>
      <w:r w:rsidR="00F6054E">
        <w:rPr>
          <w:rFonts w:ascii="Arial" w:eastAsia="Arial" w:hAnsi="Arial" w:cs="Arial"/>
          <w:bCs/>
        </w:rPr>
        <w:t>.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6215"/>
      </w:tblGrid>
      <w:tr w:rsidR="007542E5" w:rsidTr="00C5340F">
        <w:trPr>
          <w:trHeight w:hRule="exact" w:val="283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rname</w:t>
            </w:r>
          </w:p>
        </w:tc>
        <w:tc>
          <w:tcPr>
            <w:tcW w:w="62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irth</w:t>
            </w:r>
          </w:p>
        </w:tc>
      </w:tr>
      <w:tr w:rsidR="007542E5" w:rsidTr="00C5340F">
        <w:trPr>
          <w:trHeight w:hRule="exact" w:val="264"/>
        </w:trPr>
        <w:tc>
          <w:tcPr>
            <w:tcW w:w="96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ame</w:t>
            </w:r>
          </w:p>
        </w:tc>
      </w:tr>
      <w:tr w:rsidR="007542E5" w:rsidTr="007542E5">
        <w:trPr>
          <w:trHeight w:hRule="exact" w:val="1303"/>
        </w:trPr>
        <w:tc>
          <w:tcPr>
            <w:tcW w:w="96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dress</w:t>
            </w:r>
          </w:p>
          <w:p w:rsidR="007542E5" w:rsidRDefault="007542E5" w:rsidP="00C5340F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7542E5" w:rsidRDefault="007542E5" w:rsidP="00C5340F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7542E5" w:rsidRDefault="007542E5" w:rsidP="00C5340F">
            <w:pPr>
              <w:pStyle w:val="TableParagraph"/>
              <w:ind w:left="15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ostcode</w:t>
            </w:r>
          </w:p>
        </w:tc>
      </w:tr>
      <w:tr w:rsidR="007542E5" w:rsidTr="00C5340F">
        <w:trPr>
          <w:trHeight w:hRule="exact" w:val="265"/>
        </w:trPr>
        <w:tc>
          <w:tcPr>
            <w:tcW w:w="96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</w:p>
        </w:tc>
      </w:tr>
      <w:tr w:rsidR="007542E5" w:rsidTr="00C5340F">
        <w:trPr>
          <w:trHeight w:hRule="exact" w:val="262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elepho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  <w:tc>
          <w:tcPr>
            <w:tcW w:w="62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obil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</w:tr>
    </w:tbl>
    <w:p w:rsidR="007542E5" w:rsidRDefault="007542E5" w:rsidP="007542E5">
      <w:pPr>
        <w:pStyle w:val="BodyText"/>
        <w:spacing w:before="245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8C2A604" wp14:editId="4E67B873">
                <wp:simplePos x="0" y="0"/>
                <wp:positionH relativeFrom="page">
                  <wp:posOffset>3758565</wp:posOffset>
                </wp:positionH>
                <wp:positionV relativeFrom="paragraph">
                  <wp:posOffset>-170815</wp:posOffset>
                </wp:positionV>
                <wp:extent cx="1270" cy="160020"/>
                <wp:effectExtent l="5715" t="10160" r="12065" b="1079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0020"/>
                          <a:chOff x="5919" y="-269"/>
                          <a:chExt cx="2" cy="25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5919" y="-269"/>
                            <a:ext cx="2" cy="252"/>
                          </a:xfrm>
                          <a:custGeom>
                            <a:avLst/>
                            <a:gdLst>
                              <a:gd name="T0" fmla="+- 0 -269 -269"/>
                              <a:gd name="T1" fmla="*/ -269 h 252"/>
                              <a:gd name="T2" fmla="+- 0 -17 -269"/>
                              <a:gd name="T3" fmla="*/ -17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95.95pt;margin-top:-13.45pt;width:.1pt;height:12.6pt;z-index:-251656192;mso-position-horizontal-relative:page" coordorigin="5919,-269" coordsize="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">
                <v:shape id="Freeform 17" o:spid="_x0000_s1027" style="position:absolute;left:5919;top:-269;width:2;height:252;visibility:visible;mso-wrap-style:square;v-text-anchor:top" coordsize="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1VMAA&#10;AADbAAAADwAAAGRycy9kb3ducmV2LnhtbERPS4vCMBC+L+x/CCN4W1MVRLqmIoIgiAerF2/TZvpg&#10;k0m3iVr/vVlY8DYf33NW68Eacafet44VTCcJCOLS6ZZrBZfz7msJwgdkjcYxKXiSh3X2+bHCVLsH&#10;n+ieh1rEEPYpKmhC6FIpfdmQRT9xHXHkKtdbDBH2tdQ9PmK4NXKWJAtpseXY0GBH24bKn/xmFVxN&#10;2OXngquDP/7OzexZFsf9UqnxaNh8gwg0hLf4373Xcf4C/n6JB8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g1VMAAAADbAAAADwAAAAAAAAAAAAAAAACYAgAAZHJzL2Rvd25y&#10;ZXYueG1sUEsFBgAAAAAEAAQA9QAAAIUDAAAAAA==&#10;" path="m,l,252e" filled="f" strokeweight=".58pt">
                  <v:path arrowok="t" o:connecttype="custom" o:connectlocs="0,-269;0,-17" o:connectangles="0,0"/>
                </v:shape>
                <w10:wrap anchorx="page"/>
              </v:group>
            </w:pict>
          </mc:Fallback>
        </mc:AlternateConten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wish</w:t>
      </w:r>
      <w:r>
        <w:t xml:space="preserve"> to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3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(please</w:t>
      </w:r>
      <w:r>
        <w:rPr>
          <w:spacing w:val="-2"/>
        </w:rPr>
        <w:t xml:space="preserve"> tick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apply):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1"/>
        <w:gridCol w:w="850"/>
      </w:tblGrid>
      <w:tr w:rsidR="007542E5" w:rsidTr="00C5340F">
        <w:trPr>
          <w:trHeight w:hRule="exact" w:val="264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1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Booking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ppointment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</w:t>
            </w: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  <w:tr w:rsidR="007542E5" w:rsidTr="00C5340F">
        <w:trPr>
          <w:trHeight w:hRule="exact" w:val="262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2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questing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peat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prescription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</w:t>
            </w: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  <w:tr w:rsidR="007542E5" w:rsidTr="00C5340F">
        <w:trPr>
          <w:trHeight w:hRule="exact" w:val="264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2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3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ccessing</w:t>
            </w:r>
            <w:r>
              <w:rPr>
                <w:rFonts w:ascii="Arial"/>
                <w:color w:val="1F1F1F"/>
              </w:rPr>
              <w:t xml:space="preserve"> my</w:t>
            </w:r>
            <w:r>
              <w:rPr>
                <w:rFonts w:ascii="Arial"/>
                <w:color w:val="1F1F1F"/>
                <w:spacing w:val="-4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medical record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1F1F1F"/>
              </w:rPr>
              <w:t></w:t>
            </w:r>
            <w:r>
              <w:rPr>
                <w:rFonts w:ascii="Wingdings" w:eastAsia="Wingdings" w:hAnsi="Wingdings" w:cs="Wingdings"/>
                <w:color w:val="1F1F1F"/>
              </w:rPr>
              <w:t></w:t>
            </w:r>
          </w:p>
        </w:tc>
      </w:tr>
    </w:tbl>
    <w:p w:rsidR="007542E5" w:rsidRDefault="007542E5" w:rsidP="007542E5">
      <w:pPr>
        <w:spacing w:before="6"/>
        <w:rPr>
          <w:rFonts w:ascii="Arial" w:eastAsia="Arial" w:hAnsi="Arial" w:cs="Arial"/>
          <w:sz w:val="15"/>
          <w:szCs w:val="15"/>
        </w:rPr>
      </w:pPr>
    </w:p>
    <w:p w:rsidR="007542E5" w:rsidRDefault="007542E5" w:rsidP="007542E5">
      <w:pPr>
        <w:pStyle w:val="BodyText"/>
      </w:pPr>
      <w:r>
        <w:t>I</w:t>
      </w:r>
      <w:r>
        <w:rPr>
          <w:spacing w:val="-12"/>
        </w:rPr>
        <w:t xml:space="preserve"> </w:t>
      </w:r>
      <w:r>
        <w:rPr>
          <w:spacing w:val="-7"/>
        </w:rPr>
        <w:t xml:space="preserve">wish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7"/>
        </w:rPr>
        <w:t>access</w:t>
      </w:r>
      <w:r>
        <w:rPr>
          <w:spacing w:val="-9"/>
        </w:rPr>
        <w:t xml:space="preserve"> </w:t>
      </w:r>
      <w:r>
        <w:rPr>
          <w:spacing w:val="-4"/>
        </w:rPr>
        <w:t>my</w:t>
      </w:r>
      <w:r>
        <w:rPr>
          <w:spacing w:val="-14"/>
        </w:rPr>
        <w:t xml:space="preserve"> </w:t>
      </w:r>
      <w:r>
        <w:rPr>
          <w:spacing w:val="-7"/>
        </w:rPr>
        <w:t>medical record</w:t>
      </w:r>
      <w:r>
        <w:rPr>
          <w:spacing w:val="-9"/>
        </w:rPr>
        <w:t xml:space="preserve"> </w:t>
      </w:r>
      <w:r>
        <w:rPr>
          <w:spacing w:val="-7"/>
        </w:rPr>
        <w:t>online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7"/>
        </w:rPr>
        <w:t>understand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6"/>
        </w:rPr>
        <w:t>agree</w:t>
      </w:r>
      <w:r>
        <w:rPr>
          <w:spacing w:val="-12"/>
        </w:rPr>
        <w:t xml:space="preserve"> </w:t>
      </w:r>
      <w:r>
        <w:rPr>
          <w:spacing w:val="-7"/>
        </w:rPr>
        <w:t xml:space="preserve">with </w:t>
      </w:r>
      <w:r>
        <w:rPr>
          <w:spacing w:val="-6"/>
        </w:rPr>
        <w:t>each</w:t>
      </w:r>
      <w:r>
        <w:rPr>
          <w:spacing w:val="-9"/>
        </w:rPr>
        <w:t xml:space="preserve"> </w:t>
      </w:r>
      <w:r>
        <w:rPr>
          <w:spacing w:val="-7"/>
        </w:rPr>
        <w:t xml:space="preserve">statement </w:t>
      </w:r>
      <w:r>
        <w:rPr>
          <w:spacing w:val="-6"/>
        </w:rPr>
        <w:t>(tick)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1"/>
        <w:gridCol w:w="2562"/>
        <w:gridCol w:w="853"/>
      </w:tblGrid>
      <w:tr w:rsidR="007542E5" w:rsidTr="00C5340F">
        <w:trPr>
          <w:trHeight w:hRule="exact" w:val="278"/>
        </w:trPr>
        <w:tc>
          <w:tcPr>
            <w:tcW w:w="8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rea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nderstood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eaflet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provided</w:t>
            </w:r>
            <w:r>
              <w:rPr>
                <w:rFonts w:ascii="Arial"/>
              </w:rPr>
              <w:t xml:space="preserve"> 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542E5" w:rsidTr="00C5340F">
        <w:trPr>
          <w:trHeight w:hRule="exact" w:val="276"/>
        </w:trPr>
        <w:tc>
          <w:tcPr>
            <w:tcW w:w="8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be </w:t>
            </w:r>
            <w:r>
              <w:rPr>
                <w:rFonts w:ascii="Arial"/>
                <w:spacing w:val="-1"/>
              </w:rPr>
              <w:t>responsi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curit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wnload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542E5" w:rsidTr="00C5340F">
        <w:trPr>
          <w:trHeight w:hRule="exact" w:val="278"/>
        </w:trPr>
        <w:tc>
          <w:tcPr>
            <w:tcW w:w="8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choo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h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y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lse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ow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isk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542E5" w:rsidTr="00C5340F">
        <w:trPr>
          <w:trHeight w:hRule="exact" w:val="544"/>
        </w:trPr>
        <w:tc>
          <w:tcPr>
            <w:tcW w:w="8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before="1" w:line="252" w:lineRule="exact"/>
              <w:ind w:left="462" w:right="41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.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uspect tha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count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es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someone </w:t>
            </w:r>
            <w:r>
              <w:rPr>
                <w:rFonts w:ascii="Arial"/>
                <w:spacing w:val="-1"/>
              </w:rPr>
              <w:t xml:space="preserve">withou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greement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contact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:rsidR="007542E5" w:rsidRDefault="007542E5" w:rsidP="00C5340F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542E5" w:rsidTr="00C5340F">
        <w:trPr>
          <w:trHeight w:hRule="exact" w:val="544"/>
        </w:trPr>
        <w:tc>
          <w:tcPr>
            <w:tcW w:w="8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5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cor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bout </w:t>
            </w:r>
            <w:r>
              <w:rPr>
                <w:rFonts w:ascii="Arial"/>
              </w:rPr>
              <w:t>me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naccurate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contact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s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before="9"/>
              <w:rPr>
                <w:rFonts w:ascii="Wingdings" w:eastAsia="Wingdings" w:hAnsi="Wingdings" w:cs="Wingdings"/>
              </w:rPr>
            </w:pPr>
          </w:p>
          <w:p w:rsidR="007542E5" w:rsidRDefault="007542E5" w:rsidP="00C5340F">
            <w:pPr>
              <w:pStyle w:val="TableParagraph"/>
              <w:tabs>
                <w:tab w:val="left" w:pos="283"/>
              </w:tabs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542E5" w:rsidTr="00C5340F">
        <w:trPr>
          <w:trHeight w:hRule="exact" w:val="544"/>
        </w:trPr>
        <w:tc>
          <w:tcPr>
            <w:tcW w:w="8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Pr="00615DC5" w:rsidRDefault="007542E5" w:rsidP="00C5340F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6.  </w:t>
            </w:r>
            <w:r w:rsidRPr="00615DC5">
              <w:rPr>
                <w:rFonts w:ascii="Arial"/>
                <w:spacing w:val="-1"/>
              </w:rPr>
              <w:t xml:space="preserve">If I think that I may come under pressure to give access to someone else unwillingly I will contact the practice as soon as possible. </w:t>
            </w:r>
          </w:p>
          <w:p w:rsidR="007542E5" w:rsidRDefault="007542E5" w:rsidP="00C5340F">
            <w:pPr>
              <w:pStyle w:val="TableParagraph"/>
              <w:spacing w:before="9"/>
              <w:ind w:left="46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rPr>
                <w:rFonts w:ascii="Wingdings" w:eastAsia="Wingdings" w:hAnsi="Wingdings" w:cs="Wingdings"/>
              </w:rPr>
            </w:pPr>
          </w:p>
          <w:p w:rsidR="007542E5" w:rsidRDefault="007542E5" w:rsidP="00C5340F">
            <w:pPr>
              <w:pStyle w:val="TableParagraph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7542E5" w:rsidTr="00C5340F">
        <w:trPr>
          <w:trHeight w:hRule="exact" w:val="270"/>
        </w:trPr>
        <w:tc>
          <w:tcPr>
            <w:tcW w:w="8823" w:type="dxa"/>
            <w:gridSpan w:val="2"/>
            <w:tcBorders>
              <w:top w:val="single" w:sz="5" w:space="0" w:color="000000"/>
              <w:left w:val="nil"/>
              <w:right w:val="nil"/>
            </w:tcBorders>
          </w:tcPr>
          <w:p w:rsidR="007542E5" w:rsidRDefault="007542E5" w:rsidP="00C5340F"/>
        </w:tc>
        <w:tc>
          <w:tcPr>
            <w:tcW w:w="853" w:type="dxa"/>
            <w:tcBorders>
              <w:top w:val="single" w:sz="5" w:space="0" w:color="000000"/>
              <w:left w:val="nil"/>
              <w:right w:val="nil"/>
            </w:tcBorders>
          </w:tcPr>
          <w:p w:rsidR="007542E5" w:rsidRDefault="007542E5" w:rsidP="00C5340F"/>
          <w:p w:rsidR="007542E5" w:rsidRDefault="007542E5" w:rsidP="00C5340F"/>
          <w:p w:rsidR="007542E5" w:rsidRDefault="007542E5" w:rsidP="00C5340F"/>
          <w:p w:rsidR="007542E5" w:rsidRDefault="007542E5" w:rsidP="00C5340F"/>
          <w:p w:rsidR="007542E5" w:rsidRDefault="007542E5" w:rsidP="00C5340F"/>
          <w:p w:rsidR="007542E5" w:rsidRDefault="007542E5" w:rsidP="00C5340F"/>
          <w:p w:rsidR="007542E5" w:rsidRDefault="007542E5" w:rsidP="00C5340F"/>
          <w:p w:rsidR="007542E5" w:rsidRDefault="007542E5" w:rsidP="00C5340F"/>
          <w:p w:rsidR="007542E5" w:rsidRDefault="007542E5" w:rsidP="00C5340F"/>
        </w:tc>
      </w:tr>
      <w:tr w:rsidR="007542E5" w:rsidRPr="008E3E8C" w:rsidTr="00C5340F">
        <w:trPr>
          <w:trHeight w:hRule="exact" w:val="270"/>
        </w:trPr>
        <w:tc>
          <w:tcPr>
            <w:tcW w:w="9676" w:type="dxa"/>
            <w:gridSpan w:val="3"/>
            <w:tcBorders>
              <w:left w:val="nil"/>
              <w:right w:val="nil"/>
            </w:tcBorders>
          </w:tcPr>
          <w:p w:rsidR="007542E5" w:rsidRPr="008E3E8C" w:rsidRDefault="007542E5" w:rsidP="00C5340F">
            <w:pPr>
              <w:rPr>
                <w:b/>
                <w:szCs w:val="24"/>
              </w:rPr>
            </w:pPr>
            <w:r w:rsidRPr="008E3E8C">
              <w:rPr>
                <w:b/>
                <w:szCs w:val="24"/>
              </w:rPr>
              <w:t>HOW WOULD YOU LIKE TO RECEIVE YOUR ACCESS LOG IN DETAILS?    EMAIL/COLLECT FROM SURGERY</w:t>
            </w:r>
          </w:p>
        </w:tc>
      </w:tr>
      <w:tr w:rsidR="007542E5" w:rsidTr="00C5340F">
        <w:trPr>
          <w:trHeight w:hRule="exact" w:val="270"/>
        </w:trPr>
        <w:tc>
          <w:tcPr>
            <w:tcW w:w="8823" w:type="dxa"/>
            <w:gridSpan w:val="2"/>
            <w:tcBorders>
              <w:left w:val="nil"/>
              <w:right w:val="nil"/>
            </w:tcBorders>
          </w:tcPr>
          <w:p w:rsidR="007542E5" w:rsidRDefault="007542E5" w:rsidP="00C5340F"/>
        </w:tc>
        <w:tc>
          <w:tcPr>
            <w:tcW w:w="853" w:type="dxa"/>
            <w:tcBorders>
              <w:left w:val="nil"/>
              <w:right w:val="nil"/>
            </w:tcBorders>
          </w:tcPr>
          <w:p w:rsidR="007542E5" w:rsidRDefault="007542E5" w:rsidP="00C5340F"/>
        </w:tc>
      </w:tr>
      <w:tr w:rsidR="007542E5" w:rsidTr="00C5340F">
        <w:trPr>
          <w:trHeight w:hRule="exact" w:val="74"/>
        </w:trPr>
        <w:tc>
          <w:tcPr>
            <w:tcW w:w="8823" w:type="dxa"/>
            <w:gridSpan w:val="2"/>
            <w:tcBorders>
              <w:left w:val="nil"/>
              <w:bottom w:val="single" w:sz="6" w:space="0" w:color="000000"/>
              <w:right w:val="nil"/>
            </w:tcBorders>
          </w:tcPr>
          <w:p w:rsidR="007542E5" w:rsidRDefault="007542E5" w:rsidP="00C5340F"/>
        </w:tc>
        <w:tc>
          <w:tcPr>
            <w:tcW w:w="853" w:type="dxa"/>
            <w:tcBorders>
              <w:left w:val="nil"/>
              <w:bottom w:val="single" w:sz="6" w:space="0" w:color="000000"/>
              <w:right w:val="nil"/>
            </w:tcBorders>
          </w:tcPr>
          <w:p w:rsidR="007542E5" w:rsidRDefault="007542E5" w:rsidP="00C5340F"/>
        </w:tc>
      </w:tr>
      <w:tr w:rsidR="007542E5" w:rsidTr="00C5340F">
        <w:trPr>
          <w:trHeight w:hRule="exact" w:val="270"/>
        </w:trPr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42E5" w:rsidRDefault="007542E5" w:rsidP="00C5340F">
            <w:r>
              <w:t>Signature</w:t>
            </w:r>
          </w:p>
        </w:tc>
        <w:tc>
          <w:tcPr>
            <w:tcW w:w="34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542E5" w:rsidRDefault="007542E5" w:rsidP="00C5340F">
            <w:r>
              <w:t>Date</w:t>
            </w:r>
          </w:p>
        </w:tc>
      </w:tr>
    </w:tbl>
    <w:p w:rsidR="007542E5" w:rsidRDefault="007542E5" w:rsidP="007542E5">
      <w:pPr>
        <w:pStyle w:val="Heading1"/>
        <w:spacing w:before="197"/>
        <w:rPr>
          <w:b w:val="0"/>
          <w:bCs w:val="0"/>
        </w:rPr>
      </w:pPr>
      <w:r>
        <w:rPr>
          <w:color w:val="2E759E"/>
          <w:spacing w:val="-1"/>
        </w:rPr>
        <w:t>For</w:t>
      </w:r>
      <w:r>
        <w:rPr>
          <w:color w:val="2E759E"/>
          <w:spacing w:val="1"/>
        </w:rPr>
        <w:t xml:space="preserve"> </w:t>
      </w:r>
      <w:r>
        <w:rPr>
          <w:color w:val="2E759E"/>
          <w:spacing w:val="-1"/>
        </w:rPr>
        <w:t>practice</w:t>
      </w:r>
      <w:r>
        <w:rPr>
          <w:color w:val="2E759E"/>
          <w:spacing w:val="1"/>
        </w:rPr>
        <w:t xml:space="preserve"> </w:t>
      </w:r>
      <w:r>
        <w:rPr>
          <w:color w:val="2E759E"/>
        </w:rPr>
        <w:t>use</w:t>
      </w:r>
      <w:r>
        <w:rPr>
          <w:color w:val="2E759E"/>
          <w:spacing w:val="-1"/>
        </w:rPr>
        <w:t xml:space="preserve"> </w:t>
      </w:r>
      <w:r>
        <w:rPr>
          <w:color w:val="2E759E"/>
        </w:rPr>
        <w:t>only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2977"/>
        <w:gridCol w:w="284"/>
        <w:gridCol w:w="1426"/>
        <w:gridCol w:w="2826"/>
      </w:tblGrid>
      <w:tr w:rsidR="007542E5" w:rsidTr="00C5340F">
        <w:trPr>
          <w:trHeight w:hRule="exact" w:val="672"/>
        </w:trPr>
        <w:tc>
          <w:tcPr>
            <w:tcW w:w="53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Patient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2"/>
              </w:rPr>
              <w:t>NHS</w:t>
            </w:r>
            <w:r>
              <w:rPr>
                <w:rFonts w:ascii="Arial"/>
                <w:color w:val="2E759E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number</w:t>
            </w: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Practice</w:t>
            </w:r>
            <w:r>
              <w:rPr>
                <w:rFonts w:ascii="Arial"/>
                <w:color w:val="2E759E"/>
                <w:spacing w:val="-2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 xml:space="preserve">computer </w:t>
            </w:r>
            <w:r>
              <w:rPr>
                <w:rFonts w:ascii="Arial"/>
                <w:color w:val="2E759E"/>
              </w:rPr>
              <w:t>ID</w:t>
            </w:r>
            <w:r>
              <w:rPr>
                <w:rFonts w:ascii="Arial"/>
                <w:color w:val="2E759E"/>
                <w:spacing w:val="-3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number</w:t>
            </w:r>
          </w:p>
        </w:tc>
      </w:tr>
      <w:tr w:rsidR="007542E5" w:rsidTr="00C5340F">
        <w:trPr>
          <w:trHeight w:hRule="exact" w:val="1065"/>
        </w:trPr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41" w:lineRule="auto"/>
              <w:ind w:left="102" w:right="80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Identity verified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by</w:t>
            </w:r>
            <w:r>
              <w:rPr>
                <w:rFonts w:ascii="Arial"/>
                <w:color w:val="2E759E"/>
                <w:spacing w:val="20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(initials)</w:t>
            </w:r>
          </w:p>
        </w:tc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Method</w:t>
            </w:r>
          </w:p>
          <w:p w:rsidR="007542E5" w:rsidRDefault="007542E5" w:rsidP="00C5340F">
            <w:pPr>
              <w:pStyle w:val="TableParagraph"/>
              <w:spacing w:before="1" w:line="252" w:lineRule="exact"/>
              <w:ind w:right="97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Vouching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  <w:p w:rsidR="007542E5" w:rsidRPr="00615DC5" w:rsidRDefault="007542E5" w:rsidP="00C5340F">
            <w:pPr>
              <w:pStyle w:val="TableParagraph"/>
              <w:spacing w:line="252" w:lineRule="exact"/>
              <w:ind w:right="97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Vouching</w:t>
            </w:r>
            <w:r>
              <w:rPr>
                <w:rFonts w:ascii="Arial" w:eastAsia="Arial" w:hAnsi="Arial" w:cs="Arial"/>
                <w:color w:val="2E759E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>with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information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in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record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  <w:p w:rsidR="007542E5" w:rsidRDefault="007542E5" w:rsidP="00C5340F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Photo</w:t>
            </w:r>
            <w:r>
              <w:rPr>
                <w:rFonts w:ascii="Arial" w:eastAsia="Arial" w:hAnsi="Arial" w:cs="Arial"/>
                <w:color w:val="2E759E"/>
              </w:rPr>
              <w:t xml:space="preserve"> ID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and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>proof</w:t>
            </w:r>
            <w:r>
              <w:rPr>
                <w:rFonts w:ascii="Arial" w:eastAsia="Arial" w:hAnsi="Arial" w:cs="Arial"/>
                <w:color w:val="2E759E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>of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 xml:space="preserve"> residence</w:t>
            </w:r>
            <w:r>
              <w:rPr>
                <w:rFonts w:ascii="Arial" w:eastAsia="Arial" w:hAnsi="Arial" w:cs="Arial"/>
                <w:color w:val="2E759E"/>
                <w:spacing w:val="2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</w:tc>
      </w:tr>
      <w:tr w:rsidR="007542E5" w:rsidTr="00C5340F">
        <w:trPr>
          <w:trHeight w:hRule="exact" w:val="617"/>
        </w:trPr>
        <w:tc>
          <w:tcPr>
            <w:tcW w:w="68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color w:val="2E759E"/>
                <w:spacing w:val="-1"/>
              </w:rPr>
              <w:t>Authorised</w:t>
            </w:r>
            <w:proofErr w:type="spellEnd"/>
            <w:r>
              <w:rPr>
                <w:rFonts w:ascii="Arial"/>
                <w:color w:val="2E759E"/>
              </w:rPr>
              <w:t xml:space="preserve"> by</w:t>
            </w:r>
          </w:p>
        </w:tc>
        <w:tc>
          <w:tcPr>
            <w:tcW w:w="2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</w:p>
        </w:tc>
      </w:tr>
      <w:tr w:rsidR="007542E5" w:rsidTr="00C5340F">
        <w:trPr>
          <w:trHeight w:hRule="exact" w:val="262"/>
        </w:trPr>
        <w:tc>
          <w:tcPr>
            <w:tcW w:w="964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account</w:t>
            </w:r>
            <w:r>
              <w:rPr>
                <w:rFonts w:ascii="Arial"/>
                <w:color w:val="2E759E"/>
                <w:spacing w:val="2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created</w:t>
            </w:r>
          </w:p>
        </w:tc>
      </w:tr>
      <w:tr w:rsidR="007542E5" w:rsidTr="00C5340F">
        <w:trPr>
          <w:trHeight w:hRule="exact" w:val="264"/>
        </w:trPr>
        <w:tc>
          <w:tcPr>
            <w:tcW w:w="964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passphrase</w:t>
            </w:r>
            <w:r>
              <w:rPr>
                <w:rFonts w:ascii="Arial"/>
                <w:color w:val="2E759E"/>
                <w:spacing w:val="-2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sent</w:t>
            </w:r>
          </w:p>
        </w:tc>
      </w:tr>
      <w:tr w:rsidR="007542E5" w:rsidTr="00C5340F">
        <w:trPr>
          <w:trHeight w:hRule="exact" w:val="1752"/>
        </w:trPr>
        <w:tc>
          <w:tcPr>
            <w:tcW w:w="51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49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 xml:space="preserve">Level </w:t>
            </w:r>
            <w:r>
              <w:rPr>
                <w:rFonts w:ascii="Arial"/>
                <w:color w:val="2E759E"/>
              </w:rPr>
              <w:t>of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record</w:t>
            </w:r>
            <w:r>
              <w:rPr>
                <w:rFonts w:ascii="Arial"/>
                <w:color w:val="2E759E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access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enabled</w:t>
            </w:r>
          </w:p>
          <w:p w:rsidR="007542E5" w:rsidRDefault="007542E5" w:rsidP="00C5340F">
            <w:pPr>
              <w:pStyle w:val="TableParagraph"/>
              <w:ind w:left="2412" w:right="97" w:hanging="142"/>
              <w:jc w:val="right"/>
              <w:rPr>
                <w:rFonts w:ascii="Times New Roman" w:eastAsia="Times New Roman" w:hAnsi="Times New Roman" w:cs="Times New Roman"/>
                <w:color w:val="2E759E"/>
                <w:spacing w:val="21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All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  <w:r>
              <w:rPr>
                <w:rFonts w:ascii="Times New Roman" w:eastAsia="Times New Roman" w:hAnsi="Times New Roman" w:cs="Times New Roman"/>
                <w:color w:val="2E759E"/>
                <w:spacing w:val="21"/>
              </w:rPr>
              <w:t xml:space="preserve"> </w:t>
            </w:r>
          </w:p>
          <w:p w:rsidR="007542E5" w:rsidRDefault="007542E5" w:rsidP="00C5340F">
            <w:pPr>
              <w:pStyle w:val="TableParagraph"/>
              <w:ind w:left="2412" w:right="97" w:hanging="142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Prospective</w:t>
            </w:r>
            <w:r>
              <w:rPr>
                <w:rFonts w:ascii="Arial" w:eastAsia="Arial" w:hAnsi="Arial" w:cs="Arial"/>
                <w:color w:val="2E759E"/>
                <w:spacing w:val="1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  <w:r>
              <w:rPr>
                <w:rFonts w:ascii="Times New Roman" w:eastAsia="Times New Roman" w:hAnsi="Times New Roman" w:cs="Times New Roman"/>
                <w:color w:val="2E759E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Retrospective</w:t>
            </w:r>
            <w:r>
              <w:rPr>
                <w:rFonts w:ascii="Arial" w:eastAsia="Arial" w:hAnsi="Arial" w:cs="Arial"/>
                <w:color w:val="2E759E"/>
                <w:spacing w:val="1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  <w:p w:rsidR="007542E5" w:rsidRDefault="007542E5" w:rsidP="00C5340F">
            <w:pPr>
              <w:pStyle w:val="TableParagraph"/>
              <w:spacing w:before="2"/>
              <w:ind w:left="2128" w:right="97" w:hanging="142"/>
              <w:jc w:val="right"/>
              <w:rPr>
                <w:rFonts w:ascii="Arial" w:eastAsia="Arial" w:hAnsi="Arial" w:cs="Arial"/>
                <w:color w:val="2E759E"/>
                <w:spacing w:val="-1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Detailed</w:t>
            </w:r>
            <w:r>
              <w:rPr>
                <w:rFonts w:ascii="Arial" w:eastAsia="Arial" w:hAnsi="Arial" w:cs="Arial"/>
                <w:color w:val="2E759E"/>
                <w:spacing w:val="1"/>
              </w:rPr>
              <w:t xml:space="preserve"> coded record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  <w:r>
              <w:rPr>
                <w:rFonts w:ascii="Times New Roman" w:eastAsia="Times New Roman" w:hAnsi="Times New Roman" w:cs="Times New Roman"/>
                <w:color w:val="2E759E"/>
                <w:spacing w:val="23"/>
              </w:rPr>
              <w:t xml:space="preserve"> </w:t>
            </w:r>
          </w:p>
          <w:p w:rsidR="007542E5" w:rsidRDefault="007542E5" w:rsidP="00C5340F">
            <w:pPr>
              <w:pStyle w:val="TableParagraph"/>
              <w:spacing w:before="2"/>
              <w:ind w:left="2412" w:right="97" w:hanging="142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Limited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parts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  <w:r>
              <w:rPr>
                <w:rFonts w:ascii="Times New Roman" w:eastAsia="Times New Roman" w:hAnsi="Times New Roman" w:cs="Times New Roman"/>
                <w:color w:val="2E759E"/>
                <w:spacing w:val="25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42E5" w:rsidRDefault="007542E5" w:rsidP="00C5340F">
            <w:pPr>
              <w:pStyle w:val="TableParagraph"/>
              <w:spacing w:line="250" w:lineRule="exact"/>
              <w:ind w:left="127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 xml:space="preserve">Notes </w:t>
            </w:r>
            <w:r>
              <w:rPr>
                <w:rFonts w:ascii="Arial"/>
                <w:color w:val="2E759E"/>
              </w:rPr>
              <w:t>/</w:t>
            </w:r>
            <w:r>
              <w:rPr>
                <w:rFonts w:ascii="Arial"/>
                <w:color w:val="2E759E"/>
                <w:spacing w:val="2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explanation</w:t>
            </w:r>
          </w:p>
        </w:tc>
      </w:tr>
    </w:tbl>
    <w:p w:rsidR="007542E5" w:rsidRPr="00CE48AC" w:rsidRDefault="007542E5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sectPr w:rsidR="007542E5" w:rsidRPr="00CE48AC" w:rsidSect="00993345">
      <w:headerReference w:type="default" r:id="rId10"/>
      <w:headerReference w:type="first" r:id="rId11"/>
      <w:pgSz w:w="11906" w:h="16838"/>
      <w:pgMar w:top="1134" w:right="567" w:bottom="24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61" w:rsidRDefault="005E1861" w:rsidP="001D614E">
      <w:pPr>
        <w:spacing w:after="0" w:line="240" w:lineRule="auto"/>
      </w:pPr>
      <w:r>
        <w:separator/>
      </w:r>
    </w:p>
  </w:endnote>
  <w:endnote w:type="continuationSeparator" w:id="0">
    <w:p w:rsidR="005E1861" w:rsidRDefault="005E1861" w:rsidP="001D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61" w:rsidRDefault="005E1861" w:rsidP="001D614E">
      <w:pPr>
        <w:spacing w:after="0" w:line="240" w:lineRule="auto"/>
      </w:pPr>
      <w:r>
        <w:separator/>
      </w:r>
    </w:p>
  </w:footnote>
  <w:footnote w:type="continuationSeparator" w:id="0">
    <w:p w:rsidR="005E1861" w:rsidRDefault="005E1861" w:rsidP="001D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4E" w:rsidRDefault="003A034E" w:rsidP="0044426E">
    <w:pPr>
      <w:pStyle w:val="Header"/>
      <w:tabs>
        <w:tab w:val="left" w:pos="3784"/>
        <w:tab w:val="right" w:pos="10064"/>
      </w:tabs>
    </w:pPr>
    <w: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6E" w:rsidRPr="0044426E" w:rsidRDefault="00993345" w:rsidP="0044426E">
    <w:pPr>
      <w:pStyle w:val="Header"/>
      <w:jc w:val="center"/>
      <w:rPr>
        <w:b/>
      </w:rPr>
    </w:pPr>
    <w:r w:rsidRPr="0044426E">
      <w:rPr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59264" behindDoc="0" locked="0" layoutInCell="1" allowOverlap="1" wp14:anchorId="0B73538C" wp14:editId="6258C85F">
          <wp:simplePos x="0" y="0"/>
          <wp:positionH relativeFrom="column">
            <wp:posOffset>5634355</wp:posOffset>
          </wp:positionH>
          <wp:positionV relativeFrom="paragraph">
            <wp:posOffset>-450215</wp:posOffset>
          </wp:positionV>
          <wp:extent cx="1078865" cy="1078865"/>
          <wp:effectExtent l="0" t="0" r="6985" b="6985"/>
          <wp:wrapSquare wrapText="bothSides"/>
          <wp:docPr id="4" name="Picture 4" descr="N:\Staff folders\Sarah\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Staff folders\Sarah\logo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26E">
      <w:rPr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61312" behindDoc="0" locked="0" layoutInCell="1" allowOverlap="1" wp14:anchorId="4E06593F" wp14:editId="649A9D40">
          <wp:simplePos x="0" y="0"/>
          <wp:positionH relativeFrom="column">
            <wp:posOffset>-487680</wp:posOffset>
          </wp:positionH>
          <wp:positionV relativeFrom="paragraph">
            <wp:posOffset>-449580</wp:posOffset>
          </wp:positionV>
          <wp:extent cx="1078865" cy="1078865"/>
          <wp:effectExtent l="0" t="0" r="6985" b="6985"/>
          <wp:wrapSquare wrapText="bothSides"/>
          <wp:docPr id="7" name="Picture 7" descr="N:\Staff folders\Sarah\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Staff folders\Sarah\logo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26E">
      <w:rPr>
        <w:b/>
        <w:noProof/>
        <w:sz w:val="28"/>
        <w:szCs w:val="28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8F9883" wp14:editId="11DAA186">
              <wp:simplePos x="0" y="0"/>
              <wp:positionH relativeFrom="column">
                <wp:posOffset>799317</wp:posOffset>
              </wp:positionH>
              <wp:positionV relativeFrom="paragraph">
                <wp:posOffset>-99341</wp:posOffset>
              </wp:positionV>
              <wp:extent cx="4912227" cy="424815"/>
              <wp:effectExtent l="0" t="0" r="3175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2227" cy="4248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62.95pt;margin-top:-7.8pt;width:386.8pt;height:33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" fillcolor="#b6dde8 [1304]" stroked="f"/>
          </w:pict>
        </mc:Fallback>
      </mc:AlternateContent>
    </w:r>
    <w:r w:rsidR="0044426E" w:rsidRPr="0044426E">
      <w:rPr>
        <w:b/>
        <w:sz w:val="28"/>
        <w:szCs w:val="28"/>
      </w:rPr>
      <w:t>NEW PATIENT REGISTRATION FORM</w:t>
    </w:r>
  </w:p>
  <w:p w:rsidR="0044426E" w:rsidRDefault="0044426E">
    <w:pPr>
      <w:pStyle w:val="Header"/>
    </w:pPr>
  </w:p>
  <w:p w:rsidR="0044426E" w:rsidRDefault="004442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70D"/>
    <w:multiLevelType w:val="hybridMultilevel"/>
    <w:tmpl w:val="1C228838"/>
    <w:lvl w:ilvl="0" w:tplc="0809000F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C9279A9"/>
    <w:multiLevelType w:val="hybridMultilevel"/>
    <w:tmpl w:val="3662B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A6994"/>
    <w:multiLevelType w:val="hybridMultilevel"/>
    <w:tmpl w:val="285E1AE8"/>
    <w:lvl w:ilvl="0" w:tplc="0E26366E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548DD4" w:themeColor="text2" w:themeTint="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0107"/>
    <w:multiLevelType w:val="hybridMultilevel"/>
    <w:tmpl w:val="0A34B360"/>
    <w:lvl w:ilvl="0" w:tplc="55A293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430F9"/>
    <w:multiLevelType w:val="hybridMultilevel"/>
    <w:tmpl w:val="23D0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D31CD"/>
    <w:multiLevelType w:val="hybridMultilevel"/>
    <w:tmpl w:val="B7549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422B7"/>
    <w:multiLevelType w:val="hybridMultilevel"/>
    <w:tmpl w:val="CEE6DB18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82F83"/>
    <w:multiLevelType w:val="hybridMultilevel"/>
    <w:tmpl w:val="92069256"/>
    <w:lvl w:ilvl="0" w:tplc="F7A299E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02852"/>
    <w:multiLevelType w:val="hybridMultilevel"/>
    <w:tmpl w:val="46E0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C6BB4"/>
    <w:multiLevelType w:val="hybridMultilevel"/>
    <w:tmpl w:val="CCD6A844"/>
    <w:lvl w:ilvl="0" w:tplc="64DEF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48DD4" w:themeColor="text2" w:themeTint="99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6B199E"/>
    <w:multiLevelType w:val="hybridMultilevel"/>
    <w:tmpl w:val="5774740C"/>
    <w:lvl w:ilvl="0" w:tplc="73DA08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1ABE"/>
    <w:multiLevelType w:val="hybridMultilevel"/>
    <w:tmpl w:val="2452AD6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>
    <w:nsid w:val="3A5630C1"/>
    <w:multiLevelType w:val="hybridMultilevel"/>
    <w:tmpl w:val="D63EA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B2262"/>
    <w:multiLevelType w:val="hybridMultilevel"/>
    <w:tmpl w:val="234EC110"/>
    <w:lvl w:ilvl="0" w:tplc="2228AF36">
      <w:start w:val="8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4B7F11DF"/>
    <w:multiLevelType w:val="hybridMultilevel"/>
    <w:tmpl w:val="95F44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A5D8C"/>
    <w:multiLevelType w:val="hybridMultilevel"/>
    <w:tmpl w:val="C40821EE"/>
    <w:lvl w:ilvl="0" w:tplc="AE0A21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61F0B"/>
    <w:multiLevelType w:val="hybridMultilevel"/>
    <w:tmpl w:val="290E5AF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D8293D"/>
    <w:multiLevelType w:val="hybridMultilevel"/>
    <w:tmpl w:val="B7F48C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06218F"/>
    <w:multiLevelType w:val="hybridMultilevel"/>
    <w:tmpl w:val="303E188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E4A04"/>
    <w:multiLevelType w:val="hybridMultilevel"/>
    <w:tmpl w:val="1EF4D58E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E11740"/>
    <w:multiLevelType w:val="hybridMultilevel"/>
    <w:tmpl w:val="6158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C5DD8"/>
    <w:multiLevelType w:val="hybridMultilevel"/>
    <w:tmpl w:val="0060B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21"/>
  </w:num>
  <w:num w:numId="8">
    <w:abstractNumId w:val="13"/>
  </w:num>
  <w:num w:numId="9">
    <w:abstractNumId w:val="14"/>
  </w:num>
  <w:num w:numId="10">
    <w:abstractNumId w:val="6"/>
  </w:num>
  <w:num w:numId="11">
    <w:abstractNumId w:val="19"/>
  </w:num>
  <w:num w:numId="12">
    <w:abstractNumId w:val="2"/>
  </w:num>
  <w:num w:numId="13">
    <w:abstractNumId w:val="16"/>
  </w:num>
  <w:num w:numId="14">
    <w:abstractNumId w:val="18"/>
  </w:num>
  <w:num w:numId="15">
    <w:abstractNumId w:val="20"/>
  </w:num>
  <w:num w:numId="16">
    <w:abstractNumId w:val="9"/>
  </w:num>
  <w:num w:numId="17">
    <w:abstractNumId w:val="4"/>
  </w:num>
  <w:num w:numId="18">
    <w:abstractNumId w:val="17"/>
  </w:num>
  <w:num w:numId="19">
    <w:abstractNumId w:val="8"/>
  </w:num>
  <w:num w:numId="20">
    <w:abstractNumId w:val="7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4E"/>
    <w:rsid w:val="00006E8C"/>
    <w:rsid w:val="000136A3"/>
    <w:rsid w:val="0001430C"/>
    <w:rsid w:val="0001642F"/>
    <w:rsid w:val="00020A94"/>
    <w:rsid w:val="00020BF7"/>
    <w:rsid w:val="00022EFE"/>
    <w:rsid w:val="00030CB6"/>
    <w:rsid w:val="00031137"/>
    <w:rsid w:val="00032469"/>
    <w:rsid w:val="000368CE"/>
    <w:rsid w:val="000374BD"/>
    <w:rsid w:val="00041CBA"/>
    <w:rsid w:val="0004234B"/>
    <w:rsid w:val="0004350D"/>
    <w:rsid w:val="000437C0"/>
    <w:rsid w:val="00051085"/>
    <w:rsid w:val="00051C2A"/>
    <w:rsid w:val="000539EC"/>
    <w:rsid w:val="00053A54"/>
    <w:rsid w:val="00053C61"/>
    <w:rsid w:val="00061242"/>
    <w:rsid w:val="00065F66"/>
    <w:rsid w:val="000674EA"/>
    <w:rsid w:val="000679F8"/>
    <w:rsid w:val="00075B99"/>
    <w:rsid w:val="000829BA"/>
    <w:rsid w:val="00082B49"/>
    <w:rsid w:val="0008376A"/>
    <w:rsid w:val="00087B09"/>
    <w:rsid w:val="0009059A"/>
    <w:rsid w:val="00092565"/>
    <w:rsid w:val="000926E9"/>
    <w:rsid w:val="00095B25"/>
    <w:rsid w:val="000A301F"/>
    <w:rsid w:val="000A5D92"/>
    <w:rsid w:val="000A6273"/>
    <w:rsid w:val="000A7864"/>
    <w:rsid w:val="000A7966"/>
    <w:rsid w:val="000A7CC7"/>
    <w:rsid w:val="000B16F2"/>
    <w:rsid w:val="000B4433"/>
    <w:rsid w:val="000B654E"/>
    <w:rsid w:val="000C1296"/>
    <w:rsid w:val="000C1E47"/>
    <w:rsid w:val="000C31DD"/>
    <w:rsid w:val="000C7051"/>
    <w:rsid w:val="000C7E06"/>
    <w:rsid w:val="000E3469"/>
    <w:rsid w:val="000E4C7F"/>
    <w:rsid w:val="000F6092"/>
    <w:rsid w:val="00104D3E"/>
    <w:rsid w:val="001132FC"/>
    <w:rsid w:val="001171DD"/>
    <w:rsid w:val="001177F1"/>
    <w:rsid w:val="001228B0"/>
    <w:rsid w:val="00130A10"/>
    <w:rsid w:val="00132C65"/>
    <w:rsid w:val="00140EFB"/>
    <w:rsid w:val="00146156"/>
    <w:rsid w:val="00162A66"/>
    <w:rsid w:val="00167DA9"/>
    <w:rsid w:val="001723DD"/>
    <w:rsid w:val="0017535E"/>
    <w:rsid w:val="00183545"/>
    <w:rsid w:val="00185628"/>
    <w:rsid w:val="00185844"/>
    <w:rsid w:val="0019015A"/>
    <w:rsid w:val="00196DB3"/>
    <w:rsid w:val="001A0207"/>
    <w:rsid w:val="001A0731"/>
    <w:rsid w:val="001A245D"/>
    <w:rsid w:val="001A2AAF"/>
    <w:rsid w:val="001B0BF3"/>
    <w:rsid w:val="001B43CF"/>
    <w:rsid w:val="001C05FA"/>
    <w:rsid w:val="001C540A"/>
    <w:rsid w:val="001C7273"/>
    <w:rsid w:val="001D014B"/>
    <w:rsid w:val="001D1676"/>
    <w:rsid w:val="001D614E"/>
    <w:rsid w:val="001F5112"/>
    <w:rsid w:val="001F5EFD"/>
    <w:rsid w:val="00201E0A"/>
    <w:rsid w:val="002064DB"/>
    <w:rsid w:val="00206EDB"/>
    <w:rsid w:val="00227FFD"/>
    <w:rsid w:val="00236EFE"/>
    <w:rsid w:val="00243273"/>
    <w:rsid w:val="00246E69"/>
    <w:rsid w:val="00247ED2"/>
    <w:rsid w:val="00251257"/>
    <w:rsid w:val="00253197"/>
    <w:rsid w:val="00253482"/>
    <w:rsid w:val="0025358F"/>
    <w:rsid w:val="002565B8"/>
    <w:rsid w:val="00257B73"/>
    <w:rsid w:val="00264F25"/>
    <w:rsid w:val="002738F3"/>
    <w:rsid w:val="0027404D"/>
    <w:rsid w:val="0027486D"/>
    <w:rsid w:val="00274C32"/>
    <w:rsid w:val="00275C72"/>
    <w:rsid w:val="00280EA7"/>
    <w:rsid w:val="0028264D"/>
    <w:rsid w:val="0028464B"/>
    <w:rsid w:val="002935F8"/>
    <w:rsid w:val="002945B9"/>
    <w:rsid w:val="00294B7A"/>
    <w:rsid w:val="002A0A6D"/>
    <w:rsid w:val="002A286D"/>
    <w:rsid w:val="002A3863"/>
    <w:rsid w:val="002A74DA"/>
    <w:rsid w:val="002A769F"/>
    <w:rsid w:val="002B2181"/>
    <w:rsid w:val="002B2FA3"/>
    <w:rsid w:val="002C18B0"/>
    <w:rsid w:val="002D22AE"/>
    <w:rsid w:val="002D23D5"/>
    <w:rsid w:val="002D72C6"/>
    <w:rsid w:val="002E1FED"/>
    <w:rsid w:val="002E2159"/>
    <w:rsid w:val="00301D79"/>
    <w:rsid w:val="00305C6B"/>
    <w:rsid w:val="00307A49"/>
    <w:rsid w:val="0031489F"/>
    <w:rsid w:val="00316214"/>
    <w:rsid w:val="00316A04"/>
    <w:rsid w:val="0032040E"/>
    <w:rsid w:val="00323F9D"/>
    <w:rsid w:val="00331B83"/>
    <w:rsid w:val="00332259"/>
    <w:rsid w:val="00333FA4"/>
    <w:rsid w:val="00337036"/>
    <w:rsid w:val="00340DD7"/>
    <w:rsid w:val="003424B2"/>
    <w:rsid w:val="00345347"/>
    <w:rsid w:val="00346FF2"/>
    <w:rsid w:val="00360511"/>
    <w:rsid w:val="0036463F"/>
    <w:rsid w:val="00365FEC"/>
    <w:rsid w:val="00371CE2"/>
    <w:rsid w:val="00373748"/>
    <w:rsid w:val="00381415"/>
    <w:rsid w:val="00383452"/>
    <w:rsid w:val="00392706"/>
    <w:rsid w:val="003937DE"/>
    <w:rsid w:val="003945F4"/>
    <w:rsid w:val="00396203"/>
    <w:rsid w:val="003A034E"/>
    <w:rsid w:val="003A290E"/>
    <w:rsid w:val="003B0D79"/>
    <w:rsid w:val="003B3CED"/>
    <w:rsid w:val="003C332F"/>
    <w:rsid w:val="003C4D80"/>
    <w:rsid w:val="003C71C0"/>
    <w:rsid w:val="003C797E"/>
    <w:rsid w:val="003C7A84"/>
    <w:rsid w:val="003D0210"/>
    <w:rsid w:val="003D5AC5"/>
    <w:rsid w:val="003E1B8F"/>
    <w:rsid w:val="003F0F19"/>
    <w:rsid w:val="003F18A1"/>
    <w:rsid w:val="003F4F1B"/>
    <w:rsid w:val="003F5BB8"/>
    <w:rsid w:val="00403B6A"/>
    <w:rsid w:val="00403D0B"/>
    <w:rsid w:val="00403DD0"/>
    <w:rsid w:val="00404BF4"/>
    <w:rsid w:val="00416656"/>
    <w:rsid w:val="00420D9F"/>
    <w:rsid w:val="004241D2"/>
    <w:rsid w:val="00424CDE"/>
    <w:rsid w:val="00426F0F"/>
    <w:rsid w:val="00430D95"/>
    <w:rsid w:val="00432FCE"/>
    <w:rsid w:val="0043303D"/>
    <w:rsid w:val="00433251"/>
    <w:rsid w:val="0044426E"/>
    <w:rsid w:val="004452FB"/>
    <w:rsid w:val="00445794"/>
    <w:rsid w:val="0044687F"/>
    <w:rsid w:val="00450C6C"/>
    <w:rsid w:val="00453034"/>
    <w:rsid w:val="0045333E"/>
    <w:rsid w:val="00454503"/>
    <w:rsid w:val="00463F64"/>
    <w:rsid w:val="00470FBE"/>
    <w:rsid w:val="00476A78"/>
    <w:rsid w:val="00476D0F"/>
    <w:rsid w:val="004830B6"/>
    <w:rsid w:val="00485DE8"/>
    <w:rsid w:val="00487493"/>
    <w:rsid w:val="0049144C"/>
    <w:rsid w:val="00491D8F"/>
    <w:rsid w:val="004A41C5"/>
    <w:rsid w:val="004B0C3B"/>
    <w:rsid w:val="004B58BA"/>
    <w:rsid w:val="004B6510"/>
    <w:rsid w:val="004D0A12"/>
    <w:rsid w:val="004D4432"/>
    <w:rsid w:val="004E0760"/>
    <w:rsid w:val="004E4673"/>
    <w:rsid w:val="004E48FA"/>
    <w:rsid w:val="004F5E48"/>
    <w:rsid w:val="00500F3B"/>
    <w:rsid w:val="005018DA"/>
    <w:rsid w:val="00502D4B"/>
    <w:rsid w:val="00513C41"/>
    <w:rsid w:val="00514E58"/>
    <w:rsid w:val="00517CC4"/>
    <w:rsid w:val="00521926"/>
    <w:rsid w:val="00522C2A"/>
    <w:rsid w:val="00524BE5"/>
    <w:rsid w:val="005267EE"/>
    <w:rsid w:val="005439E4"/>
    <w:rsid w:val="0055352D"/>
    <w:rsid w:val="00555A3E"/>
    <w:rsid w:val="005570B5"/>
    <w:rsid w:val="00561848"/>
    <w:rsid w:val="005623C7"/>
    <w:rsid w:val="00562C52"/>
    <w:rsid w:val="00563B03"/>
    <w:rsid w:val="00567183"/>
    <w:rsid w:val="00572913"/>
    <w:rsid w:val="00574350"/>
    <w:rsid w:val="00574A95"/>
    <w:rsid w:val="00576130"/>
    <w:rsid w:val="005879D4"/>
    <w:rsid w:val="00590223"/>
    <w:rsid w:val="00593E62"/>
    <w:rsid w:val="00594792"/>
    <w:rsid w:val="0059555B"/>
    <w:rsid w:val="00595F05"/>
    <w:rsid w:val="005A19EC"/>
    <w:rsid w:val="005C1210"/>
    <w:rsid w:val="005C6236"/>
    <w:rsid w:val="005D29BD"/>
    <w:rsid w:val="005D5D04"/>
    <w:rsid w:val="005E1861"/>
    <w:rsid w:val="005E2EB6"/>
    <w:rsid w:val="005E6A3C"/>
    <w:rsid w:val="005F2AAD"/>
    <w:rsid w:val="005F51EF"/>
    <w:rsid w:val="005F6CC2"/>
    <w:rsid w:val="00601DA0"/>
    <w:rsid w:val="00603FC8"/>
    <w:rsid w:val="00604BA1"/>
    <w:rsid w:val="00605C5B"/>
    <w:rsid w:val="00610CFA"/>
    <w:rsid w:val="00613C26"/>
    <w:rsid w:val="00614015"/>
    <w:rsid w:val="00616803"/>
    <w:rsid w:val="006178DD"/>
    <w:rsid w:val="00617CCC"/>
    <w:rsid w:val="00621F9F"/>
    <w:rsid w:val="00634466"/>
    <w:rsid w:val="006348A9"/>
    <w:rsid w:val="00643E66"/>
    <w:rsid w:val="006516F4"/>
    <w:rsid w:val="0065519F"/>
    <w:rsid w:val="00670EF9"/>
    <w:rsid w:val="006727DC"/>
    <w:rsid w:val="00680090"/>
    <w:rsid w:val="006859FB"/>
    <w:rsid w:val="00687C85"/>
    <w:rsid w:val="00687EAF"/>
    <w:rsid w:val="0069008D"/>
    <w:rsid w:val="00692E50"/>
    <w:rsid w:val="006A6CB5"/>
    <w:rsid w:val="006B0E3F"/>
    <w:rsid w:val="006B2C38"/>
    <w:rsid w:val="006B3883"/>
    <w:rsid w:val="006C1F42"/>
    <w:rsid w:val="006C3014"/>
    <w:rsid w:val="006C41BC"/>
    <w:rsid w:val="006C5E1C"/>
    <w:rsid w:val="006D1DF2"/>
    <w:rsid w:val="006D2D0B"/>
    <w:rsid w:val="006D6689"/>
    <w:rsid w:val="006E264C"/>
    <w:rsid w:val="00702892"/>
    <w:rsid w:val="00710784"/>
    <w:rsid w:val="00715E2F"/>
    <w:rsid w:val="007179DC"/>
    <w:rsid w:val="007225A8"/>
    <w:rsid w:val="0072603E"/>
    <w:rsid w:val="0072761E"/>
    <w:rsid w:val="0073617D"/>
    <w:rsid w:val="007379F6"/>
    <w:rsid w:val="00741094"/>
    <w:rsid w:val="007410F5"/>
    <w:rsid w:val="00745D0C"/>
    <w:rsid w:val="00747EEF"/>
    <w:rsid w:val="00753342"/>
    <w:rsid w:val="007542E5"/>
    <w:rsid w:val="0075591A"/>
    <w:rsid w:val="00760DD5"/>
    <w:rsid w:val="0076524D"/>
    <w:rsid w:val="00771EFF"/>
    <w:rsid w:val="00773190"/>
    <w:rsid w:val="0077720F"/>
    <w:rsid w:val="007777F5"/>
    <w:rsid w:val="00792E85"/>
    <w:rsid w:val="007A499B"/>
    <w:rsid w:val="007A5B9A"/>
    <w:rsid w:val="007B0CFD"/>
    <w:rsid w:val="007B18CE"/>
    <w:rsid w:val="007D1A37"/>
    <w:rsid w:val="007D3B3B"/>
    <w:rsid w:val="007D5A50"/>
    <w:rsid w:val="007D76CA"/>
    <w:rsid w:val="007D777A"/>
    <w:rsid w:val="007E4415"/>
    <w:rsid w:val="007E69D6"/>
    <w:rsid w:val="007F2FB9"/>
    <w:rsid w:val="007F523A"/>
    <w:rsid w:val="007F551B"/>
    <w:rsid w:val="007F6126"/>
    <w:rsid w:val="007F6E44"/>
    <w:rsid w:val="008030AF"/>
    <w:rsid w:val="00806252"/>
    <w:rsid w:val="008100B1"/>
    <w:rsid w:val="0081017C"/>
    <w:rsid w:val="00812385"/>
    <w:rsid w:val="00812FAD"/>
    <w:rsid w:val="00821625"/>
    <w:rsid w:val="00830E30"/>
    <w:rsid w:val="00837F69"/>
    <w:rsid w:val="008473B1"/>
    <w:rsid w:val="008476F2"/>
    <w:rsid w:val="0085139C"/>
    <w:rsid w:val="00857B72"/>
    <w:rsid w:val="00860105"/>
    <w:rsid w:val="008626CE"/>
    <w:rsid w:val="008639EE"/>
    <w:rsid w:val="00864936"/>
    <w:rsid w:val="00864950"/>
    <w:rsid w:val="00870599"/>
    <w:rsid w:val="008737F8"/>
    <w:rsid w:val="0087570D"/>
    <w:rsid w:val="0087787D"/>
    <w:rsid w:val="00881699"/>
    <w:rsid w:val="008A61DE"/>
    <w:rsid w:val="008A7F96"/>
    <w:rsid w:val="008B2FCF"/>
    <w:rsid w:val="008B328D"/>
    <w:rsid w:val="008B5228"/>
    <w:rsid w:val="008C0973"/>
    <w:rsid w:val="008C2CEB"/>
    <w:rsid w:val="008C79D2"/>
    <w:rsid w:val="008D1F71"/>
    <w:rsid w:val="008D2A68"/>
    <w:rsid w:val="008D37B2"/>
    <w:rsid w:val="008D4E2C"/>
    <w:rsid w:val="008D5799"/>
    <w:rsid w:val="008D72A0"/>
    <w:rsid w:val="008E1641"/>
    <w:rsid w:val="008E2F93"/>
    <w:rsid w:val="008E4CCE"/>
    <w:rsid w:val="008F1C63"/>
    <w:rsid w:val="008F3F54"/>
    <w:rsid w:val="008F503F"/>
    <w:rsid w:val="009025FA"/>
    <w:rsid w:val="0090705F"/>
    <w:rsid w:val="00910339"/>
    <w:rsid w:val="0091107C"/>
    <w:rsid w:val="00911156"/>
    <w:rsid w:val="00913EF2"/>
    <w:rsid w:val="00915B7A"/>
    <w:rsid w:val="00921674"/>
    <w:rsid w:val="0092455E"/>
    <w:rsid w:val="009302AD"/>
    <w:rsid w:val="0093385B"/>
    <w:rsid w:val="0093385C"/>
    <w:rsid w:val="00933DCE"/>
    <w:rsid w:val="00941435"/>
    <w:rsid w:val="00943E75"/>
    <w:rsid w:val="00946B0F"/>
    <w:rsid w:val="00952385"/>
    <w:rsid w:val="00956BF4"/>
    <w:rsid w:val="00957B15"/>
    <w:rsid w:val="009600E4"/>
    <w:rsid w:val="00960EFD"/>
    <w:rsid w:val="009613BA"/>
    <w:rsid w:val="00964E2C"/>
    <w:rsid w:val="00971C40"/>
    <w:rsid w:val="00972D0C"/>
    <w:rsid w:val="009748E9"/>
    <w:rsid w:val="00974E46"/>
    <w:rsid w:val="00980256"/>
    <w:rsid w:val="00981942"/>
    <w:rsid w:val="00983308"/>
    <w:rsid w:val="00985222"/>
    <w:rsid w:val="00986FAC"/>
    <w:rsid w:val="00992B3D"/>
    <w:rsid w:val="00993345"/>
    <w:rsid w:val="0099611A"/>
    <w:rsid w:val="009A1CEC"/>
    <w:rsid w:val="009A6DE8"/>
    <w:rsid w:val="009A7336"/>
    <w:rsid w:val="009B045C"/>
    <w:rsid w:val="009B08E3"/>
    <w:rsid w:val="009B6565"/>
    <w:rsid w:val="009B7416"/>
    <w:rsid w:val="009B762F"/>
    <w:rsid w:val="009C06FE"/>
    <w:rsid w:val="009C4A64"/>
    <w:rsid w:val="009C5C54"/>
    <w:rsid w:val="009C63A0"/>
    <w:rsid w:val="009C72E6"/>
    <w:rsid w:val="009D14AE"/>
    <w:rsid w:val="009D5094"/>
    <w:rsid w:val="009D6ADA"/>
    <w:rsid w:val="009D6C97"/>
    <w:rsid w:val="009E2CD6"/>
    <w:rsid w:val="009E6D35"/>
    <w:rsid w:val="009F23B5"/>
    <w:rsid w:val="009F4052"/>
    <w:rsid w:val="009F76AE"/>
    <w:rsid w:val="00A010D2"/>
    <w:rsid w:val="00A037FC"/>
    <w:rsid w:val="00A03D45"/>
    <w:rsid w:val="00A04336"/>
    <w:rsid w:val="00A04BF1"/>
    <w:rsid w:val="00A0500F"/>
    <w:rsid w:val="00A055E6"/>
    <w:rsid w:val="00A12453"/>
    <w:rsid w:val="00A1502E"/>
    <w:rsid w:val="00A2538A"/>
    <w:rsid w:val="00A26FDF"/>
    <w:rsid w:val="00A301E7"/>
    <w:rsid w:val="00A36678"/>
    <w:rsid w:val="00A37A54"/>
    <w:rsid w:val="00A41D5E"/>
    <w:rsid w:val="00A429FD"/>
    <w:rsid w:val="00A43C45"/>
    <w:rsid w:val="00A54401"/>
    <w:rsid w:val="00A54D03"/>
    <w:rsid w:val="00A5511A"/>
    <w:rsid w:val="00A55CB2"/>
    <w:rsid w:val="00A57CEA"/>
    <w:rsid w:val="00A60374"/>
    <w:rsid w:val="00A6256E"/>
    <w:rsid w:val="00A7196A"/>
    <w:rsid w:val="00A72566"/>
    <w:rsid w:val="00A75658"/>
    <w:rsid w:val="00A77F07"/>
    <w:rsid w:val="00A8574C"/>
    <w:rsid w:val="00A90F8E"/>
    <w:rsid w:val="00A91C6D"/>
    <w:rsid w:val="00AA1EEB"/>
    <w:rsid w:val="00AA4149"/>
    <w:rsid w:val="00AB5E3E"/>
    <w:rsid w:val="00AB74F8"/>
    <w:rsid w:val="00AC03B9"/>
    <w:rsid w:val="00AC42C3"/>
    <w:rsid w:val="00AC4F20"/>
    <w:rsid w:val="00AD2998"/>
    <w:rsid w:val="00AD60A4"/>
    <w:rsid w:val="00AE1238"/>
    <w:rsid w:val="00AE3333"/>
    <w:rsid w:val="00AE457F"/>
    <w:rsid w:val="00AF4884"/>
    <w:rsid w:val="00AF5487"/>
    <w:rsid w:val="00B009C5"/>
    <w:rsid w:val="00B00B60"/>
    <w:rsid w:val="00B01D12"/>
    <w:rsid w:val="00B0433D"/>
    <w:rsid w:val="00B10F59"/>
    <w:rsid w:val="00B1251D"/>
    <w:rsid w:val="00B12F55"/>
    <w:rsid w:val="00B14B43"/>
    <w:rsid w:val="00B16FBA"/>
    <w:rsid w:val="00B2284C"/>
    <w:rsid w:val="00B22FDB"/>
    <w:rsid w:val="00B2345E"/>
    <w:rsid w:val="00B30D5B"/>
    <w:rsid w:val="00B3380F"/>
    <w:rsid w:val="00B3485B"/>
    <w:rsid w:val="00B37CC3"/>
    <w:rsid w:val="00B37DC7"/>
    <w:rsid w:val="00B4187A"/>
    <w:rsid w:val="00B4485B"/>
    <w:rsid w:val="00B44C7A"/>
    <w:rsid w:val="00B5115A"/>
    <w:rsid w:val="00B6459B"/>
    <w:rsid w:val="00B647DD"/>
    <w:rsid w:val="00B64874"/>
    <w:rsid w:val="00B70581"/>
    <w:rsid w:val="00B731D2"/>
    <w:rsid w:val="00B75EA2"/>
    <w:rsid w:val="00B828E4"/>
    <w:rsid w:val="00B8296E"/>
    <w:rsid w:val="00B85A8B"/>
    <w:rsid w:val="00B87A65"/>
    <w:rsid w:val="00B95C07"/>
    <w:rsid w:val="00BA199B"/>
    <w:rsid w:val="00BA502C"/>
    <w:rsid w:val="00BA61B2"/>
    <w:rsid w:val="00BA7515"/>
    <w:rsid w:val="00BB3541"/>
    <w:rsid w:val="00BB497F"/>
    <w:rsid w:val="00BC2023"/>
    <w:rsid w:val="00BC60FB"/>
    <w:rsid w:val="00BD298A"/>
    <w:rsid w:val="00BD6846"/>
    <w:rsid w:val="00BE473F"/>
    <w:rsid w:val="00BE79DB"/>
    <w:rsid w:val="00BF31D1"/>
    <w:rsid w:val="00C023C3"/>
    <w:rsid w:val="00C07074"/>
    <w:rsid w:val="00C112C2"/>
    <w:rsid w:val="00C13100"/>
    <w:rsid w:val="00C134A1"/>
    <w:rsid w:val="00C13C3C"/>
    <w:rsid w:val="00C1650D"/>
    <w:rsid w:val="00C30428"/>
    <w:rsid w:val="00C32E41"/>
    <w:rsid w:val="00C36AC6"/>
    <w:rsid w:val="00C46892"/>
    <w:rsid w:val="00C50D0B"/>
    <w:rsid w:val="00C60E3A"/>
    <w:rsid w:val="00C65555"/>
    <w:rsid w:val="00C712B0"/>
    <w:rsid w:val="00C722E0"/>
    <w:rsid w:val="00C83FEC"/>
    <w:rsid w:val="00C85B04"/>
    <w:rsid w:val="00C91C2C"/>
    <w:rsid w:val="00C92290"/>
    <w:rsid w:val="00C95DF0"/>
    <w:rsid w:val="00CA1202"/>
    <w:rsid w:val="00CA3888"/>
    <w:rsid w:val="00CA528A"/>
    <w:rsid w:val="00CB4463"/>
    <w:rsid w:val="00CC2414"/>
    <w:rsid w:val="00CC3D5F"/>
    <w:rsid w:val="00CC4DE8"/>
    <w:rsid w:val="00CC53E5"/>
    <w:rsid w:val="00CC61F8"/>
    <w:rsid w:val="00CC7C4A"/>
    <w:rsid w:val="00CD0327"/>
    <w:rsid w:val="00CD1428"/>
    <w:rsid w:val="00CD1F14"/>
    <w:rsid w:val="00CD5BBD"/>
    <w:rsid w:val="00CE2ABB"/>
    <w:rsid w:val="00CE2E60"/>
    <w:rsid w:val="00CE3187"/>
    <w:rsid w:val="00CE48AC"/>
    <w:rsid w:val="00CE4B6D"/>
    <w:rsid w:val="00CF16A6"/>
    <w:rsid w:val="00CF1FDD"/>
    <w:rsid w:val="00CF4D1D"/>
    <w:rsid w:val="00D057F7"/>
    <w:rsid w:val="00D105F7"/>
    <w:rsid w:val="00D1250C"/>
    <w:rsid w:val="00D14DDE"/>
    <w:rsid w:val="00D2027B"/>
    <w:rsid w:val="00D245DF"/>
    <w:rsid w:val="00D33D7C"/>
    <w:rsid w:val="00D34208"/>
    <w:rsid w:val="00D37B50"/>
    <w:rsid w:val="00D41E66"/>
    <w:rsid w:val="00D42297"/>
    <w:rsid w:val="00D43D42"/>
    <w:rsid w:val="00D44B97"/>
    <w:rsid w:val="00D52716"/>
    <w:rsid w:val="00D549AE"/>
    <w:rsid w:val="00D56A7C"/>
    <w:rsid w:val="00D57DED"/>
    <w:rsid w:val="00D638B9"/>
    <w:rsid w:val="00D670D0"/>
    <w:rsid w:val="00D70B4C"/>
    <w:rsid w:val="00D725B3"/>
    <w:rsid w:val="00D738ED"/>
    <w:rsid w:val="00D84E7C"/>
    <w:rsid w:val="00D91438"/>
    <w:rsid w:val="00D95969"/>
    <w:rsid w:val="00D96D2D"/>
    <w:rsid w:val="00DA5668"/>
    <w:rsid w:val="00DB0440"/>
    <w:rsid w:val="00DB09DC"/>
    <w:rsid w:val="00DC0EFD"/>
    <w:rsid w:val="00DC5549"/>
    <w:rsid w:val="00DE493D"/>
    <w:rsid w:val="00DF080F"/>
    <w:rsid w:val="00DF7258"/>
    <w:rsid w:val="00E06610"/>
    <w:rsid w:val="00E15170"/>
    <w:rsid w:val="00E16160"/>
    <w:rsid w:val="00E26132"/>
    <w:rsid w:val="00E30E67"/>
    <w:rsid w:val="00E40265"/>
    <w:rsid w:val="00E4108C"/>
    <w:rsid w:val="00E4280F"/>
    <w:rsid w:val="00E43429"/>
    <w:rsid w:val="00E50423"/>
    <w:rsid w:val="00E50EB6"/>
    <w:rsid w:val="00E525E8"/>
    <w:rsid w:val="00E53673"/>
    <w:rsid w:val="00E54991"/>
    <w:rsid w:val="00E552F6"/>
    <w:rsid w:val="00E634B9"/>
    <w:rsid w:val="00E63C67"/>
    <w:rsid w:val="00E63FCD"/>
    <w:rsid w:val="00E71021"/>
    <w:rsid w:val="00E71F08"/>
    <w:rsid w:val="00E728ED"/>
    <w:rsid w:val="00E72D6F"/>
    <w:rsid w:val="00E74D19"/>
    <w:rsid w:val="00E7625C"/>
    <w:rsid w:val="00E7664B"/>
    <w:rsid w:val="00E8042E"/>
    <w:rsid w:val="00E80C10"/>
    <w:rsid w:val="00E85242"/>
    <w:rsid w:val="00E85927"/>
    <w:rsid w:val="00E90AE8"/>
    <w:rsid w:val="00E96781"/>
    <w:rsid w:val="00EA0A36"/>
    <w:rsid w:val="00EA1888"/>
    <w:rsid w:val="00EA7507"/>
    <w:rsid w:val="00EC46FB"/>
    <w:rsid w:val="00EC4842"/>
    <w:rsid w:val="00EC49D1"/>
    <w:rsid w:val="00ED54EF"/>
    <w:rsid w:val="00ED5CC8"/>
    <w:rsid w:val="00ED7404"/>
    <w:rsid w:val="00EE78B3"/>
    <w:rsid w:val="00EF12A0"/>
    <w:rsid w:val="00EF2367"/>
    <w:rsid w:val="00EF416E"/>
    <w:rsid w:val="00EF4348"/>
    <w:rsid w:val="00EF78A1"/>
    <w:rsid w:val="00F126AC"/>
    <w:rsid w:val="00F12897"/>
    <w:rsid w:val="00F20242"/>
    <w:rsid w:val="00F21564"/>
    <w:rsid w:val="00F21718"/>
    <w:rsid w:val="00F33ED0"/>
    <w:rsid w:val="00F35360"/>
    <w:rsid w:val="00F4140F"/>
    <w:rsid w:val="00F41869"/>
    <w:rsid w:val="00F42250"/>
    <w:rsid w:val="00F502B9"/>
    <w:rsid w:val="00F50B2F"/>
    <w:rsid w:val="00F52F12"/>
    <w:rsid w:val="00F54FEA"/>
    <w:rsid w:val="00F5532A"/>
    <w:rsid w:val="00F6054E"/>
    <w:rsid w:val="00F658B5"/>
    <w:rsid w:val="00F74E5B"/>
    <w:rsid w:val="00F76919"/>
    <w:rsid w:val="00F87DC0"/>
    <w:rsid w:val="00F92A6A"/>
    <w:rsid w:val="00FA53EB"/>
    <w:rsid w:val="00FA5D99"/>
    <w:rsid w:val="00FB02DA"/>
    <w:rsid w:val="00FC0245"/>
    <w:rsid w:val="00FD17EB"/>
    <w:rsid w:val="00FD6033"/>
    <w:rsid w:val="00FD7D38"/>
    <w:rsid w:val="00FE4DF3"/>
    <w:rsid w:val="00FE4F1B"/>
    <w:rsid w:val="00FE6986"/>
    <w:rsid w:val="00FF209F"/>
    <w:rsid w:val="00FF31EC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4D"/>
  </w:style>
  <w:style w:type="paragraph" w:styleId="Heading1">
    <w:name w:val="heading 1"/>
    <w:basedOn w:val="Normal"/>
    <w:link w:val="Heading1Char"/>
    <w:uiPriority w:val="1"/>
    <w:qFormat/>
    <w:rsid w:val="007542E5"/>
    <w:pPr>
      <w:widowControl w:val="0"/>
      <w:spacing w:before="45" w:after="0" w:line="240" w:lineRule="auto"/>
      <w:ind w:left="152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D614E"/>
    <w:pPr>
      <w:spacing w:after="0" w:line="240" w:lineRule="auto"/>
    </w:pPr>
    <w:rPr>
      <w:rFonts w:ascii="Calibri" w:eastAsia="Calibri" w:hAnsi="Calibri" w:cs="Times New Roman"/>
    </w:rPr>
  </w:style>
  <w:style w:type="table" w:styleId="LightGrid-Accent4">
    <w:name w:val="Light Grid Accent 4"/>
    <w:basedOn w:val="TableNormal"/>
    <w:uiPriority w:val="99"/>
    <w:rsid w:val="001D61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D6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14E"/>
  </w:style>
  <w:style w:type="paragraph" w:styleId="Footer">
    <w:name w:val="footer"/>
    <w:basedOn w:val="Normal"/>
    <w:link w:val="FooterChar"/>
    <w:uiPriority w:val="99"/>
    <w:unhideWhenUsed/>
    <w:rsid w:val="001D6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14E"/>
  </w:style>
  <w:style w:type="paragraph" w:styleId="BalloonText">
    <w:name w:val="Balloon Text"/>
    <w:basedOn w:val="Normal"/>
    <w:link w:val="BalloonTextChar"/>
    <w:uiPriority w:val="99"/>
    <w:semiHidden/>
    <w:unhideWhenUsed/>
    <w:rsid w:val="001D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61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1">
    <w:name w:val="st1"/>
    <w:basedOn w:val="DefaultParagraphFont"/>
    <w:rsid w:val="0093385C"/>
  </w:style>
  <w:style w:type="paragraph" w:styleId="NormalWeb">
    <w:name w:val="Normal (Web)"/>
    <w:basedOn w:val="Normal"/>
    <w:uiPriority w:val="99"/>
    <w:semiHidden/>
    <w:unhideWhenUsed/>
    <w:rsid w:val="00CD1F14"/>
    <w:pPr>
      <w:spacing w:before="180"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6803"/>
    <w:rPr>
      <w:color w:val="0000FF" w:themeColor="hyperlink"/>
      <w:u w:val="single"/>
    </w:rPr>
  </w:style>
  <w:style w:type="paragraph" w:customStyle="1" w:styleId="Default">
    <w:name w:val="Default"/>
    <w:rsid w:val="0068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542E5"/>
    <w:rPr>
      <w:rFonts w:ascii="Arial" w:eastAsia="Arial" w:hAnsi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542E5"/>
    <w:pPr>
      <w:widowControl w:val="0"/>
      <w:spacing w:before="72" w:after="0" w:line="240" w:lineRule="auto"/>
      <w:ind w:left="152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42E5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7542E5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4D"/>
  </w:style>
  <w:style w:type="paragraph" w:styleId="Heading1">
    <w:name w:val="heading 1"/>
    <w:basedOn w:val="Normal"/>
    <w:link w:val="Heading1Char"/>
    <w:uiPriority w:val="1"/>
    <w:qFormat/>
    <w:rsid w:val="007542E5"/>
    <w:pPr>
      <w:widowControl w:val="0"/>
      <w:spacing w:before="45" w:after="0" w:line="240" w:lineRule="auto"/>
      <w:ind w:left="152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D614E"/>
    <w:pPr>
      <w:spacing w:after="0" w:line="240" w:lineRule="auto"/>
    </w:pPr>
    <w:rPr>
      <w:rFonts w:ascii="Calibri" w:eastAsia="Calibri" w:hAnsi="Calibri" w:cs="Times New Roman"/>
    </w:rPr>
  </w:style>
  <w:style w:type="table" w:styleId="LightGrid-Accent4">
    <w:name w:val="Light Grid Accent 4"/>
    <w:basedOn w:val="TableNormal"/>
    <w:uiPriority w:val="99"/>
    <w:rsid w:val="001D61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D6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14E"/>
  </w:style>
  <w:style w:type="paragraph" w:styleId="Footer">
    <w:name w:val="footer"/>
    <w:basedOn w:val="Normal"/>
    <w:link w:val="FooterChar"/>
    <w:uiPriority w:val="99"/>
    <w:unhideWhenUsed/>
    <w:rsid w:val="001D6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14E"/>
  </w:style>
  <w:style w:type="paragraph" w:styleId="BalloonText">
    <w:name w:val="Balloon Text"/>
    <w:basedOn w:val="Normal"/>
    <w:link w:val="BalloonTextChar"/>
    <w:uiPriority w:val="99"/>
    <w:semiHidden/>
    <w:unhideWhenUsed/>
    <w:rsid w:val="001D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61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1">
    <w:name w:val="st1"/>
    <w:basedOn w:val="DefaultParagraphFont"/>
    <w:rsid w:val="0093385C"/>
  </w:style>
  <w:style w:type="paragraph" w:styleId="NormalWeb">
    <w:name w:val="Normal (Web)"/>
    <w:basedOn w:val="Normal"/>
    <w:uiPriority w:val="99"/>
    <w:semiHidden/>
    <w:unhideWhenUsed/>
    <w:rsid w:val="00CD1F14"/>
    <w:pPr>
      <w:spacing w:before="180"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6803"/>
    <w:rPr>
      <w:color w:val="0000FF" w:themeColor="hyperlink"/>
      <w:u w:val="single"/>
    </w:rPr>
  </w:style>
  <w:style w:type="paragraph" w:customStyle="1" w:styleId="Default">
    <w:name w:val="Default"/>
    <w:rsid w:val="0068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542E5"/>
    <w:rPr>
      <w:rFonts w:ascii="Arial" w:eastAsia="Arial" w:hAnsi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542E5"/>
    <w:pPr>
      <w:widowControl w:val="0"/>
      <w:spacing w:before="72" w:after="0" w:line="240" w:lineRule="auto"/>
      <w:ind w:left="152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42E5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7542E5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29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893">
                  <w:marLeft w:val="0"/>
                  <w:marRight w:val="0"/>
                  <w:marTop w:val="0"/>
                  <w:marBottom w:val="0"/>
                  <w:divBdr>
                    <w:top w:val="single" w:sz="12" w:space="3" w:color="8AC73E"/>
                    <w:left w:val="single" w:sz="12" w:space="3" w:color="8AC73E"/>
                    <w:bottom w:val="single" w:sz="12" w:space="3" w:color="8AC73E"/>
                    <w:right w:val="single" w:sz="12" w:space="3" w:color="8AC73E"/>
                  </w:divBdr>
                </w:div>
              </w:divsChild>
            </w:div>
          </w:divsChild>
        </w:div>
      </w:divsChild>
    </w:div>
    <w:div w:id="1110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7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3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96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06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2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43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96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421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08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1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31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361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490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alcyonmedical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E77BC-3178-48EF-AFA2-BF218FB8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Lynda</dc:creator>
  <cp:lastModifiedBy>Windows User</cp:lastModifiedBy>
  <cp:revision>14</cp:revision>
  <cp:lastPrinted>2018-11-06T10:16:00Z</cp:lastPrinted>
  <dcterms:created xsi:type="dcterms:W3CDTF">2018-05-10T14:40:00Z</dcterms:created>
  <dcterms:modified xsi:type="dcterms:W3CDTF">2018-11-06T10:17:00Z</dcterms:modified>
</cp:coreProperties>
</file>